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9C" w:rsidRPr="000D6C80" w:rsidRDefault="002C139C" w:rsidP="002C139C">
      <w:pPr>
        <w:tabs>
          <w:tab w:val="left" w:pos="3243"/>
        </w:tabs>
        <w:ind w:right="-1"/>
        <w:jc w:val="right"/>
        <w:rPr>
          <w:rFonts w:ascii="Arial" w:hAnsi="Arial" w:cs="Arial"/>
          <w:b/>
          <w:sz w:val="22"/>
        </w:rPr>
      </w:pPr>
      <w:bookmarkStart w:id="0" w:name="_GoBack"/>
      <w:bookmarkEnd w:id="0"/>
      <w:r w:rsidRPr="000D6C80">
        <w:rPr>
          <w:rFonts w:ascii="Arial" w:hAnsi="Arial" w:cs="Arial"/>
          <w:b/>
          <w:sz w:val="22"/>
        </w:rPr>
        <w:t>Allegato 1</w:t>
      </w:r>
    </w:p>
    <w:p w:rsidR="002C139C" w:rsidRDefault="003A66BA" w:rsidP="003A66BA">
      <w:pPr>
        <w:tabs>
          <w:tab w:val="left" w:pos="3243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139C" w:rsidRPr="006645C1">
        <w:rPr>
          <w:rFonts w:ascii="Arial" w:hAnsi="Arial" w:cs="Arial"/>
        </w:rPr>
        <w:t>Spett.le</w:t>
      </w:r>
    </w:p>
    <w:p w:rsidR="003A66BA" w:rsidRPr="006645C1" w:rsidRDefault="003A66BA" w:rsidP="003A66BA">
      <w:pPr>
        <w:tabs>
          <w:tab w:val="left" w:pos="3243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mitato di Zona</w:t>
      </w:r>
    </w:p>
    <w:p w:rsidR="002C139C" w:rsidRPr="006645C1" w:rsidRDefault="003A66BA" w:rsidP="003A66BA">
      <w:pPr>
        <w:tabs>
          <w:tab w:val="left" w:pos="3243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7564" w:rsidRPr="006645C1">
        <w:rPr>
          <w:rFonts w:ascii="Arial" w:hAnsi="Arial" w:cs="Arial"/>
        </w:rPr>
        <w:t>ASST di Mantova</w:t>
      </w:r>
      <w:r>
        <w:rPr>
          <w:rFonts w:ascii="Arial" w:hAnsi="Arial" w:cs="Arial"/>
        </w:rPr>
        <w:t>, Crema e Cremona</w:t>
      </w:r>
    </w:p>
    <w:p w:rsidR="002C139C" w:rsidRPr="006645C1" w:rsidRDefault="003A66BA" w:rsidP="003A66BA">
      <w:pPr>
        <w:tabs>
          <w:tab w:val="left" w:pos="3243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2C139C" w:rsidRPr="006645C1">
        <w:rPr>
          <w:rFonts w:ascii="Arial" w:hAnsi="Arial" w:cs="Arial"/>
        </w:rPr>
        <w:t>Str</w:t>
      </w:r>
      <w:proofErr w:type="spellEnd"/>
      <w:r w:rsidR="002C139C" w:rsidRPr="006645C1">
        <w:rPr>
          <w:rFonts w:ascii="Arial" w:hAnsi="Arial" w:cs="Arial"/>
        </w:rPr>
        <w:t>. Lago Paiolo, 10</w:t>
      </w:r>
    </w:p>
    <w:p w:rsidR="006645C1" w:rsidRPr="006645C1" w:rsidRDefault="003A66BA" w:rsidP="003A66BA">
      <w:pPr>
        <w:tabs>
          <w:tab w:val="left" w:pos="3243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139C" w:rsidRPr="006645C1">
        <w:rPr>
          <w:rFonts w:ascii="Arial" w:hAnsi="Arial" w:cs="Arial"/>
        </w:rPr>
        <w:t>46100 Mantova</w:t>
      </w:r>
    </w:p>
    <w:p w:rsidR="002C139C" w:rsidRPr="006645C1" w:rsidRDefault="002C139C" w:rsidP="002C139C">
      <w:pPr>
        <w:tabs>
          <w:tab w:val="left" w:pos="3243"/>
        </w:tabs>
        <w:ind w:right="-1"/>
        <w:jc w:val="both"/>
        <w:rPr>
          <w:rFonts w:ascii="Arial" w:hAnsi="Arial" w:cs="Arial"/>
        </w:rPr>
      </w:pPr>
    </w:p>
    <w:p w:rsidR="002C139C" w:rsidRPr="006645C1" w:rsidRDefault="002C139C" w:rsidP="002C139C">
      <w:pPr>
        <w:pStyle w:val="Corpotesto"/>
        <w:tabs>
          <w:tab w:val="left" w:pos="3243"/>
          <w:tab w:val="left" w:pos="9638"/>
        </w:tabs>
        <w:spacing w:line="360" w:lineRule="auto"/>
        <w:ind w:right="-1"/>
        <w:rPr>
          <w:rFonts w:ascii="Arial" w:hAnsi="Arial" w:cs="Arial"/>
          <w:szCs w:val="24"/>
        </w:rPr>
      </w:pPr>
      <w:r w:rsidRPr="006645C1">
        <w:rPr>
          <w:rFonts w:ascii="Arial" w:hAnsi="Arial" w:cs="Arial"/>
          <w:szCs w:val="24"/>
        </w:rPr>
        <w:t xml:space="preserve">Il/la sottoscritto/a ______________________ nato/a </w:t>
      </w:r>
      <w:proofErr w:type="spellStart"/>
      <w:r w:rsidRPr="006645C1">
        <w:rPr>
          <w:rFonts w:ascii="Arial" w:hAnsi="Arial" w:cs="Arial"/>
          <w:szCs w:val="24"/>
        </w:rPr>
        <w:t>a</w:t>
      </w:r>
      <w:proofErr w:type="spellEnd"/>
      <w:r w:rsidRPr="006645C1">
        <w:rPr>
          <w:rFonts w:ascii="Arial" w:hAnsi="Arial" w:cs="Arial"/>
          <w:szCs w:val="24"/>
        </w:rPr>
        <w:t xml:space="preserve"> _______________ il ________</w:t>
      </w:r>
      <w:r w:rsidR="00577A1B">
        <w:rPr>
          <w:rFonts w:ascii="Arial" w:hAnsi="Arial" w:cs="Arial"/>
          <w:szCs w:val="24"/>
        </w:rPr>
        <w:t>___</w:t>
      </w:r>
      <w:r w:rsidRPr="006645C1">
        <w:rPr>
          <w:rFonts w:ascii="Arial" w:hAnsi="Arial" w:cs="Arial"/>
          <w:szCs w:val="24"/>
        </w:rPr>
        <w:t xml:space="preserve"> e residente a _____________________</w:t>
      </w:r>
      <w:r w:rsidR="00577A1B">
        <w:rPr>
          <w:rFonts w:ascii="Arial" w:hAnsi="Arial" w:cs="Arial"/>
          <w:szCs w:val="24"/>
        </w:rPr>
        <w:t>_________________________________</w:t>
      </w:r>
      <w:r w:rsidRPr="006645C1">
        <w:rPr>
          <w:rFonts w:ascii="Arial" w:hAnsi="Arial" w:cs="Arial"/>
          <w:szCs w:val="24"/>
        </w:rPr>
        <w:t>______ in via _______</w:t>
      </w:r>
      <w:r w:rsidR="004768D9" w:rsidRPr="006645C1">
        <w:rPr>
          <w:rFonts w:ascii="Arial" w:hAnsi="Arial" w:cs="Arial"/>
          <w:szCs w:val="24"/>
        </w:rPr>
        <w:t>_________</w:t>
      </w:r>
      <w:r w:rsidRPr="006645C1">
        <w:rPr>
          <w:rFonts w:ascii="Arial" w:hAnsi="Arial" w:cs="Arial"/>
          <w:szCs w:val="24"/>
        </w:rPr>
        <w:t>_______________ tel. ___________</w:t>
      </w:r>
      <w:r w:rsidR="00577A1B">
        <w:rPr>
          <w:rFonts w:ascii="Arial" w:hAnsi="Arial" w:cs="Arial"/>
          <w:szCs w:val="24"/>
        </w:rPr>
        <w:t xml:space="preserve">___________________ CF: _________________________ </w:t>
      </w:r>
      <w:r w:rsidRPr="006645C1">
        <w:rPr>
          <w:rFonts w:ascii="Arial" w:hAnsi="Arial" w:cs="Arial"/>
          <w:szCs w:val="24"/>
        </w:rPr>
        <w:t>Partita Iva (se posseduta)</w:t>
      </w:r>
      <w:r w:rsidR="004768D9" w:rsidRPr="006645C1">
        <w:rPr>
          <w:rFonts w:ascii="Arial" w:hAnsi="Arial" w:cs="Arial"/>
          <w:szCs w:val="24"/>
        </w:rPr>
        <w:t xml:space="preserve"> </w:t>
      </w:r>
      <w:r w:rsidRPr="006645C1">
        <w:rPr>
          <w:rFonts w:ascii="Arial" w:hAnsi="Arial" w:cs="Arial"/>
          <w:szCs w:val="24"/>
        </w:rPr>
        <w:t>____________________</w:t>
      </w:r>
      <w:r w:rsidR="00577A1B">
        <w:rPr>
          <w:rFonts w:ascii="Arial" w:hAnsi="Arial" w:cs="Arial"/>
          <w:szCs w:val="24"/>
        </w:rPr>
        <w:t>__</w:t>
      </w:r>
    </w:p>
    <w:p w:rsidR="005153D9" w:rsidRDefault="005153D9" w:rsidP="002C139C">
      <w:pPr>
        <w:tabs>
          <w:tab w:val="left" w:pos="3243"/>
        </w:tabs>
        <w:ind w:right="-1"/>
        <w:jc w:val="center"/>
        <w:rPr>
          <w:rFonts w:ascii="Arial" w:hAnsi="Arial" w:cs="Arial"/>
          <w:b/>
        </w:rPr>
      </w:pPr>
    </w:p>
    <w:p w:rsidR="002C139C" w:rsidRDefault="002C139C" w:rsidP="002C139C">
      <w:pPr>
        <w:tabs>
          <w:tab w:val="left" w:pos="3243"/>
        </w:tabs>
        <w:ind w:right="-1"/>
        <w:jc w:val="center"/>
        <w:rPr>
          <w:rFonts w:ascii="Arial" w:hAnsi="Arial" w:cs="Arial"/>
          <w:b/>
        </w:rPr>
      </w:pPr>
      <w:r w:rsidRPr="006645C1">
        <w:rPr>
          <w:rFonts w:ascii="Arial" w:hAnsi="Arial" w:cs="Arial"/>
          <w:b/>
        </w:rPr>
        <w:t>C H I E D E</w:t>
      </w:r>
    </w:p>
    <w:p w:rsidR="005153D9" w:rsidRPr="006645C1" w:rsidRDefault="005153D9" w:rsidP="002C139C">
      <w:pPr>
        <w:tabs>
          <w:tab w:val="left" w:pos="3243"/>
        </w:tabs>
        <w:ind w:right="-1"/>
        <w:jc w:val="center"/>
        <w:rPr>
          <w:rFonts w:ascii="Arial" w:hAnsi="Arial" w:cs="Arial"/>
          <w:b/>
        </w:rPr>
      </w:pPr>
    </w:p>
    <w:p w:rsidR="002C139C" w:rsidRPr="006645C1" w:rsidRDefault="002C139C" w:rsidP="006645C1">
      <w:pPr>
        <w:pStyle w:val="Corpodeltesto3"/>
        <w:tabs>
          <w:tab w:val="clear" w:pos="0"/>
          <w:tab w:val="left" w:pos="3243"/>
        </w:tabs>
        <w:spacing w:line="360" w:lineRule="auto"/>
        <w:ind w:right="0"/>
        <w:rPr>
          <w:rFonts w:ascii="Arial" w:hAnsi="Arial" w:cs="Arial"/>
          <w:sz w:val="24"/>
          <w:szCs w:val="24"/>
        </w:rPr>
      </w:pPr>
      <w:r w:rsidRPr="006645C1">
        <w:rPr>
          <w:rFonts w:ascii="Arial" w:hAnsi="Arial" w:cs="Arial"/>
          <w:sz w:val="24"/>
          <w:szCs w:val="24"/>
        </w:rPr>
        <w:t xml:space="preserve">di essere ammesso/a </w:t>
      </w:r>
      <w:proofErr w:type="spellStart"/>
      <w:r w:rsidRPr="006645C1">
        <w:rPr>
          <w:rFonts w:ascii="Arial" w:hAnsi="Arial" w:cs="Arial"/>
          <w:sz w:val="24"/>
          <w:szCs w:val="24"/>
        </w:rPr>
        <w:t>a</w:t>
      </w:r>
      <w:proofErr w:type="spellEnd"/>
      <w:r w:rsidRPr="006645C1">
        <w:rPr>
          <w:rFonts w:ascii="Arial" w:hAnsi="Arial" w:cs="Arial"/>
          <w:sz w:val="24"/>
          <w:szCs w:val="24"/>
        </w:rPr>
        <w:t xml:space="preserve"> partecipare all’avviso</w:t>
      </w:r>
      <w:r w:rsidR="00B523CB">
        <w:rPr>
          <w:rFonts w:ascii="Arial" w:hAnsi="Arial" w:cs="Arial"/>
          <w:sz w:val="24"/>
          <w:szCs w:val="24"/>
        </w:rPr>
        <w:t xml:space="preserve"> pubblico per la f</w:t>
      </w:r>
      <w:r w:rsidR="007A6B30">
        <w:rPr>
          <w:rFonts w:ascii="Arial" w:hAnsi="Arial" w:cs="Arial"/>
          <w:sz w:val="24"/>
          <w:szCs w:val="24"/>
        </w:rPr>
        <w:t>ormazione di graduatoria interna</w:t>
      </w:r>
      <w:r w:rsidR="006645C1">
        <w:rPr>
          <w:rFonts w:ascii="Arial" w:hAnsi="Arial" w:cs="Arial"/>
          <w:sz w:val="24"/>
          <w:szCs w:val="24"/>
        </w:rPr>
        <w:t xml:space="preserve"> per</w:t>
      </w:r>
      <w:r w:rsidR="007A6B30">
        <w:rPr>
          <w:rFonts w:ascii="Arial" w:hAnsi="Arial" w:cs="Arial"/>
          <w:sz w:val="24"/>
          <w:szCs w:val="24"/>
        </w:rPr>
        <w:t xml:space="preserve"> il conferimento di incarichi </w:t>
      </w:r>
      <w:r w:rsidR="005153D9">
        <w:rPr>
          <w:rFonts w:ascii="Arial" w:hAnsi="Arial" w:cs="Arial"/>
          <w:sz w:val="24"/>
          <w:szCs w:val="24"/>
        </w:rPr>
        <w:t>a tempo determinato, provvisori</w:t>
      </w:r>
      <w:r w:rsidR="007A6B30">
        <w:rPr>
          <w:rFonts w:ascii="Arial" w:hAnsi="Arial" w:cs="Arial"/>
          <w:sz w:val="24"/>
          <w:szCs w:val="24"/>
        </w:rPr>
        <w:t xml:space="preserve"> o di sostituzione di tit</w:t>
      </w:r>
      <w:r w:rsidR="00D60967">
        <w:rPr>
          <w:rFonts w:ascii="Arial" w:hAnsi="Arial" w:cs="Arial"/>
          <w:sz w:val="24"/>
          <w:szCs w:val="24"/>
        </w:rPr>
        <w:t>olare ai sensi degli articoli 22, 23</w:t>
      </w:r>
      <w:r w:rsidR="007A6B30">
        <w:rPr>
          <w:rFonts w:ascii="Arial" w:hAnsi="Arial" w:cs="Arial"/>
          <w:sz w:val="24"/>
          <w:szCs w:val="24"/>
        </w:rPr>
        <w:t xml:space="preserve"> e 36 dell’ACN 31/03/2020 per la branca di: </w:t>
      </w:r>
      <w:r w:rsidR="006645C1">
        <w:rPr>
          <w:rFonts w:ascii="Arial" w:hAnsi="Arial" w:cs="Arial"/>
          <w:sz w:val="24"/>
          <w:szCs w:val="24"/>
        </w:rPr>
        <w:t>___________________________________________________</w:t>
      </w:r>
      <w:r w:rsidR="007A6B30">
        <w:rPr>
          <w:rFonts w:ascii="Arial" w:hAnsi="Arial" w:cs="Arial"/>
          <w:sz w:val="24"/>
          <w:szCs w:val="24"/>
        </w:rPr>
        <w:t>________</w:t>
      </w:r>
      <w:r w:rsidRPr="006645C1">
        <w:rPr>
          <w:rFonts w:ascii="Arial" w:hAnsi="Arial" w:cs="Arial"/>
          <w:sz w:val="24"/>
          <w:szCs w:val="24"/>
        </w:rPr>
        <w:t>_____________</w:t>
      </w:r>
    </w:p>
    <w:p w:rsidR="002C139C" w:rsidRPr="006645C1" w:rsidRDefault="002C139C" w:rsidP="002C139C">
      <w:pPr>
        <w:pStyle w:val="Corpodeltesto3"/>
        <w:tabs>
          <w:tab w:val="clear" w:pos="0"/>
          <w:tab w:val="left" w:pos="3243"/>
        </w:tabs>
        <w:rPr>
          <w:rFonts w:ascii="Arial" w:hAnsi="Arial" w:cs="Arial"/>
          <w:b/>
          <w:i/>
          <w:sz w:val="24"/>
          <w:szCs w:val="24"/>
        </w:rPr>
      </w:pPr>
    </w:p>
    <w:p w:rsidR="002C139C" w:rsidRPr="006645C1" w:rsidRDefault="002C139C" w:rsidP="006763B7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</w:rPr>
      </w:pPr>
      <w:r w:rsidRPr="006645C1">
        <w:rPr>
          <w:rFonts w:ascii="Arial" w:hAnsi="Arial" w:cs="Arial"/>
        </w:rPr>
        <w:t>A</w:t>
      </w:r>
      <w:r w:rsidR="00577A1B">
        <w:rPr>
          <w:rFonts w:ascii="Arial" w:hAnsi="Arial" w:cs="Arial"/>
        </w:rPr>
        <w:t xml:space="preserve"> tal fine</w:t>
      </w:r>
      <w:r w:rsidRPr="006645C1">
        <w:rPr>
          <w:rFonts w:ascii="Arial" w:hAnsi="Arial" w:cs="Arial"/>
        </w:rPr>
        <w:t xml:space="preserve"> sotto la propria responsabilità</w:t>
      </w:r>
      <w:r w:rsidR="006763B7">
        <w:rPr>
          <w:rFonts w:ascii="Arial" w:hAnsi="Arial" w:cs="Arial"/>
        </w:rPr>
        <w:t xml:space="preserve"> e </w:t>
      </w:r>
      <w:r w:rsidR="006763B7">
        <w:rPr>
          <w:rFonts w:ascii="Arial" w:hAnsi="Arial" w:cs="Arial"/>
          <w:kern w:val="3"/>
          <w:lang w:eastAsia="zh-CN"/>
        </w:rPr>
        <w:t>valendosi</w:t>
      </w:r>
      <w:r w:rsidR="006763B7" w:rsidRPr="00577A1B">
        <w:rPr>
          <w:rFonts w:ascii="Arial" w:hAnsi="Arial" w:cs="Arial"/>
          <w:kern w:val="3"/>
          <w:lang w:eastAsia="zh-CN"/>
        </w:rPr>
        <w:t xml:space="preserve"> d</w:t>
      </w:r>
      <w:r w:rsidR="006763B7">
        <w:rPr>
          <w:rFonts w:ascii="Arial" w:hAnsi="Arial" w:cs="Arial"/>
          <w:kern w:val="3"/>
          <w:lang w:eastAsia="zh-CN"/>
        </w:rPr>
        <w:t xml:space="preserve">elle disposizioni di cui al DPR </w:t>
      </w:r>
      <w:r w:rsidR="006763B7" w:rsidRPr="00577A1B">
        <w:rPr>
          <w:rFonts w:ascii="Arial" w:hAnsi="Arial" w:cs="Arial"/>
          <w:kern w:val="3"/>
          <w:lang w:eastAsia="zh-CN"/>
        </w:rPr>
        <w:t>28.12.2000 n. 445 come modificato dall’art. 1</w:t>
      </w:r>
      <w:r w:rsidR="006763B7">
        <w:rPr>
          <w:rFonts w:ascii="Arial" w:hAnsi="Arial" w:cs="Arial"/>
          <w:kern w:val="3"/>
          <w:lang w:eastAsia="zh-CN"/>
        </w:rPr>
        <w:t xml:space="preserve">5 della Legge 12/11/2011 n. 183, </w:t>
      </w:r>
      <w:r w:rsidR="006763B7" w:rsidRPr="00577A1B">
        <w:rPr>
          <w:rFonts w:ascii="Arial" w:hAnsi="Arial" w:cs="Arial"/>
          <w:kern w:val="3"/>
          <w:lang w:eastAsia="zh-CN"/>
        </w:rPr>
        <w:t>consapevole altresì che, in caso di false dichiarazioni o di esibizione di atto falso o contenente dati non più rispondenti al vero, potrà incorrere nelle sanzioni previste dagli artt. 483, 495 e 496 del Codice Penale e nella decadenza dal beneficio ottenuto mediante tali atti falsi</w:t>
      </w:r>
      <w:r w:rsidR="006763B7">
        <w:rPr>
          <w:rFonts w:ascii="Arial" w:hAnsi="Arial" w:cs="Arial"/>
          <w:kern w:val="3"/>
          <w:lang w:eastAsia="zh-CN"/>
        </w:rPr>
        <w:t>,</w:t>
      </w:r>
      <w:r w:rsidRPr="006645C1">
        <w:rPr>
          <w:rFonts w:ascii="Arial" w:hAnsi="Arial" w:cs="Arial"/>
        </w:rPr>
        <w:t xml:space="preserve"> dichiara:</w:t>
      </w:r>
    </w:p>
    <w:p w:rsidR="002C139C" w:rsidRDefault="002C139C" w:rsidP="002C139C">
      <w:pPr>
        <w:numPr>
          <w:ilvl w:val="0"/>
          <w:numId w:val="11"/>
        </w:numPr>
        <w:tabs>
          <w:tab w:val="num" w:pos="360"/>
          <w:tab w:val="left" w:pos="3243"/>
          <w:tab w:val="left" w:pos="9638"/>
        </w:tabs>
        <w:ind w:left="0" w:right="-1" w:firstLine="0"/>
        <w:jc w:val="both"/>
        <w:rPr>
          <w:rFonts w:ascii="Arial" w:hAnsi="Arial" w:cs="Arial"/>
        </w:rPr>
      </w:pPr>
      <w:r w:rsidRPr="006645C1">
        <w:rPr>
          <w:rFonts w:ascii="Arial" w:hAnsi="Arial" w:cs="Arial"/>
        </w:rPr>
        <w:t>di essere cittadino/a  ______________________</w:t>
      </w:r>
      <w:r w:rsidR="005153D9">
        <w:rPr>
          <w:rFonts w:ascii="Arial" w:hAnsi="Arial" w:cs="Arial"/>
        </w:rPr>
        <w:t>______________________________</w:t>
      </w:r>
    </w:p>
    <w:p w:rsidR="005153D9" w:rsidRDefault="005153D9" w:rsidP="005153D9">
      <w:pPr>
        <w:tabs>
          <w:tab w:val="left" w:pos="3243"/>
          <w:tab w:val="left" w:pos="9638"/>
        </w:tabs>
        <w:ind w:right="-1"/>
        <w:jc w:val="both"/>
        <w:rPr>
          <w:rFonts w:ascii="Arial" w:hAnsi="Arial" w:cs="Arial"/>
        </w:rPr>
      </w:pPr>
    </w:p>
    <w:p w:rsidR="005153D9" w:rsidRPr="006645C1" w:rsidRDefault="005153D9" w:rsidP="002C139C">
      <w:pPr>
        <w:numPr>
          <w:ilvl w:val="0"/>
          <w:numId w:val="11"/>
        </w:numPr>
        <w:tabs>
          <w:tab w:val="num" w:pos="360"/>
          <w:tab w:val="left" w:pos="3243"/>
          <w:tab w:val="left" w:pos="9638"/>
        </w:tabs>
        <w:ind w:left="0" w:right="-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scritto al</w:t>
      </w:r>
      <w:r w:rsidR="00885348">
        <w:rPr>
          <w:rFonts w:ascii="Arial" w:hAnsi="Arial" w:cs="Arial"/>
        </w:rPr>
        <w:t>l’ Ordine dei medici di ____________________________________</w:t>
      </w:r>
    </w:p>
    <w:p w:rsidR="002C139C" w:rsidRPr="006645C1" w:rsidRDefault="002C139C" w:rsidP="002C139C">
      <w:pPr>
        <w:tabs>
          <w:tab w:val="left" w:pos="3243"/>
          <w:tab w:val="left" w:pos="9638"/>
        </w:tabs>
        <w:ind w:right="-1"/>
        <w:jc w:val="both"/>
        <w:rPr>
          <w:rFonts w:ascii="Arial" w:hAnsi="Arial" w:cs="Arial"/>
        </w:rPr>
      </w:pPr>
    </w:p>
    <w:p w:rsidR="002C139C" w:rsidRPr="006645C1" w:rsidRDefault="002C139C" w:rsidP="002C139C">
      <w:pPr>
        <w:numPr>
          <w:ilvl w:val="0"/>
          <w:numId w:val="11"/>
        </w:numPr>
        <w:tabs>
          <w:tab w:val="num" w:pos="360"/>
          <w:tab w:val="left" w:pos="3243"/>
          <w:tab w:val="left" w:pos="9638"/>
        </w:tabs>
        <w:ind w:left="0" w:right="-1" w:firstLine="0"/>
        <w:jc w:val="both"/>
        <w:rPr>
          <w:rFonts w:ascii="Arial" w:hAnsi="Arial" w:cs="Arial"/>
        </w:rPr>
      </w:pPr>
      <w:r w:rsidRPr="006645C1">
        <w:rPr>
          <w:rFonts w:ascii="Arial" w:hAnsi="Arial" w:cs="Arial"/>
        </w:rPr>
        <w:t xml:space="preserve">di essere in possesso dei seguenti titoli richiesti dal bando quali requisiti di ammissione: </w:t>
      </w:r>
    </w:p>
    <w:p w:rsidR="002C139C" w:rsidRPr="006645C1" w:rsidRDefault="002C139C" w:rsidP="002C139C">
      <w:pPr>
        <w:tabs>
          <w:tab w:val="left" w:pos="3243"/>
          <w:tab w:val="left" w:pos="9638"/>
        </w:tabs>
        <w:spacing w:line="360" w:lineRule="auto"/>
        <w:ind w:right="-1"/>
        <w:jc w:val="both"/>
        <w:rPr>
          <w:rFonts w:ascii="Arial" w:hAnsi="Arial" w:cs="Arial"/>
        </w:rPr>
      </w:pPr>
      <w:r w:rsidRPr="006645C1">
        <w:rPr>
          <w:rFonts w:ascii="Arial" w:hAnsi="Arial" w:cs="Arial"/>
        </w:rPr>
        <w:t>________________________________________________________________________</w:t>
      </w:r>
    </w:p>
    <w:p w:rsidR="002C139C" w:rsidRPr="006645C1" w:rsidRDefault="002C139C" w:rsidP="002C139C">
      <w:pPr>
        <w:tabs>
          <w:tab w:val="left" w:pos="3243"/>
          <w:tab w:val="left" w:pos="9638"/>
        </w:tabs>
        <w:ind w:right="-1"/>
        <w:jc w:val="both"/>
        <w:rPr>
          <w:rFonts w:ascii="Arial" w:hAnsi="Arial" w:cs="Arial"/>
        </w:rPr>
      </w:pPr>
    </w:p>
    <w:p w:rsidR="002C139C" w:rsidRPr="006645C1" w:rsidRDefault="002C139C" w:rsidP="002C139C">
      <w:pPr>
        <w:numPr>
          <w:ilvl w:val="0"/>
          <w:numId w:val="11"/>
        </w:numPr>
        <w:tabs>
          <w:tab w:val="num" w:pos="360"/>
          <w:tab w:val="left" w:pos="3243"/>
          <w:tab w:val="left" w:pos="9638"/>
        </w:tabs>
        <w:ind w:left="0" w:right="-1" w:firstLine="0"/>
        <w:jc w:val="both"/>
        <w:rPr>
          <w:rFonts w:ascii="Arial" w:hAnsi="Arial" w:cs="Arial"/>
        </w:rPr>
      </w:pPr>
      <w:r w:rsidRPr="006645C1">
        <w:rPr>
          <w:rFonts w:ascii="Arial" w:hAnsi="Arial" w:cs="Arial"/>
        </w:rPr>
        <w:t>di aver prestato servizio presso Enti pubblici a qualsiasi titolo:</w:t>
      </w:r>
    </w:p>
    <w:p w:rsidR="002C139C" w:rsidRDefault="002C139C" w:rsidP="002C139C">
      <w:pPr>
        <w:tabs>
          <w:tab w:val="left" w:pos="3243"/>
          <w:tab w:val="left" w:pos="9638"/>
        </w:tabs>
        <w:spacing w:line="360" w:lineRule="auto"/>
        <w:ind w:right="-1"/>
        <w:jc w:val="both"/>
        <w:rPr>
          <w:rFonts w:ascii="Arial" w:hAnsi="Arial" w:cs="Arial"/>
        </w:rPr>
      </w:pPr>
      <w:r w:rsidRPr="006645C1">
        <w:rPr>
          <w:rFonts w:ascii="Arial" w:hAnsi="Arial" w:cs="Arial"/>
        </w:rPr>
        <w:t>________________________________________________________________________</w:t>
      </w:r>
    </w:p>
    <w:p w:rsidR="007A6B30" w:rsidRDefault="007A6B30" w:rsidP="007A6B30">
      <w:pPr>
        <w:tabs>
          <w:tab w:val="left" w:pos="3243"/>
          <w:tab w:val="left" w:pos="9638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6645C1">
        <w:rPr>
          <w:rFonts w:ascii="Arial" w:hAnsi="Arial" w:cs="Arial"/>
        </w:rPr>
        <w:t>di aver presta</w:t>
      </w:r>
      <w:r>
        <w:rPr>
          <w:rFonts w:ascii="Arial" w:hAnsi="Arial" w:cs="Arial"/>
        </w:rPr>
        <w:t>to servizio presso Enti privati, accreditati e non</w:t>
      </w:r>
      <w:r w:rsidRPr="006645C1">
        <w:rPr>
          <w:rFonts w:ascii="Arial" w:hAnsi="Arial" w:cs="Arial"/>
        </w:rPr>
        <w:t xml:space="preserve"> a qualsiasi titolo:</w:t>
      </w:r>
    </w:p>
    <w:p w:rsidR="007A6B30" w:rsidRDefault="007A6B30" w:rsidP="007A6B30">
      <w:pPr>
        <w:tabs>
          <w:tab w:val="left" w:pos="3243"/>
          <w:tab w:val="left" w:pos="9638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7A6B30" w:rsidRDefault="007A6B30" w:rsidP="005153D9">
      <w:pPr>
        <w:tabs>
          <w:tab w:val="left" w:pos="3243"/>
          <w:tab w:val="left" w:pos="9638"/>
        </w:tabs>
        <w:jc w:val="both"/>
        <w:rPr>
          <w:rFonts w:ascii="Arial" w:hAnsi="Arial" w:cs="Arial"/>
        </w:rPr>
      </w:pPr>
    </w:p>
    <w:p w:rsidR="002C139C" w:rsidRPr="006645C1" w:rsidRDefault="002C139C" w:rsidP="002C139C">
      <w:pPr>
        <w:tabs>
          <w:tab w:val="left" w:pos="3243"/>
          <w:tab w:val="left" w:pos="9638"/>
        </w:tabs>
        <w:spacing w:line="360" w:lineRule="auto"/>
        <w:ind w:right="-1"/>
        <w:jc w:val="both"/>
        <w:rPr>
          <w:rFonts w:ascii="Arial" w:hAnsi="Arial" w:cs="Arial"/>
        </w:rPr>
      </w:pPr>
      <w:r w:rsidRPr="006645C1">
        <w:rPr>
          <w:rFonts w:ascii="Arial" w:hAnsi="Arial" w:cs="Arial"/>
        </w:rPr>
        <w:t>di indicare, altresì, come segue il domicilio presso il quale deve essere data ogni comunicazione relativa al presente avviso :</w:t>
      </w:r>
    </w:p>
    <w:p w:rsidR="002C139C" w:rsidRPr="006645C1" w:rsidRDefault="002C139C" w:rsidP="002C139C">
      <w:pPr>
        <w:ind w:right="-1"/>
        <w:rPr>
          <w:rFonts w:ascii="Arial" w:hAnsi="Arial" w:cs="Arial"/>
        </w:rPr>
      </w:pPr>
      <w:r w:rsidRPr="006645C1">
        <w:rPr>
          <w:rFonts w:ascii="Arial" w:hAnsi="Arial" w:cs="Arial"/>
        </w:rPr>
        <w:t>________________________________________________________________________</w:t>
      </w:r>
    </w:p>
    <w:p w:rsidR="002C139C" w:rsidRPr="006645C1" w:rsidRDefault="002C139C" w:rsidP="002C139C">
      <w:pPr>
        <w:tabs>
          <w:tab w:val="left" w:pos="3243"/>
        </w:tabs>
        <w:ind w:right="-1"/>
        <w:jc w:val="both"/>
        <w:rPr>
          <w:rFonts w:ascii="Arial" w:hAnsi="Arial" w:cs="Arial"/>
        </w:rPr>
      </w:pPr>
    </w:p>
    <w:p w:rsidR="002C139C" w:rsidRDefault="002C139C" w:rsidP="002C139C">
      <w:pPr>
        <w:tabs>
          <w:tab w:val="left" w:pos="3243"/>
          <w:tab w:val="left" w:pos="9638"/>
        </w:tabs>
        <w:ind w:right="-1"/>
        <w:jc w:val="both"/>
        <w:rPr>
          <w:rFonts w:ascii="Arial" w:hAnsi="Arial" w:cs="Arial"/>
        </w:rPr>
      </w:pPr>
      <w:r w:rsidRPr="006645C1">
        <w:rPr>
          <w:rFonts w:ascii="Arial" w:hAnsi="Arial" w:cs="Arial"/>
        </w:rPr>
        <w:t>Il/la sottoscritto/a dichiara inoltre di aver preso atto di tutte le condizioni stabilite nel bando, nonché delle norme tutte di legge.</w:t>
      </w:r>
    </w:p>
    <w:p w:rsidR="002C139C" w:rsidRPr="006645C1" w:rsidRDefault="002C139C" w:rsidP="002C139C">
      <w:pPr>
        <w:tabs>
          <w:tab w:val="left" w:pos="3243"/>
        </w:tabs>
        <w:ind w:right="-1"/>
        <w:jc w:val="center"/>
        <w:rPr>
          <w:rFonts w:ascii="Arial" w:hAnsi="Arial" w:cs="Arial"/>
        </w:rPr>
      </w:pPr>
      <w:r w:rsidRPr="006645C1">
        <w:rPr>
          <w:rFonts w:ascii="Arial" w:hAnsi="Arial" w:cs="Arial"/>
        </w:rPr>
        <w:tab/>
      </w:r>
      <w:r w:rsidRPr="006645C1">
        <w:rPr>
          <w:rFonts w:ascii="Arial" w:hAnsi="Arial" w:cs="Arial"/>
        </w:rPr>
        <w:tab/>
      </w:r>
      <w:r w:rsidRPr="006645C1">
        <w:rPr>
          <w:rFonts w:ascii="Arial" w:hAnsi="Arial" w:cs="Arial"/>
        </w:rPr>
        <w:tab/>
        <w:t>Firma</w:t>
      </w:r>
    </w:p>
    <w:p w:rsidR="002C139C" w:rsidRDefault="002C139C" w:rsidP="002C139C">
      <w:pPr>
        <w:tabs>
          <w:tab w:val="left" w:pos="3243"/>
        </w:tabs>
        <w:ind w:right="-1"/>
        <w:jc w:val="both"/>
        <w:rPr>
          <w:rFonts w:ascii="Arial" w:hAnsi="Arial" w:cs="Arial"/>
        </w:rPr>
      </w:pPr>
      <w:r w:rsidRPr="006645C1">
        <w:rPr>
          <w:rFonts w:ascii="Arial" w:hAnsi="Arial" w:cs="Arial"/>
        </w:rPr>
        <w:t>Data, _____________</w:t>
      </w:r>
      <w:r w:rsidR="00577A1B">
        <w:rPr>
          <w:rFonts w:ascii="Arial" w:hAnsi="Arial" w:cs="Arial"/>
        </w:rPr>
        <w:tab/>
      </w:r>
      <w:r w:rsidR="00577A1B">
        <w:rPr>
          <w:rFonts w:ascii="Arial" w:hAnsi="Arial" w:cs="Arial"/>
        </w:rPr>
        <w:tab/>
      </w:r>
      <w:r w:rsidR="00577A1B">
        <w:rPr>
          <w:rFonts w:ascii="Arial" w:hAnsi="Arial" w:cs="Arial"/>
        </w:rPr>
        <w:tab/>
      </w:r>
      <w:r w:rsidR="00577A1B">
        <w:rPr>
          <w:rFonts w:ascii="Arial" w:hAnsi="Arial" w:cs="Arial"/>
        </w:rPr>
        <w:tab/>
      </w:r>
      <w:r w:rsidRPr="006645C1">
        <w:rPr>
          <w:rFonts w:ascii="Arial" w:hAnsi="Arial" w:cs="Arial"/>
        </w:rPr>
        <w:t xml:space="preserve"> ____________________________</w:t>
      </w:r>
    </w:p>
    <w:p w:rsidR="00885348" w:rsidRPr="006645C1" w:rsidRDefault="00885348" w:rsidP="002C139C">
      <w:pPr>
        <w:tabs>
          <w:tab w:val="left" w:pos="3243"/>
        </w:tabs>
        <w:ind w:right="-1"/>
        <w:jc w:val="both"/>
        <w:rPr>
          <w:rFonts w:ascii="Arial" w:hAnsi="Arial" w:cs="Arial"/>
        </w:rPr>
      </w:pPr>
    </w:p>
    <w:p w:rsidR="002C139C" w:rsidRPr="006645C1" w:rsidRDefault="002C139C" w:rsidP="002C139C">
      <w:pPr>
        <w:tabs>
          <w:tab w:val="left" w:pos="3243"/>
          <w:tab w:val="left" w:pos="5670"/>
        </w:tabs>
        <w:ind w:right="-1"/>
        <w:jc w:val="right"/>
        <w:rPr>
          <w:rFonts w:ascii="Arial" w:hAnsi="Arial" w:cs="Arial"/>
          <w:b/>
        </w:rPr>
      </w:pPr>
      <w:r w:rsidRPr="006645C1">
        <w:rPr>
          <w:rFonts w:ascii="Arial" w:hAnsi="Arial" w:cs="Arial"/>
          <w:b/>
        </w:rPr>
        <w:t>Allegato 2</w:t>
      </w:r>
    </w:p>
    <w:p w:rsidR="002C139C" w:rsidRPr="004768D9" w:rsidRDefault="002C139C" w:rsidP="002C139C">
      <w:pPr>
        <w:suppressAutoHyphens/>
        <w:autoSpaceDE w:val="0"/>
        <w:autoSpaceDN w:val="0"/>
        <w:ind w:firstLine="284"/>
        <w:jc w:val="center"/>
        <w:textAlignment w:val="baseline"/>
        <w:rPr>
          <w:rFonts w:ascii="Arial" w:hAnsi="Arial" w:cs="Arial"/>
          <w:b/>
          <w:bCs/>
          <w:kern w:val="3"/>
          <w:sz w:val="20"/>
          <w:szCs w:val="20"/>
          <w:lang w:eastAsia="zh-CN"/>
        </w:rPr>
      </w:pPr>
    </w:p>
    <w:p w:rsidR="0064188C" w:rsidRPr="004768D9" w:rsidRDefault="0064188C" w:rsidP="002C139C">
      <w:pPr>
        <w:suppressAutoHyphens/>
        <w:autoSpaceDE w:val="0"/>
        <w:autoSpaceDN w:val="0"/>
        <w:ind w:firstLine="284"/>
        <w:jc w:val="center"/>
        <w:textAlignment w:val="baseline"/>
        <w:rPr>
          <w:rFonts w:ascii="Arial" w:hAnsi="Arial" w:cs="Arial"/>
          <w:b/>
          <w:bCs/>
          <w:kern w:val="3"/>
          <w:sz w:val="20"/>
          <w:szCs w:val="20"/>
          <w:lang w:eastAsia="zh-CN"/>
        </w:rPr>
      </w:pPr>
    </w:p>
    <w:p w:rsidR="002C139C" w:rsidRPr="00577A1B" w:rsidRDefault="002C139C" w:rsidP="002C139C">
      <w:pPr>
        <w:suppressAutoHyphens/>
        <w:autoSpaceDE w:val="0"/>
        <w:autoSpaceDN w:val="0"/>
        <w:ind w:firstLine="284"/>
        <w:jc w:val="center"/>
        <w:textAlignment w:val="baseline"/>
        <w:rPr>
          <w:rFonts w:ascii="Arial" w:hAnsi="Arial" w:cs="Arial"/>
          <w:b/>
          <w:bCs/>
          <w:kern w:val="3"/>
          <w:lang w:eastAsia="zh-CN"/>
        </w:rPr>
      </w:pPr>
      <w:r w:rsidRPr="00577A1B">
        <w:rPr>
          <w:rFonts w:ascii="Arial" w:hAnsi="Arial" w:cs="Arial"/>
          <w:b/>
          <w:bCs/>
          <w:kern w:val="3"/>
          <w:lang w:eastAsia="zh-CN"/>
        </w:rPr>
        <w:t>CURRICULUM FORMATIVO E PROFESSIONALE</w:t>
      </w:r>
    </w:p>
    <w:p w:rsidR="002C139C" w:rsidRPr="00577A1B" w:rsidRDefault="002C139C" w:rsidP="002C139C">
      <w:pPr>
        <w:suppressAutoHyphens/>
        <w:autoSpaceDE w:val="0"/>
        <w:autoSpaceDN w:val="0"/>
        <w:ind w:firstLine="284"/>
        <w:jc w:val="center"/>
        <w:textAlignment w:val="baseline"/>
        <w:rPr>
          <w:rFonts w:ascii="Arial" w:hAnsi="Arial" w:cs="Arial"/>
          <w:b/>
          <w:bCs/>
          <w:kern w:val="3"/>
          <w:lang w:eastAsia="zh-CN"/>
        </w:rPr>
      </w:pPr>
    </w:p>
    <w:p w:rsidR="0064188C" w:rsidRPr="00577A1B" w:rsidRDefault="0064188C" w:rsidP="002C139C">
      <w:pPr>
        <w:suppressAutoHyphens/>
        <w:autoSpaceDE w:val="0"/>
        <w:autoSpaceDN w:val="0"/>
        <w:ind w:left="4956" w:firstLine="284"/>
        <w:textAlignment w:val="baseline"/>
        <w:rPr>
          <w:rFonts w:ascii="Arial" w:hAnsi="Arial" w:cs="Arial"/>
          <w:b/>
          <w:kern w:val="3"/>
          <w:lang w:eastAsia="zh-CN"/>
        </w:rPr>
      </w:pPr>
    </w:p>
    <w:p w:rsidR="00913881" w:rsidRDefault="00913881" w:rsidP="00A67564">
      <w:pPr>
        <w:keepNext/>
        <w:suppressAutoHyphens/>
        <w:autoSpaceDE w:val="0"/>
        <w:autoSpaceDN w:val="0"/>
        <w:ind w:left="4533" w:firstLine="707"/>
        <w:textAlignment w:val="baseline"/>
        <w:outlineLvl w:val="2"/>
        <w:rPr>
          <w:rFonts w:ascii="Arial" w:hAnsi="Arial" w:cs="Arial"/>
          <w:b/>
          <w:kern w:val="3"/>
          <w:lang w:eastAsia="zh-CN"/>
        </w:rPr>
      </w:pPr>
      <w:r>
        <w:rPr>
          <w:rFonts w:ascii="Arial" w:hAnsi="Arial" w:cs="Arial"/>
          <w:b/>
          <w:kern w:val="3"/>
          <w:lang w:eastAsia="zh-CN"/>
        </w:rPr>
        <w:t>Al Comitato di Zona</w:t>
      </w:r>
    </w:p>
    <w:p w:rsidR="00913881" w:rsidRDefault="00A67564" w:rsidP="00913881">
      <w:pPr>
        <w:keepNext/>
        <w:suppressAutoHyphens/>
        <w:autoSpaceDE w:val="0"/>
        <w:autoSpaceDN w:val="0"/>
        <w:ind w:left="4533" w:firstLine="707"/>
        <w:textAlignment w:val="baseline"/>
        <w:outlineLvl w:val="2"/>
        <w:rPr>
          <w:rFonts w:ascii="Arial" w:hAnsi="Arial" w:cs="Arial"/>
          <w:b/>
          <w:kern w:val="3"/>
          <w:lang w:eastAsia="zh-CN"/>
        </w:rPr>
      </w:pPr>
      <w:r w:rsidRPr="00577A1B">
        <w:rPr>
          <w:rFonts w:ascii="Arial" w:hAnsi="Arial" w:cs="Arial"/>
          <w:b/>
          <w:kern w:val="3"/>
          <w:lang w:eastAsia="zh-CN"/>
        </w:rPr>
        <w:t xml:space="preserve">ASST </w:t>
      </w:r>
      <w:r w:rsidR="00913881">
        <w:rPr>
          <w:rFonts w:ascii="Arial" w:hAnsi="Arial" w:cs="Arial"/>
          <w:b/>
          <w:kern w:val="3"/>
          <w:lang w:eastAsia="zh-CN"/>
        </w:rPr>
        <w:t xml:space="preserve">di </w:t>
      </w:r>
      <w:r w:rsidRPr="00577A1B">
        <w:rPr>
          <w:rFonts w:ascii="Arial" w:hAnsi="Arial" w:cs="Arial"/>
          <w:b/>
          <w:kern w:val="3"/>
          <w:lang w:eastAsia="zh-CN"/>
        </w:rPr>
        <w:t xml:space="preserve"> M</w:t>
      </w:r>
      <w:r w:rsidR="00913881">
        <w:rPr>
          <w:rFonts w:ascii="Arial" w:hAnsi="Arial" w:cs="Arial"/>
          <w:b/>
          <w:kern w:val="3"/>
          <w:lang w:eastAsia="zh-CN"/>
        </w:rPr>
        <w:t>antova,</w:t>
      </w:r>
      <w:r w:rsidR="00950585">
        <w:rPr>
          <w:rFonts w:ascii="Arial" w:hAnsi="Arial" w:cs="Arial"/>
          <w:b/>
          <w:kern w:val="3"/>
          <w:lang w:eastAsia="zh-CN"/>
        </w:rPr>
        <w:t xml:space="preserve"> </w:t>
      </w:r>
      <w:r w:rsidR="00913881">
        <w:rPr>
          <w:rFonts w:ascii="Arial" w:hAnsi="Arial" w:cs="Arial"/>
          <w:b/>
          <w:kern w:val="3"/>
          <w:lang w:eastAsia="zh-CN"/>
        </w:rPr>
        <w:t>Crema e Cremona</w:t>
      </w:r>
    </w:p>
    <w:p w:rsidR="002C139C" w:rsidRPr="00577A1B" w:rsidRDefault="002C139C" w:rsidP="00913881">
      <w:pPr>
        <w:keepNext/>
        <w:suppressAutoHyphens/>
        <w:autoSpaceDE w:val="0"/>
        <w:autoSpaceDN w:val="0"/>
        <w:ind w:left="4533" w:firstLine="707"/>
        <w:textAlignment w:val="baseline"/>
        <w:outlineLvl w:val="2"/>
        <w:rPr>
          <w:rFonts w:ascii="Arial" w:hAnsi="Arial" w:cs="Arial"/>
          <w:b/>
          <w:kern w:val="3"/>
          <w:lang w:eastAsia="zh-CN"/>
        </w:rPr>
      </w:pPr>
      <w:r w:rsidRPr="00577A1B">
        <w:rPr>
          <w:rFonts w:ascii="Arial" w:hAnsi="Arial" w:cs="Arial"/>
          <w:b/>
          <w:kern w:val="3"/>
          <w:lang w:eastAsia="zh-CN"/>
        </w:rPr>
        <w:t>Strada Lago Paiolo, 10</w:t>
      </w:r>
    </w:p>
    <w:p w:rsidR="002C139C" w:rsidRDefault="002C139C" w:rsidP="002C139C">
      <w:pPr>
        <w:keepNext/>
        <w:suppressAutoHyphens/>
        <w:autoSpaceDE w:val="0"/>
        <w:autoSpaceDN w:val="0"/>
        <w:ind w:left="4533" w:firstLine="707"/>
        <w:textAlignment w:val="baseline"/>
        <w:outlineLvl w:val="1"/>
        <w:rPr>
          <w:rFonts w:ascii="Arial" w:hAnsi="Arial" w:cs="Arial"/>
          <w:b/>
          <w:bCs/>
          <w:kern w:val="3"/>
          <w:lang w:eastAsia="zh-CN"/>
        </w:rPr>
      </w:pPr>
      <w:r w:rsidRPr="00577A1B">
        <w:rPr>
          <w:rFonts w:ascii="Arial" w:hAnsi="Arial" w:cs="Arial"/>
          <w:b/>
          <w:bCs/>
          <w:kern w:val="3"/>
          <w:lang w:eastAsia="zh-CN"/>
        </w:rPr>
        <w:t>46100 MANTOVA</w:t>
      </w:r>
    </w:p>
    <w:p w:rsidR="00577A1B" w:rsidRPr="00577A1B" w:rsidRDefault="00577A1B" w:rsidP="002C139C">
      <w:pPr>
        <w:keepNext/>
        <w:suppressAutoHyphens/>
        <w:autoSpaceDE w:val="0"/>
        <w:autoSpaceDN w:val="0"/>
        <w:ind w:left="4533" w:firstLine="707"/>
        <w:textAlignment w:val="baseline"/>
        <w:outlineLvl w:val="1"/>
        <w:rPr>
          <w:rFonts w:ascii="Arial" w:hAnsi="Arial" w:cs="Arial"/>
          <w:b/>
          <w:bCs/>
          <w:kern w:val="3"/>
          <w:lang w:eastAsia="zh-CN"/>
        </w:rPr>
      </w:pPr>
    </w:p>
    <w:p w:rsidR="002C139C" w:rsidRPr="00577A1B" w:rsidRDefault="002C139C" w:rsidP="002C139C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577A1B">
        <w:rPr>
          <w:rFonts w:ascii="Arial" w:hAnsi="Arial" w:cs="Arial"/>
          <w:b/>
          <w:kern w:val="3"/>
          <w:lang w:eastAsia="zh-CN"/>
        </w:rPr>
        <w:t>IO SOTTOSCRITTO/A</w:t>
      </w:r>
      <w:r w:rsidRPr="00577A1B">
        <w:rPr>
          <w:rFonts w:ascii="Arial" w:hAnsi="Arial" w:cs="Arial"/>
          <w:kern w:val="3"/>
          <w:lang w:eastAsia="zh-CN"/>
        </w:rPr>
        <w:t xml:space="preserve"> ____________________________________________________</w:t>
      </w:r>
    </w:p>
    <w:p w:rsidR="002C139C" w:rsidRPr="00577A1B" w:rsidRDefault="002C139C" w:rsidP="002C139C">
      <w:pPr>
        <w:suppressAutoHyphens/>
        <w:autoSpaceDE w:val="0"/>
        <w:autoSpaceDN w:val="0"/>
        <w:spacing w:line="360" w:lineRule="auto"/>
        <w:ind w:left="340" w:hanging="340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t>-</w:t>
      </w:r>
      <w:r w:rsidRPr="00577A1B">
        <w:rPr>
          <w:rFonts w:ascii="Arial" w:hAnsi="Arial" w:cs="Arial"/>
          <w:kern w:val="3"/>
          <w:lang w:eastAsia="zh-CN"/>
        </w:rPr>
        <w:tab/>
        <w:t>consapevole che l’Amministrazione effettuerà i controlli previsti dalle norme vigenti, sulla veridicità delle dichiarazioni rese dai candidati;</w:t>
      </w:r>
    </w:p>
    <w:p w:rsidR="002C139C" w:rsidRPr="00577A1B" w:rsidRDefault="002C139C" w:rsidP="002C139C">
      <w:pPr>
        <w:suppressAutoHyphens/>
        <w:autoSpaceDE w:val="0"/>
        <w:autoSpaceDN w:val="0"/>
        <w:spacing w:line="360" w:lineRule="auto"/>
        <w:ind w:left="340" w:hanging="340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t>-</w:t>
      </w:r>
      <w:r w:rsidRPr="00577A1B">
        <w:rPr>
          <w:rFonts w:ascii="Arial" w:hAnsi="Arial" w:cs="Arial"/>
          <w:kern w:val="3"/>
          <w:lang w:eastAsia="zh-CN"/>
        </w:rPr>
        <w:tab/>
        <w:t>valendomi delle disposizioni di cui al DPR 28.12.2000 n. 445 come modificato dall’art. 15 della Legge 12/11/2011 n. 183;</w:t>
      </w:r>
    </w:p>
    <w:p w:rsidR="002C139C" w:rsidRPr="00577A1B" w:rsidRDefault="002C139C" w:rsidP="002C139C">
      <w:pPr>
        <w:suppressAutoHyphens/>
        <w:autoSpaceDE w:val="0"/>
        <w:autoSpaceDN w:val="0"/>
        <w:spacing w:line="360" w:lineRule="auto"/>
        <w:ind w:left="340" w:hanging="340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t>-</w:t>
      </w:r>
      <w:r w:rsidRPr="00577A1B">
        <w:rPr>
          <w:rFonts w:ascii="Arial" w:hAnsi="Arial" w:cs="Arial"/>
          <w:kern w:val="3"/>
          <w:lang w:eastAsia="zh-CN"/>
        </w:rPr>
        <w:tab/>
        <w:t>consapevole altresì che, in caso di false dichiarazioni o di esibizione di atto falso o contenente dati non più rispondenti al vero, potrà incorrere nelle sanzioni previste dagli artt. 483, 495 e 496 del Codice Penale e nella decadenza dal beneficio ottenuto mediante tali atti falsi,</w:t>
      </w:r>
    </w:p>
    <w:p w:rsidR="002C139C" w:rsidRPr="00577A1B" w:rsidRDefault="002C139C" w:rsidP="002C139C">
      <w:pPr>
        <w:suppressAutoHyphens/>
        <w:autoSpaceDE w:val="0"/>
        <w:autoSpaceDN w:val="0"/>
        <w:spacing w:line="360" w:lineRule="auto"/>
        <w:ind w:left="705" w:hanging="705"/>
        <w:jc w:val="center"/>
        <w:textAlignment w:val="baseline"/>
        <w:rPr>
          <w:rFonts w:ascii="Arial" w:hAnsi="Arial" w:cs="Arial"/>
          <w:b/>
          <w:kern w:val="3"/>
          <w:lang w:eastAsia="zh-CN"/>
        </w:rPr>
      </w:pPr>
    </w:p>
    <w:p w:rsidR="002C139C" w:rsidRPr="00577A1B" w:rsidRDefault="002C139C" w:rsidP="002C139C">
      <w:pPr>
        <w:suppressAutoHyphens/>
        <w:autoSpaceDE w:val="0"/>
        <w:autoSpaceDN w:val="0"/>
        <w:spacing w:line="360" w:lineRule="auto"/>
        <w:ind w:left="705" w:right="641" w:hanging="705"/>
        <w:jc w:val="center"/>
        <w:textAlignment w:val="baseline"/>
        <w:rPr>
          <w:rFonts w:ascii="Arial" w:hAnsi="Arial" w:cs="Arial"/>
          <w:b/>
          <w:kern w:val="3"/>
          <w:lang w:eastAsia="zh-CN"/>
        </w:rPr>
      </w:pPr>
      <w:r w:rsidRPr="00577A1B">
        <w:rPr>
          <w:rFonts w:ascii="Arial" w:hAnsi="Arial" w:cs="Arial"/>
          <w:b/>
          <w:kern w:val="3"/>
          <w:lang w:eastAsia="zh-CN"/>
        </w:rPr>
        <w:t>DICHIARO SOTTO LA MIA PERSONALE RESPONSABILITA’:</w:t>
      </w:r>
    </w:p>
    <w:p w:rsidR="002C139C" w:rsidRPr="00577A1B" w:rsidRDefault="002C139C" w:rsidP="002C139C">
      <w:pPr>
        <w:suppressAutoHyphens/>
        <w:autoSpaceDE w:val="0"/>
        <w:autoSpaceDN w:val="0"/>
        <w:spacing w:line="360" w:lineRule="auto"/>
        <w:ind w:left="705" w:right="641" w:hanging="705"/>
        <w:jc w:val="both"/>
        <w:textAlignment w:val="baseline"/>
        <w:rPr>
          <w:rFonts w:ascii="Arial" w:hAnsi="Arial" w:cs="Arial"/>
          <w:b/>
          <w:kern w:val="3"/>
          <w:lang w:eastAsia="zh-CN"/>
        </w:rPr>
      </w:pPr>
    </w:p>
    <w:p w:rsidR="002C139C" w:rsidRPr="00577A1B" w:rsidRDefault="002C139C" w:rsidP="002C139C">
      <w:pPr>
        <w:suppressAutoHyphens/>
        <w:autoSpaceDE w:val="0"/>
        <w:autoSpaceDN w:val="0"/>
        <w:spacing w:line="360" w:lineRule="auto"/>
        <w:ind w:left="705" w:right="641" w:hanging="705"/>
        <w:jc w:val="both"/>
        <w:textAlignment w:val="baseline"/>
        <w:rPr>
          <w:rFonts w:ascii="Arial" w:hAnsi="Arial" w:cs="Arial"/>
          <w:b/>
          <w:kern w:val="3"/>
          <w:lang w:eastAsia="zh-CN"/>
        </w:rPr>
      </w:pPr>
      <w:r w:rsidRPr="00577A1B">
        <w:rPr>
          <w:rFonts w:ascii="Arial" w:hAnsi="Arial" w:cs="Arial"/>
          <w:b/>
          <w:kern w:val="3"/>
          <w:lang w:eastAsia="zh-CN"/>
        </w:rPr>
        <w:t>DATI ANAGRAFICI:</w:t>
      </w:r>
    </w:p>
    <w:p w:rsidR="002C139C" w:rsidRPr="00577A1B" w:rsidRDefault="002C139C" w:rsidP="002C139C">
      <w:pPr>
        <w:suppressAutoHyphens/>
        <w:autoSpaceDE w:val="0"/>
        <w:autoSpaceDN w:val="0"/>
        <w:spacing w:line="480" w:lineRule="auto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t xml:space="preserve">di essere nato/a </w:t>
      </w:r>
      <w:proofErr w:type="spellStart"/>
      <w:r w:rsidRPr="00577A1B">
        <w:rPr>
          <w:rFonts w:ascii="Arial" w:hAnsi="Arial" w:cs="Arial"/>
          <w:kern w:val="3"/>
          <w:lang w:eastAsia="zh-CN"/>
        </w:rPr>
        <w:t>a</w:t>
      </w:r>
      <w:proofErr w:type="spellEnd"/>
      <w:r w:rsidRPr="00577A1B">
        <w:rPr>
          <w:rFonts w:ascii="Arial" w:hAnsi="Arial" w:cs="Arial"/>
          <w:kern w:val="3"/>
          <w:lang w:eastAsia="zh-CN"/>
        </w:rPr>
        <w:t xml:space="preserve"> _____________________________ ( _____ ), il _________________ di risiedere  in ___________________________________ ( ______ )  C.A.P. __________</w:t>
      </w:r>
    </w:p>
    <w:p w:rsidR="002C139C" w:rsidRPr="00577A1B" w:rsidRDefault="002C139C" w:rsidP="002C139C">
      <w:pPr>
        <w:suppressAutoHyphens/>
        <w:autoSpaceDE w:val="0"/>
        <w:autoSpaceDN w:val="0"/>
        <w:spacing w:line="480" w:lineRule="auto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t>indirizzo:  ____</w:t>
      </w:r>
      <w:r w:rsidR="004768D9" w:rsidRPr="00577A1B">
        <w:rPr>
          <w:rFonts w:ascii="Arial" w:hAnsi="Arial" w:cs="Arial"/>
          <w:kern w:val="3"/>
          <w:lang w:eastAsia="zh-CN"/>
        </w:rPr>
        <w:t>________</w:t>
      </w:r>
      <w:r w:rsidRPr="00577A1B">
        <w:rPr>
          <w:rFonts w:ascii="Arial" w:hAnsi="Arial" w:cs="Arial"/>
          <w:kern w:val="3"/>
          <w:lang w:eastAsia="zh-CN"/>
        </w:rPr>
        <w:t xml:space="preserve">_______________________________________ n. _________  </w:t>
      </w:r>
    </w:p>
    <w:p w:rsidR="002C139C" w:rsidRPr="00577A1B" w:rsidRDefault="002C139C" w:rsidP="002C139C">
      <w:pPr>
        <w:suppressAutoHyphens/>
        <w:autoSpaceDE w:val="0"/>
        <w:autoSpaceDN w:val="0"/>
        <w:spacing w:line="480" w:lineRule="auto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t>di essere domicili</w:t>
      </w:r>
      <w:r w:rsidR="004768D9" w:rsidRPr="00577A1B">
        <w:rPr>
          <w:rFonts w:ascii="Arial" w:hAnsi="Arial" w:cs="Arial"/>
          <w:kern w:val="3"/>
          <w:lang w:eastAsia="zh-CN"/>
        </w:rPr>
        <w:t>ato  in ____</w:t>
      </w:r>
      <w:r w:rsidRPr="00577A1B">
        <w:rPr>
          <w:rFonts w:ascii="Arial" w:hAnsi="Arial" w:cs="Arial"/>
          <w:kern w:val="3"/>
          <w:lang w:eastAsia="zh-CN"/>
        </w:rPr>
        <w:t>_</w:t>
      </w:r>
      <w:r w:rsidR="004768D9" w:rsidRPr="00577A1B">
        <w:rPr>
          <w:rFonts w:ascii="Arial" w:hAnsi="Arial" w:cs="Arial"/>
          <w:kern w:val="3"/>
          <w:lang w:eastAsia="zh-CN"/>
        </w:rPr>
        <w:t>_</w:t>
      </w:r>
      <w:r w:rsidRPr="00577A1B">
        <w:rPr>
          <w:rFonts w:ascii="Arial" w:hAnsi="Arial" w:cs="Arial"/>
          <w:kern w:val="3"/>
          <w:lang w:eastAsia="zh-CN"/>
        </w:rPr>
        <w:t>______________________ ( ______ ) C.A.P. __________</w:t>
      </w:r>
    </w:p>
    <w:p w:rsidR="002C139C" w:rsidRDefault="004768D9" w:rsidP="002C139C">
      <w:pPr>
        <w:suppressAutoHyphens/>
        <w:autoSpaceDE w:val="0"/>
        <w:autoSpaceDN w:val="0"/>
        <w:spacing w:line="480" w:lineRule="auto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t>indirizzo:  _____</w:t>
      </w:r>
      <w:r w:rsidR="002C139C" w:rsidRPr="00577A1B">
        <w:rPr>
          <w:rFonts w:ascii="Arial" w:hAnsi="Arial" w:cs="Arial"/>
          <w:kern w:val="3"/>
          <w:lang w:eastAsia="zh-CN"/>
        </w:rPr>
        <w:t>________________________________</w:t>
      </w:r>
      <w:r w:rsidR="00577A1B">
        <w:rPr>
          <w:rFonts w:ascii="Arial" w:hAnsi="Arial" w:cs="Arial"/>
          <w:kern w:val="3"/>
          <w:lang w:eastAsia="zh-CN"/>
        </w:rPr>
        <w:t>___________________ n. _____</w:t>
      </w:r>
    </w:p>
    <w:p w:rsidR="00577A1B" w:rsidRPr="00577A1B" w:rsidRDefault="00577A1B" w:rsidP="002C139C">
      <w:pPr>
        <w:suppressAutoHyphens/>
        <w:autoSpaceDE w:val="0"/>
        <w:autoSpaceDN w:val="0"/>
        <w:spacing w:line="480" w:lineRule="auto"/>
        <w:jc w:val="both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kern w:val="3"/>
          <w:lang w:eastAsia="zh-CN"/>
        </w:rPr>
        <w:t>C.F.: /P.I.:</w:t>
      </w:r>
      <w:r w:rsidR="00D60967">
        <w:rPr>
          <w:rFonts w:ascii="Arial" w:hAnsi="Arial" w:cs="Arial"/>
          <w:kern w:val="3"/>
          <w:lang w:eastAsia="zh-CN"/>
        </w:rPr>
        <w:t xml:space="preserve"> </w:t>
      </w:r>
      <w:r>
        <w:rPr>
          <w:rFonts w:ascii="Arial" w:hAnsi="Arial" w:cs="Arial"/>
          <w:kern w:val="3"/>
          <w:lang w:eastAsia="zh-CN"/>
        </w:rPr>
        <w:t>________________________________________________________________</w:t>
      </w:r>
    </w:p>
    <w:p w:rsidR="00D60967" w:rsidRDefault="002C139C" w:rsidP="002C139C">
      <w:pPr>
        <w:suppressAutoHyphens/>
        <w:autoSpaceDE w:val="0"/>
        <w:autoSpaceDN w:val="0"/>
        <w:spacing w:line="480" w:lineRule="auto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t>Telefono:</w:t>
      </w:r>
      <w:r w:rsidR="00D60967">
        <w:rPr>
          <w:rFonts w:ascii="Arial" w:hAnsi="Arial" w:cs="Arial"/>
          <w:kern w:val="3"/>
          <w:lang w:eastAsia="zh-CN"/>
        </w:rPr>
        <w:t xml:space="preserve"> ___</w:t>
      </w:r>
      <w:r w:rsidRPr="00577A1B">
        <w:rPr>
          <w:rFonts w:ascii="Arial" w:hAnsi="Arial" w:cs="Arial"/>
          <w:kern w:val="3"/>
          <w:lang w:eastAsia="zh-CN"/>
        </w:rPr>
        <w:t>_________________________________________</w:t>
      </w:r>
      <w:r w:rsidR="00D60967">
        <w:rPr>
          <w:rFonts w:ascii="Arial" w:hAnsi="Arial" w:cs="Arial"/>
          <w:kern w:val="3"/>
          <w:lang w:eastAsia="zh-CN"/>
        </w:rPr>
        <w:t>____________________</w:t>
      </w:r>
    </w:p>
    <w:p w:rsidR="002C139C" w:rsidRPr="00577A1B" w:rsidRDefault="00D60967" w:rsidP="002C139C">
      <w:pPr>
        <w:suppressAutoHyphens/>
        <w:autoSpaceDE w:val="0"/>
        <w:autoSpaceDN w:val="0"/>
        <w:spacing w:line="480" w:lineRule="auto"/>
        <w:jc w:val="both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kern w:val="3"/>
          <w:lang w:eastAsia="zh-CN"/>
        </w:rPr>
        <w:t xml:space="preserve">P.E.C.: </w:t>
      </w:r>
      <w:r w:rsidR="002C139C" w:rsidRPr="00577A1B">
        <w:rPr>
          <w:rFonts w:ascii="Arial" w:hAnsi="Arial" w:cs="Arial"/>
          <w:kern w:val="3"/>
          <w:lang w:eastAsia="zh-CN"/>
        </w:rPr>
        <w:t>_________________________________________</w:t>
      </w:r>
      <w:r w:rsidR="00577A1B">
        <w:rPr>
          <w:rFonts w:ascii="Arial" w:hAnsi="Arial" w:cs="Arial"/>
          <w:kern w:val="3"/>
          <w:lang w:eastAsia="zh-CN"/>
        </w:rPr>
        <w:t>_______________</w:t>
      </w:r>
      <w:r>
        <w:rPr>
          <w:rFonts w:ascii="Arial" w:hAnsi="Arial" w:cs="Arial"/>
          <w:kern w:val="3"/>
          <w:lang w:eastAsia="zh-CN"/>
        </w:rPr>
        <w:t>__________</w:t>
      </w:r>
    </w:p>
    <w:p w:rsidR="002C139C" w:rsidRPr="00577A1B" w:rsidRDefault="00D60967" w:rsidP="002C139C">
      <w:pPr>
        <w:suppressAutoHyphens/>
        <w:autoSpaceDE w:val="0"/>
        <w:autoSpaceDN w:val="0"/>
        <w:spacing w:line="480" w:lineRule="auto"/>
        <w:jc w:val="both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kern w:val="3"/>
          <w:lang w:eastAsia="zh-CN"/>
        </w:rPr>
        <w:t xml:space="preserve">E-mail: </w:t>
      </w:r>
      <w:r w:rsidR="002C139C" w:rsidRPr="00577A1B">
        <w:rPr>
          <w:rFonts w:ascii="Arial" w:hAnsi="Arial" w:cs="Arial"/>
          <w:kern w:val="3"/>
          <w:lang w:eastAsia="zh-CN"/>
        </w:rPr>
        <w:t>_________________________________________</w:t>
      </w:r>
      <w:r w:rsidR="00577A1B">
        <w:rPr>
          <w:rFonts w:ascii="Arial" w:hAnsi="Arial" w:cs="Arial"/>
          <w:kern w:val="3"/>
          <w:lang w:eastAsia="zh-CN"/>
        </w:rPr>
        <w:t>_______________</w:t>
      </w:r>
      <w:r>
        <w:rPr>
          <w:rFonts w:ascii="Arial" w:hAnsi="Arial" w:cs="Arial"/>
          <w:kern w:val="3"/>
          <w:lang w:eastAsia="zh-CN"/>
        </w:rPr>
        <w:t>__________</w:t>
      </w:r>
    </w:p>
    <w:p w:rsidR="002C139C" w:rsidRDefault="002C139C" w:rsidP="002C139C">
      <w:pPr>
        <w:suppressAutoHyphens/>
        <w:autoSpaceDE w:val="0"/>
        <w:autoSpaceDN w:val="0"/>
        <w:spacing w:line="360" w:lineRule="auto"/>
        <w:ind w:left="705" w:right="641" w:hanging="705"/>
        <w:jc w:val="both"/>
        <w:textAlignment w:val="baseline"/>
        <w:rPr>
          <w:rFonts w:ascii="Arial" w:hAnsi="Arial" w:cs="Arial"/>
          <w:b/>
          <w:kern w:val="3"/>
          <w:lang w:eastAsia="zh-CN"/>
        </w:rPr>
      </w:pPr>
    </w:p>
    <w:p w:rsidR="00577A1B" w:rsidRDefault="00577A1B" w:rsidP="002C139C">
      <w:pPr>
        <w:suppressAutoHyphens/>
        <w:autoSpaceDE w:val="0"/>
        <w:autoSpaceDN w:val="0"/>
        <w:spacing w:line="360" w:lineRule="auto"/>
        <w:ind w:left="705" w:right="641" w:hanging="705"/>
        <w:jc w:val="both"/>
        <w:textAlignment w:val="baseline"/>
        <w:rPr>
          <w:rFonts w:ascii="Arial" w:hAnsi="Arial" w:cs="Arial"/>
          <w:b/>
          <w:kern w:val="3"/>
          <w:lang w:eastAsia="zh-CN"/>
        </w:rPr>
      </w:pPr>
    </w:p>
    <w:p w:rsidR="00577A1B" w:rsidRDefault="00577A1B" w:rsidP="002C139C">
      <w:pPr>
        <w:suppressAutoHyphens/>
        <w:autoSpaceDE w:val="0"/>
        <w:autoSpaceDN w:val="0"/>
        <w:spacing w:line="360" w:lineRule="auto"/>
        <w:ind w:left="705" w:right="641" w:hanging="705"/>
        <w:jc w:val="both"/>
        <w:textAlignment w:val="baseline"/>
        <w:rPr>
          <w:rFonts w:ascii="Arial" w:hAnsi="Arial" w:cs="Arial"/>
          <w:b/>
          <w:kern w:val="3"/>
          <w:lang w:eastAsia="zh-CN"/>
        </w:rPr>
      </w:pPr>
    </w:p>
    <w:p w:rsidR="00577A1B" w:rsidRDefault="00577A1B" w:rsidP="002C139C">
      <w:pPr>
        <w:suppressAutoHyphens/>
        <w:autoSpaceDE w:val="0"/>
        <w:autoSpaceDN w:val="0"/>
        <w:spacing w:line="360" w:lineRule="auto"/>
        <w:ind w:left="705" w:right="641" w:hanging="705"/>
        <w:jc w:val="both"/>
        <w:textAlignment w:val="baseline"/>
        <w:rPr>
          <w:rFonts w:ascii="Arial" w:hAnsi="Arial" w:cs="Arial"/>
          <w:b/>
          <w:kern w:val="3"/>
          <w:lang w:eastAsia="zh-CN"/>
        </w:rPr>
      </w:pPr>
    </w:p>
    <w:p w:rsidR="00577A1B" w:rsidRPr="00577A1B" w:rsidRDefault="00577A1B" w:rsidP="002C139C">
      <w:pPr>
        <w:suppressAutoHyphens/>
        <w:autoSpaceDE w:val="0"/>
        <w:autoSpaceDN w:val="0"/>
        <w:spacing w:line="360" w:lineRule="auto"/>
        <w:ind w:left="705" w:right="641" w:hanging="705"/>
        <w:jc w:val="both"/>
        <w:textAlignment w:val="baseline"/>
        <w:rPr>
          <w:rFonts w:ascii="Arial" w:hAnsi="Arial" w:cs="Arial"/>
          <w:b/>
          <w:kern w:val="3"/>
          <w:lang w:eastAsia="zh-CN"/>
        </w:rPr>
      </w:pPr>
    </w:p>
    <w:p w:rsidR="002C139C" w:rsidRPr="00577A1B" w:rsidRDefault="002C139C" w:rsidP="002C139C">
      <w:pPr>
        <w:suppressAutoHyphens/>
        <w:autoSpaceDE w:val="0"/>
        <w:autoSpaceDN w:val="0"/>
        <w:spacing w:line="360" w:lineRule="auto"/>
        <w:ind w:left="705" w:right="641" w:hanging="705"/>
        <w:jc w:val="both"/>
        <w:textAlignment w:val="baseline"/>
        <w:rPr>
          <w:rFonts w:ascii="Arial" w:hAnsi="Arial" w:cs="Arial"/>
          <w:b/>
          <w:kern w:val="3"/>
          <w:lang w:eastAsia="zh-CN"/>
        </w:rPr>
      </w:pPr>
      <w:r w:rsidRPr="00577A1B">
        <w:rPr>
          <w:rFonts w:ascii="Arial" w:hAnsi="Arial" w:cs="Arial"/>
          <w:b/>
          <w:kern w:val="3"/>
          <w:lang w:eastAsia="zh-CN"/>
        </w:rPr>
        <w:t>TITOLI ACCADEMICI E DI STUDIO:</w:t>
      </w:r>
    </w:p>
    <w:p w:rsidR="002C139C" w:rsidRPr="00577A1B" w:rsidRDefault="002C139C" w:rsidP="002C139C">
      <w:pPr>
        <w:suppressAutoHyphens/>
        <w:autoSpaceDE w:val="0"/>
        <w:autoSpaceDN w:val="0"/>
        <w:spacing w:line="360" w:lineRule="auto"/>
        <w:ind w:left="705" w:right="641" w:hanging="705"/>
        <w:jc w:val="both"/>
        <w:textAlignment w:val="baseline"/>
        <w:rPr>
          <w:rFonts w:ascii="Arial" w:hAnsi="Arial" w:cs="Arial"/>
          <w:b/>
          <w:kern w:val="3"/>
          <w:lang w:eastAsia="zh-CN"/>
        </w:rPr>
      </w:pPr>
    </w:p>
    <w:p w:rsidR="002C139C" w:rsidRPr="00577A1B" w:rsidRDefault="002C139C" w:rsidP="002C139C">
      <w:pPr>
        <w:widowControl w:val="0"/>
        <w:numPr>
          <w:ilvl w:val="0"/>
          <w:numId w:val="33"/>
        </w:numPr>
        <w:tabs>
          <w:tab w:val="left" w:pos="720"/>
        </w:tabs>
        <w:suppressAutoHyphens/>
        <w:autoSpaceDE w:val="0"/>
        <w:autoSpaceDN w:val="0"/>
        <w:spacing w:line="480" w:lineRule="auto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t xml:space="preserve">di essere in possesso del DIPLOMA DI LAUREA IN </w:t>
      </w:r>
      <w:r w:rsidR="009409F0" w:rsidRPr="00577A1B">
        <w:rPr>
          <w:rFonts w:ascii="Arial" w:hAnsi="Arial" w:cs="Arial"/>
          <w:kern w:val="3"/>
          <w:lang w:eastAsia="zh-CN"/>
        </w:rPr>
        <w:t>_____________________________</w:t>
      </w:r>
      <w:r w:rsidR="00577A1B">
        <w:rPr>
          <w:rFonts w:ascii="Arial" w:hAnsi="Arial" w:cs="Arial"/>
          <w:kern w:val="3"/>
          <w:lang w:eastAsia="zh-CN"/>
        </w:rPr>
        <w:t>__________________________________________</w:t>
      </w:r>
    </w:p>
    <w:p w:rsidR="002C139C" w:rsidRPr="00577A1B" w:rsidRDefault="002C139C" w:rsidP="00577A1B">
      <w:pPr>
        <w:suppressAutoHyphens/>
        <w:autoSpaceDE w:val="0"/>
        <w:autoSpaceDN w:val="0"/>
        <w:spacing w:line="480" w:lineRule="auto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t>conseguit</w:t>
      </w:r>
      <w:r w:rsidR="009409F0" w:rsidRPr="00577A1B">
        <w:rPr>
          <w:rFonts w:ascii="Arial" w:hAnsi="Arial" w:cs="Arial"/>
          <w:kern w:val="3"/>
          <w:lang w:eastAsia="zh-CN"/>
        </w:rPr>
        <w:t>a in data _______________</w:t>
      </w:r>
      <w:r w:rsidRPr="00577A1B">
        <w:rPr>
          <w:rFonts w:ascii="Arial" w:hAnsi="Arial" w:cs="Arial"/>
          <w:kern w:val="3"/>
          <w:lang w:eastAsia="zh-CN"/>
        </w:rPr>
        <w:t>________ con voto pari</w:t>
      </w:r>
      <w:r w:rsidR="00577A1B">
        <w:rPr>
          <w:rFonts w:ascii="Arial" w:hAnsi="Arial" w:cs="Arial"/>
          <w:kern w:val="3"/>
          <w:lang w:eastAsia="zh-CN"/>
        </w:rPr>
        <w:t xml:space="preserve"> a ____________________</w:t>
      </w:r>
    </w:p>
    <w:p w:rsidR="002C139C" w:rsidRPr="00577A1B" w:rsidRDefault="002C139C" w:rsidP="00577A1B">
      <w:pPr>
        <w:suppressAutoHyphens/>
        <w:autoSpaceDE w:val="0"/>
        <w:autoSpaceDN w:val="0"/>
        <w:spacing w:line="480" w:lineRule="auto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t>presso _________</w:t>
      </w:r>
      <w:r w:rsidR="009409F0" w:rsidRPr="00577A1B">
        <w:rPr>
          <w:rFonts w:ascii="Arial" w:hAnsi="Arial" w:cs="Arial"/>
          <w:kern w:val="3"/>
          <w:lang w:eastAsia="zh-CN"/>
        </w:rPr>
        <w:t>_________________________</w:t>
      </w:r>
      <w:r w:rsidRPr="00577A1B">
        <w:rPr>
          <w:rFonts w:ascii="Arial" w:hAnsi="Arial" w:cs="Arial"/>
          <w:kern w:val="3"/>
          <w:lang w:eastAsia="zh-CN"/>
        </w:rPr>
        <w:t>____________________________</w:t>
      </w:r>
      <w:r w:rsidR="00577A1B">
        <w:rPr>
          <w:rFonts w:ascii="Arial" w:hAnsi="Arial" w:cs="Arial"/>
          <w:kern w:val="3"/>
          <w:lang w:eastAsia="zh-CN"/>
        </w:rPr>
        <w:t>___</w:t>
      </w:r>
    </w:p>
    <w:p w:rsidR="002C139C" w:rsidRPr="00577A1B" w:rsidRDefault="002C139C" w:rsidP="00577A1B">
      <w:pPr>
        <w:suppressAutoHyphens/>
        <w:autoSpaceDE w:val="0"/>
        <w:autoSpaceDN w:val="0"/>
        <w:spacing w:line="480" w:lineRule="auto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t>con sede in _______________________</w:t>
      </w:r>
      <w:r w:rsidR="009409F0" w:rsidRPr="00577A1B">
        <w:rPr>
          <w:rFonts w:ascii="Arial" w:hAnsi="Arial" w:cs="Arial"/>
          <w:kern w:val="3"/>
          <w:lang w:eastAsia="zh-CN"/>
        </w:rPr>
        <w:t>________________________</w:t>
      </w:r>
      <w:r w:rsidRPr="00577A1B">
        <w:rPr>
          <w:rFonts w:ascii="Arial" w:hAnsi="Arial" w:cs="Arial"/>
          <w:kern w:val="3"/>
          <w:lang w:eastAsia="zh-CN"/>
        </w:rPr>
        <w:t>____________</w:t>
      </w:r>
      <w:r w:rsidR="00577A1B">
        <w:rPr>
          <w:rFonts w:ascii="Arial" w:hAnsi="Arial" w:cs="Arial"/>
          <w:kern w:val="3"/>
          <w:lang w:eastAsia="zh-CN"/>
        </w:rPr>
        <w:t>__</w:t>
      </w:r>
    </w:p>
    <w:p w:rsidR="002C139C" w:rsidRPr="00577A1B" w:rsidRDefault="002C139C" w:rsidP="002C139C">
      <w:pPr>
        <w:suppressAutoHyphens/>
        <w:autoSpaceDE w:val="0"/>
        <w:autoSpaceDN w:val="0"/>
        <w:spacing w:line="480" w:lineRule="auto"/>
        <w:ind w:left="720" w:firstLine="360"/>
        <w:jc w:val="both"/>
        <w:textAlignment w:val="baseline"/>
        <w:rPr>
          <w:rFonts w:ascii="Arial" w:hAnsi="Arial" w:cs="Arial"/>
          <w:kern w:val="3"/>
          <w:lang w:eastAsia="zh-CN"/>
        </w:rPr>
      </w:pPr>
    </w:p>
    <w:p w:rsidR="002C139C" w:rsidRPr="00AD4AC5" w:rsidRDefault="002C139C" w:rsidP="00AD4AC5">
      <w:pPr>
        <w:widowControl w:val="0"/>
        <w:numPr>
          <w:ilvl w:val="0"/>
          <w:numId w:val="32"/>
        </w:numPr>
        <w:tabs>
          <w:tab w:val="left" w:pos="720"/>
        </w:tabs>
        <w:suppressAutoHyphens/>
        <w:autoSpaceDE w:val="0"/>
        <w:autoSpaceDN w:val="0"/>
        <w:spacing w:line="480" w:lineRule="auto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AD4AC5">
        <w:rPr>
          <w:rFonts w:ascii="Arial" w:hAnsi="Arial" w:cs="Arial"/>
          <w:kern w:val="3"/>
          <w:lang w:eastAsia="zh-CN"/>
        </w:rPr>
        <w:t>di essere in possesso di SPECIALIZZAZIONE in ________</w:t>
      </w:r>
      <w:r w:rsidR="009409F0" w:rsidRPr="00AD4AC5">
        <w:rPr>
          <w:rFonts w:ascii="Arial" w:hAnsi="Arial" w:cs="Arial"/>
          <w:kern w:val="3"/>
          <w:lang w:eastAsia="zh-CN"/>
        </w:rPr>
        <w:t>__________________</w:t>
      </w:r>
      <w:r w:rsidRPr="00AD4AC5">
        <w:rPr>
          <w:rFonts w:ascii="Arial" w:hAnsi="Arial" w:cs="Arial"/>
          <w:kern w:val="3"/>
          <w:lang w:eastAsia="zh-CN"/>
        </w:rPr>
        <w:t>__________ conseguita in data ___________________ con voto pa</w:t>
      </w:r>
      <w:r w:rsidR="009409F0" w:rsidRPr="00AD4AC5">
        <w:rPr>
          <w:rFonts w:ascii="Arial" w:hAnsi="Arial" w:cs="Arial"/>
          <w:kern w:val="3"/>
          <w:lang w:eastAsia="zh-CN"/>
        </w:rPr>
        <w:t xml:space="preserve">ri a _________presso </w:t>
      </w:r>
      <w:r w:rsidRPr="00AD4AC5">
        <w:rPr>
          <w:rFonts w:ascii="Arial" w:hAnsi="Arial" w:cs="Arial"/>
          <w:kern w:val="3"/>
          <w:lang w:eastAsia="zh-CN"/>
        </w:rPr>
        <w:t>_____________________</w:t>
      </w:r>
      <w:r w:rsidR="00AD4AC5">
        <w:rPr>
          <w:rFonts w:ascii="Arial" w:hAnsi="Arial" w:cs="Arial"/>
          <w:kern w:val="3"/>
          <w:lang w:eastAsia="zh-CN"/>
        </w:rPr>
        <w:t>___________</w:t>
      </w:r>
      <w:r w:rsidRPr="00AD4AC5">
        <w:rPr>
          <w:rFonts w:ascii="Arial" w:hAnsi="Arial" w:cs="Arial"/>
          <w:kern w:val="3"/>
          <w:lang w:eastAsia="zh-CN"/>
        </w:rPr>
        <w:t>_____________</w:t>
      </w:r>
    </w:p>
    <w:p w:rsidR="002C139C" w:rsidRPr="00577A1B" w:rsidRDefault="002C139C" w:rsidP="00577A1B">
      <w:pPr>
        <w:suppressAutoHyphens/>
        <w:autoSpaceDE w:val="0"/>
        <w:autoSpaceDN w:val="0"/>
        <w:spacing w:line="480" w:lineRule="auto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t xml:space="preserve">con sede in </w:t>
      </w:r>
      <w:r w:rsidR="009409F0" w:rsidRPr="00577A1B">
        <w:rPr>
          <w:rFonts w:ascii="Arial" w:hAnsi="Arial" w:cs="Arial"/>
          <w:kern w:val="3"/>
          <w:lang w:eastAsia="zh-CN"/>
        </w:rPr>
        <w:t>__</w:t>
      </w:r>
      <w:r w:rsidRPr="00577A1B">
        <w:rPr>
          <w:rFonts w:ascii="Arial" w:hAnsi="Arial" w:cs="Arial"/>
          <w:kern w:val="3"/>
          <w:lang w:eastAsia="zh-CN"/>
        </w:rPr>
        <w:t>_______</w:t>
      </w:r>
      <w:r w:rsidR="009409F0" w:rsidRPr="00577A1B">
        <w:rPr>
          <w:rFonts w:ascii="Arial" w:hAnsi="Arial" w:cs="Arial"/>
          <w:kern w:val="3"/>
          <w:lang w:eastAsia="zh-CN"/>
        </w:rPr>
        <w:t>__</w:t>
      </w:r>
      <w:r w:rsidRPr="00577A1B">
        <w:rPr>
          <w:rFonts w:ascii="Arial" w:hAnsi="Arial" w:cs="Arial"/>
          <w:kern w:val="3"/>
          <w:lang w:eastAsia="zh-CN"/>
        </w:rPr>
        <w:t>___________</w:t>
      </w:r>
      <w:r w:rsidR="009409F0" w:rsidRPr="00577A1B">
        <w:rPr>
          <w:rFonts w:ascii="Arial" w:hAnsi="Arial" w:cs="Arial"/>
          <w:kern w:val="3"/>
          <w:lang w:eastAsia="zh-CN"/>
        </w:rPr>
        <w:t xml:space="preserve"> </w:t>
      </w:r>
      <w:r w:rsidRPr="00577A1B">
        <w:rPr>
          <w:rFonts w:ascii="Arial" w:hAnsi="Arial" w:cs="Arial"/>
          <w:kern w:val="3"/>
          <w:lang w:eastAsia="zh-CN"/>
        </w:rPr>
        <w:t xml:space="preserve">ai sensi del </w:t>
      </w:r>
      <w:r w:rsidR="009409F0" w:rsidRPr="00577A1B">
        <w:rPr>
          <w:rFonts w:ascii="Arial" w:hAnsi="Arial" w:cs="Arial"/>
          <w:kern w:val="3"/>
          <w:lang w:eastAsia="zh-CN"/>
        </w:rPr>
        <w:t>D.</w:t>
      </w:r>
      <w:r w:rsidR="00EA2219">
        <w:rPr>
          <w:rFonts w:ascii="Arial" w:hAnsi="Arial" w:cs="Arial"/>
          <w:kern w:val="3"/>
          <w:lang w:eastAsia="zh-CN"/>
        </w:rPr>
        <w:t xml:space="preserve"> </w:t>
      </w:r>
      <w:proofErr w:type="spellStart"/>
      <w:r w:rsidR="009409F0" w:rsidRPr="00577A1B">
        <w:rPr>
          <w:rFonts w:ascii="Arial" w:hAnsi="Arial" w:cs="Arial"/>
          <w:kern w:val="3"/>
          <w:lang w:eastAsia="zh-CN"/>
        </w:rPr>
        <w:t>Lgs</w:t>
      </w:r>
      <w:proofErr w:type="spellEnd"/>
      <w:r w:rsidR="009409F0" w:rsidRPr="00577A1B">
        <w:rPr>
          <w:rFonts w:ascii="Arial" w:hAnsi="Arial" w:cs="Arial"/>
          <w:kern w:val="3"/>
          <w:lang w:eastAsia="zh-CN"/>
        </w:rPr>
        <w:t>. ____</w:t>
      </w:r>
      <w:r w:rsidRPr="00577A1B">
        <w:rPr>
          <w:rFonts w:ascii="Arial" w:hAnsi="Arial" w:cs="Arial"/>
          <w:kern w:val="3"/>
          <w:lang w:eastAsia="zh-CN"/>
        </w:rPr>
        <w:t>___ e della du</w:t>
      </w:r>
      <w:r w:rsidR="009409F0" w:rsidRPr="00577A1B">
        <w:rPr>
          <w:rFonts w:ascii="Arial" w:hAnsi="Arial" w:cs="Arial"/>
          <w:kern w:val="3"/>
          <w:lang w:eastAsia="zh-CN"/>
        </w:rPr>
        <w:t>rata legale di anni ___</w:t>
      </w:r>
      <w:r w:rsidRPr="00577A1B">
        <w:rPr>
          <w:rFonts w:ascii="Arial" w:hAnsi="Arial" w:cs="Arial"/>
          <w:kern w:val="3"/>
          <w:lang w:eastAsia="zh-CN"/>
        </w:rPr>
        <w:t>_ ;</w:t>
      </w:r>
    </w:p>
    <w:p w:rsidR="002C139C" w:rsidRPr="00577A1B" w:rsidRDefault="002C139C" w:rsidP="002C139C">
      <w:pPr>
        <w:suppressAutoHyphens/>
        <w:autoSpaceDE w:val="0"/>
        <w:autoSpaceDN w:val="0"/>
        <w:spacing w:line="480" w:lineRule="auto"/>
        <w:ind w:left="732" w:firstLine="348"/>
        <w:jc w:val="both"/>
        <w:textAlignment w:val="baseline"/>
        <w:rPr>
          <w:rFonts w:ascii="Arial" w:hAnsi="Arial" w:cs="Arial"/>
          <w:kern w:val="3"/>
          <w:lang w:eastAsia="zh-CN"/>
        </w:rPr>
      </w:pPr>
    </w:p>
    <w:p w:rsidR="00AD4AC5" w:rsidRDefault="002C139C" w:rsidP="00543E78">
      <w:pPr>
        <w:widowControl w:val="0"/>
        <w:numPr>
          <w:ilvl w:val="0"/>
          <w:numId w:val="32"/>
        </w:numPr>
        <w:tabs>
          <w:tab w:val="left" w:pos="744"/>
        </w:tabs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t>ALTRI TITOLI DI STUDIO (</w:t>
      </w:r>
      <w:r w:rsidRPr="00AD4AC5">
        <w:rPr>
          <w:rFonts w:ascii="Arial" w:hAnsi="Arial" w:cs="Arial"/>
          <w:kern w:val="3"/>
          <w:sz w:val="20"/>
          <w:szCs w:val="20"/>
          <w:lang w:eastAsia="zh-CN"/>
        </w:rPr>
        <w:t>da indicarsi in modo corretto, preciso ed esaustivo rispetto a tutti gli elementi che si intende autocertificare e che verrebbero indicati nel caso in cui il documento fosse rilasciato dall’ente competente):</w:t>
      </w:r>
    </w:p>
    <w:p w:rsidR="00AD4AC5" w:rsidRDefault="00AD4AC5" w:rsidP="00AD4AC5">
      <w:pPr>
        <w:widowControl w:val="0"/>
        <w:tabs>
          <w:tab w:val="left" w:pos="744"/>
        </w:tabs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/>
        </w:rPr>
      </w:pPr>
    </w:p>
    <w:p w:rsidR="002C139C" w:rsidRPr="00AD4AC5" w:rsidRDefault="009409F0" w:rsidP="00AD4AC5">
      <w:pPr>
        <w:widowControl w:val="0"/>
        <w:tabs>
          <w:tab w:val="left" w:pos="744"/>
        </w:tabs>
        <w:suppressAutoHyphens/>
        <w:autoSpaceDE w:val="0"/>
        <w:autoSpaceDN w:val="0"/>
        <w:spacing w:line="480" w:lineRule="auto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/>
        </w:rPr>
      </w:pPr>
      <w:r w:rsidRPr="00AD4AC5">
        <w:rPr>
          <w:rFonts w:ascii="Arial" w:hAnsi="Arial" w:cs="Arial"/>
          <w:kern w:val="3"/>
          <w:lang w:eastAsia="zh-CN"/>
        </w:rPr>
        <w:t>TITOLO: ___________________</w:t>
      </w:r>
      <w:r w:rsidR="002C139C" w:rsidRPr="00AD4AC5">
        <w:rPr>
          <w:rFonts w:ascii="Arial" w:hAnsi="Arial" w:cs="Arial"/>
          <w:kern w:val="3"/>
          <w:lang w:eastAsia="zh-CN"/>
        </w:rPr>
        <w:t>_______________________________</w:t>
      </w:r>
      <w:r w:rsidR="00AD4AC5">
        <w:rPr>
          <w:rFonts w:ascii="Arial" w:hAnsi="Arial" w:cs="Arial"/>
          <w:kern w:val="3"/>
          <w:lang w:eastAsia="zh-CN"/>
        </w:rPr>
        <w:t>_______</w:t>
      </w:r>
      <w:r w:rsidR="002C139C" w:rsidRPr="00AD4AC5">
        <w:rPr>
          <w:rFonts w:ascii="Arial" w:hAnsi="Arial" w:cs="Arial"/>
          <w:kern w:val="3"/>
          <w:lang w:eastAsia="zh-CN"/>
        </w:rPr>
        <w:t xml:space="preserve"> conseguit</w:t>
      </w:r>
      <w:r w:rsidRPr="00AD4AC5">
        <w:rPr>
          <w:rFonts w:ascii="Arial" w:hAnsi="Arial" w:cs="Arial"/>
          <w:kern w:val="3"/>
          <w:lang w:eastAsia="zh-CN"/>
        </w:rPr>
        <w:t xml:space="preserve">a in data </w:t>
      </w:r>
      <w:r w:rsidR="002C139C" w:rsidRPr="00AD4AC5">
        <w:rPr>
          <w:rFonts w:ascii="Arial" w:hAnsi="Arial" w:cs="Arial"/>
          <w:kern w:val="3"/>
          <w:lang w:eastAsia="zh-CN"/>
        </w:rPr>
        <w:t>__________</w:t>
      </w:r>
      <w:r w:rsidR="00AD4AC5">
        <w:rPr>
          <w:rFonts w:ascii="Arial" w:hAnsi="Arial" w:cs="Arial"/>
          <w:kern w:val="3"/>
          <w:lang w:eastAsia="zh-CN"/>
        </w:rPr>
        <w:t>_______________________________________________</w:t>
      </w:r>
    </w:p>
    <w:p w:rsidR="002C139C" w:rsidRPr="00577A1B" w:rsidRDefault="002C139C" w:rsidP="00AD4AC5">
      <w:pPr>
        <w:suppressAutoHyphens/>
        <w:autoSpaceDE w:val="0"/>
        <w:autoSpaceDN w:val="0"/>
        <w:spacing w:line="480" w:lineRule="auto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t>presso ___________________</w:t>
      </w:r>
      <w:r w:rsidR="009409F0" w:rsidRPr="00577A1B">
        <w:rPr>
          <w:rFonts w:ascii="Arial" w:hAnsi="Arial" w:cs="Arial"/>
          <w:kern w:val="3"/>
          <w:lang w:eastAsia="zh-CN"/>
        </w:rPr>
        <w:t>____________________</w:t>
      </w:r>
      <w:r w:rsidR="00AD4AC5">
        <w:rPr>
          <w:rFonts w:ascii="Arial" w:hAnsi="Arial" w:cs="Arial"/>
          <w:kern w:val="3"/>
          <w:lang w:eastAsia="zh-CN"/>
        </w:rPr>
        <w:t>___________________________</w:t>
      </w:r>
    </w:p>
    <w:p w:rsidR="002C139C" w:rsidRPr="00577A1B" w:rsidRDefault="002C139C" w:rsidP="00AD4AC5">
      <w:pPr>
        <w:suppressAutoHyphens/>
        <w:autoSpaceDE w:val="0"/>
        <w:autoSpaceDN w:val="0"/>
        <w:spacing w:line="480" w:lineRule="auto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t>con sede in __________________</w:t>
      </w:r>
      <w:r w:rsidR="009409F0" w:rsidRPr="00577A1B">
        <w:rPr>
          <w:rFonts w:ascii="Arial" w:hAnsi="Arial" w:cs="Arial"/>
          <w:kern w:val="3"/>
          <w:lang w:eastAsia="zh-CN"/>
        </w:rPr>
        <w:t>___________________</w:t>
      </w:r>
      <w:r w:rsidRPr="00577A1B">
        <w:rPr>
          <w:rFonts w:ascii="Arial" w:hAnsi="Arial" w:cs="Arial"/>
          <w:kern w:val="3"/>
          <w:lang w:eastAsia="zh-CN"/>
        </w:rPr>
        <w:t>_____________________</w:t>
      </w:r>
      <w:r w:rsidR="00AD4AC5">
        <w:rPr>
          <w:rFonts w:ascii="Arial" w:hAnsi="Arial" w:cs="Arial"/>
          <w:kern w:val="3"/>
          <w:lang w:eastAsia="zh-CN"/>
        </w:rPr>
        <w:t>____</w:t>
      </w:r>
    </w:p>
    <w:p w:rsidR="009409F0" w:rsidRPr="00577A1B" w:rsidRDefault="002C139C" w:rsidP="00AD4AC5">
      <w:pPr>
        <w:suppressAutoHyphens/>
        <w:autoSpaceDE w:val="0"/>
        <w:autoSpaceDN w:val="0"/>
        <w:spacing w:line="480" w:lineRule="auto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t>ulteriori informazioni:</w:t>
      </w:r>
      <w:r w:rsidR="009409F0" w:rsidRPr="00577A1B">
        <w:rPr>
          <w:rFonts w:ascii="Arial" w:hAnsi="Arial" w:cs="Arial"/>
          <w:kern w:val="3"/>
          <w:lang w:eastAsia="zh-CN"/>
        </w:rPr>
        <w:t xml:space="preserve"> ___________________________________________________</w:t>
      </w:r>
      <w:r w:rsidR="00AD4AC5">
        <w:rPr>
          <w:rFonts w:ascii="Arial" w:hAnsi="Arial" w:cs="Arial"/>
          <w:kern w:val="3"/>
          <w:lang w:eastAsia="zh-CN"/>
        </w:rPr>
        <w:t>___</w:t>
      </w:r>
    </w:p>
    <w:p w:rsidR="002C139C" w:rsidRPr="00577A1B" w:rsidRDefault="009409F0" w:rsidP="00AD4AC5">
      <w:pPr>
        <w:suppressAutoHyphens/>
        <w:autoSpaceDE w:val="0"/>
        <w:autoSpaceDN w:val="0"/>
        <w:spacing w:line="480" w:lineRule="auto"/>
        <w:ind w:left="24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t>______________________________________________________________________________________</w:t>
      </w:r>
      <w:r w:rsidR="002C139C" w:rsidRPr="00577A1B">
        <w:rPr>
          <w:rFonts w:ascii="Arial" w:hAnsi="Arial" w:cs="Arial"/>
          <w:kern w:val="3"/>
          <w:lang w:eastAsia="zh-CN"/>
        </w:rPr>
        <w:t>____________</w:t>
      </w:r>
      <w:r w:rsidRPr="00577A1B">
        <w:rPr>
          <w:rFonts w:ascii="Arial" w:hAnsi="Arial" w:cs="Arial"/>
          <w:kern w:val="3"/>
          <w:lang w:eastAsia="zh-CN"/>
        </w:rPr>
        <w:t>_____________________</w:t>
      </w:r>
      <w:r w:rsidR="002C139C" w:rsidRPr="00577A1B">
        <w:rPr>
          <w:rFonts w:ascii="Arial" w:hAnsi="Arial" w:cs="Arial"/>
          <w:kern w:val="3"/>
          <w:lang w:eastAsia="zh-CN"/>
        </w:rPr>
        <w:t>__________________________________________________________________________________</w:t>
      </w:r>
      <w:r w:rsidRPr="00577A1B">
        <w:rPr>
          <w:rFonts w:ascii="Arial" w:hAnsi="Arial" w:cs="Arial"/>
          <w:kern w:val="3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AD4AC5">
        <w:rPr>
          <w:rFonts w:ascii="Arial" w:hAnsi="Arial" w:cs="Arial"/>
          <w:kern w:val="3"/>
          <w:lang w:eastAsia="zh-CN"/>
        </w:rPr>
        <w:t>__________</w:t>
      </w:r>
      <w:r w:rsidRPr="00577A1B">
        <w:rPr>
          <w:rFonts w:ascii="Arial" w:hAnsi="Arial" w:cs="Arial"/>
          <w:kern w:val="3"/>
          <w:lang w:eastAsia="zh-CN"/>
        </w:rPr>
        <w:t>_____________________________________________________________</w:t>
      </w:r>
    </w:p>
    <w:p w:rsidR="002C139C" w:rsidRPr="00577A1B" w:rsidRDefault="002C139C" w:rsidP="002C139C">
      <w:pPr>
        <w:pageBreakBefore/>
        <w:suppressAutoHyphens/>
        <w:autoSpaceDE w:val="0"/>
        <w:autoSpaceDN w:val="0"/>
        <w:spacing w:line="360" w:lineRule="auto"/>
        <w:ind w:left="705" w:right="641" w:hanging="705"/>
        <w:jc w:val="both"/>
        <w:textAlignment w:val="baseline"/>
        <w:rPr>
          <w:rFonts w:ascii="Arial" w:hAnsi="Arial" w:cs="Arial"/>
          <w:b/>
          <w:kern w:val="3"/>
          <w:lang w:eastAsia="zh-CN"/>
        </w:rPr>
      </w:pPr>
      <w:r w:rsidRPr="00577A1B">
        <w:rPr>
          <w:rFonts w:ascii="Arial" w:hAnsi="Arial" w:cs="Arial"/>
          <w:b/>
          <w:kern w:val="3"/>
          <w:lang w:eastAsia="zh-CN"/>
        </w:rPr>
        <w:lastRenderedPageBreak/>
        <w:t>ESPERIENZA LAVORATIVA:</w:t>
      </w:r>
    </w:p>
    <w:p w:rsidR="002C139C" w:rsidRPr="00EB2FF4" w:rsidRDefault="002C139C" w:rsidP="002C139C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EB2FF4">
        <w:rPr>
          <w:rFonts w:ascii="Arial" w:hAnsi="Arial" w:cs="Arial"/>
          <w:kern w:val="3"/>
          <w:sz w:val="18"/>
          <w:szCs w:val="18"/>
          <w:lang w:eastAsia="zh-CN"/>
        </w:rPr>
        <w:t>(Utilizzare il presente schema per elencare le proprie esperienze lavorative riproducendo, se necessario, la corrente pagina tante volte quanto necessita)</w:t>
      </w:r>
    </w:p>
    <w:p w:rsidR="002C139C" w:rsidRPr="00577A1B" w:rsidRDefault="002C139C" w:rsidP="002C139C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b/>
          <w:kern w:val="3"/>
          <w:lang w:eastAsia="zh-CN"/>
        </w:rPr>
      </w:pPr>
    </w:p>
    <w:p w:rsidR="002C139C" w:rsidRPr="00EB2FF4" w:rsidRDefault="002C139C" w:rsidP="002C139C">
      <w:pPr>
        <w:suppressAutoHyphens/>
        <w:autoSpaceDE w:val="0"/>
        <w:autoSpaceDN w:val="0"/>
        <w:spacing w:line="480" w:lineRule="auto"/>
        <w:ind w:left="131" w:hanging="131"/>
        <w:jc w:val="both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EB2FF4">
        <w:rPr>
          <w:rFonts w:ascii="Arial" w:hAnsi="Arial" w:cs="Arial"/>
          <w:kern w:val="3"/>
          <w:lang w:eastAsia="zh-CN"/>
        </w:rPr>
        <w:t xml:space="preserve">Dal ___________________ al __________________ </w:t>
      </w:r>
      <w:r w:rsidRPr="00577A1B">
        <w:rPr>
          <w:rFonts w:ascii="Arial" w:hAnsi="Arial" w:cs="Arial"/>
          <w:kern w:val="3"/>
          <w:lang w:eastAsia="zh-CN"/>
        </w:rPr>
        <w:t>(</w:t>
      </w:r>
      <w:r w:rsidRPr="00EB2FF4">
        <w:rPr>
          <w:rFonts w:ascii="Arial" w:hAnsi="Arial" w:cs="Arial"/>
          <w:kern w:val="3"/>
          <w:sz w:val="18"/>
          <w:szCs w:val="18"/>
          <w:lang w:eastAsia="zh-CN"/>
        </w:rPr>
        <w:t>indicare gg/mm/aa)</w:t>
      </w:r>
    </w:p>
    <w:p w:rsidR="002C139C" w:rsidRPr="00577A1B" w:rsidRDefault="002C139C" w:rsidP="002C139C">
      <w:pPr>
        <w:suppressAutoHyphens/>
        <w:autoSpaceDE w:val="0"/>
        <w:autoSpaceDN w:val="0"/>
        <w:spacing w:line="480" w:lineRule="auto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t>presso _______________________________________(</w:t>
      </w:r>
      <w:r w:rsidRPr="00EB2FF4">
        <w:rPr>
          <w:rFonts w:ascii="Arial" w:hAnsi="Arial" w:cs="Arial"/>
          <w:kern w:val="3"/>
          <w:sz w:val="18"/>
          <w:szCs w:val="18"/>
          <w:lang w:eastAsia="zh-CN"/>
        </w:rPr>
        <w:t>esatta denominazione dell’ente)</w:t>
      </w:r>
    </w:p>
    <w:p w:rsidR="002C139C" w:rsidRPr="00577A1B" w:rsidRDefault="002C139C" w:rsidP="002C139C">
      <w:pPr>
        <w:suppressAutoHyphens/>
        <w:autoSpaceDE w:val="0"/>
        <w:autoSpaceDN w:val="0"/>
        <w:spacing w:line="480" w:lineRule="auto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t>con sede in _____________________________________________________________   con la seguente natura giuridica (barrare la voce di interesse):</w:t>
      </w:r>
    </w:p>
    <w:p w:rsidR="002C139C" w:rsidRPr="00577A1B" w:rsidRDefault="002C139C" w:rsidP="002C139C">
      <w:pPr>
        <w:suppressAutoHyphens/>
        <w:autoSpaceDE w:val="0"/>
        <w:autoSpaceDN w:val="0"/>
        <w:spacing w:line="360" w:lineRule="auto"/>
        <w:ind w:left="130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t> Pubblica Amministrazione o equiparata (es. I.R.C.C.S.)</w:t>
      </w:r>
    </w:p>
    <w:p w:rsidR="002C139C" w:rsidRPr="00577A1B" w:rsidRDefault="002C139C" w:rsidP="002C139C">
      <w:pPr>
        <w:suppressAutoHyphens/>
        <w:autoSpaceDE w:val="0"/>
        <w:autoSpaceDN w:val="0"/>
        <w:spacing w:line="360" w:lineRule="auto"/>
        <w:ind w:left="130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t> Struttura Privata Convenzionata/Accreditata con il Servizio Sanitario Nazionale</w:t>
      </w:r>
    </w:p>
    <w:p w:rsidR="002C139C" w:rsidRPr="00577A1B" w:rsidRDefault="002C139C" w:rsidP="002C139C">
      <w:pPr>
        <w:suppressAutoHyphens/>
        <w:autoSpaceDE w:val="0"/>
        <w:autoSpaceDN w:val="0"/>
        <w:spacing w:line="360" w:lineRule="auto"/>
        <w:ind w:left="130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t> Struttura Privata</w:t>
      </w:r>
    </w:p>
    <w:p w:rsidR="002C139C" w:rsidRPr="00577A1B" w:rsidRDefault="002C139C" w:rsidP="002C139C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lang w:eastAsia="zh-CN"/>
        </w:rPr>
      </w:pPr>
    </w:p>
    <w:p w:rsidR="002C139C" w:rsidRPr="00577A1B" w:rsidRDefault="002C139C" w:rsidP="002C139C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t xml:space="preserve">con contratto di tipo:  </w:t>
      </w:r>
      <w:r w:rsidRPr="00577A1B">
        <w:rPr>
          <w:rFonts w:ascii="Arial" w:hAnsi="Arial" w:cs="Arial"/>
          <w:kern w:val="3"/>
          <w:lang w:eastAsia="zh-CN"/>
        </w:rPr>
        <w:tab/>
      </w:r>
      <w:r w:rsidRPr="00577A1B">
        <w:rPr>
          <w:rFonts w:ascii="Arial" w:hAnsi="Arial" w:cs="Arial"/>
          <w:kern w:val="3"/>
          <w:lang w:eastAsia="zh-CN"/>
        </w:rPr>
        <w:t> dipendente;</w:t>
      </w:r>
    </w:p>
    <w:p w:rsidR="002C139C" w:rsidRPr="00577A1B" w:rsidRDefault="00EB2FF4" w:rsidP="00EB2FF4">
      <w:pPr>
        <w:suppressAutoHyphens/>
        <w:autoSpaceDE w:val="0"/>
        <w:autoSpaceDN w:val="0"/>
        <w:spacing w:line="360" w:lineRule="auto"/>
        <w:ind w:left="2124" w:firstLine="708"/>
        <w:jc w:val="both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kern w:val="3"/>
          <w:lang w:eastAsia="zh-CN"/>
        </w:rPr>
        <w:t> in regime convenzionale</w:t>
      </w:r>
      <w:r w:rsidR="002C139C" w:rsidRPr="00577A1B">
        <w:rPr>
          <w:rFonts w:ascii="Arial" w:hAnsi="Arial" w:cs="Arial"/>
          <w:kern w:val="3"/>
          <w:lang w:eastAsia="zh-CN"/>
        </w:rPr>
        <w:t xml:space="preserve">: </w:t>
      </w:r>
      <w:r>
        <w:rPr>
          <w:rFonts w:ascii="Arial" w:hAnsi="Arial" w:cs="Arial"/>
          <w:kern w:val="3"/>
          <w:lang w:eastAsia="zh-CN"/>
        </w:rPr>
        <w:t>_______________</w:t>
      </w:r>
      <w:r w:rsidR="009409F0" w:rsidRPr="00577A1B">
        <w:rPr>
          <w:rFonts w:ascii="Arial" w:hAnsi="Arial" w:cs="Arial"/>
          <w:kern w:val="3"/>
          <w:lang w:eastAsia="zh-CN"/>
        </w:rPr>
        <w:t>____</w:t>
      </w:r>
      <w:r>
        <w:rPr>
          <w:rFonts w:ascii="Arial" w:hAnsi="Arial" w:cs="Arial"/>
          <w:kern w:val="3"/>
          <w:lang w:eastAsia="zh-CN"/>
        </w:rPr>
        <w:t>_____</w:t>
      </w:r>
      <w:r w:rsidR="009409F0" w:rsidRPr="00577A1B">
        <w:rPr>
          <w:rFonts w:ascii="Arial" w:hAnsi="Arial" w:cs="Arial"/>
          <w:kern w:val="3"/>
          <w:lang w:eastAsia="zh-CN"/>
        </w:rPr>
        <w:t>___</w:t>
      </w:r>
    </w:p>
    <w:p w:rsidR="002C139C" w:rsidRPr="00577A1B" w:rsidRDefault="002C139C" w:rsidP="00EB2FF4">
      <w:pPr>
        <w:suppressAutoHyphens/>
        <w:autoSpaceDE w:val="0"/>
        <w:autoSpaceDN w:val="0"/>
        <w:spacing w:line="360" w:lineRule="auto"/>
        <w:ind w:left="2124" w:firstLine="708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t> contratto di lavor</w:t>
      </w:r>
      <w:r w:rsidR="009409F0" w:rsidRPr="00577A1B">
        <w:rPr>
          <w:rFonts w:ascii="Arial" w:hAnsi="Arial" w:cs="Arial"/>
          <w:kern w:val="3"/>
          <w:lang w:eastAsia="zh-CN"/>
        </w:rPr>
        <w:t>o autonomo di tipo: ____</w:t>
      </w:r>
      <w:r w:rsidRPr="00577A1B">
        <w:rPr>
          <w:rFonts w:ascii="Arial" w:hAnsi="Arial" w:cs="Arial"/>
          <w:kern w:val="3"/>
          <w:lang w:eastAsia="zh-CN"/>
        </w:rPr>
        <w:t>________________</w:t>
      </w:r>
    </w:p>
    <w:p w:rsidR="002C139C" w:rsidRPr="00577A1B" w:rsidRDefault="002C139C" w:rsidP="002C139C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lang w:eastAsia="zh-CN"/>
        </w:rPr>
      </w:pPr>
    </w:p>
    <w:p w:rsidR="002C139C" w:rsidRPr="00577A1B" w:rsidRDefault="002C139C" w:rsidP="002C139C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lang w:eastAsia="zh-CN"/>
        </w:rPr>
      </w:pPr>
    </w:p>
    <w:p w:rsidR="002C139C" w:rsidRPr="00577A1B" w:rsidRDefault="002C139C" w:rsidP="002C139C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t xml:space="preserve">in qualità di </w:t>
      </w:r>
      <w:r w:rsidR="009409F0" w:rsidRPr="00577A1B">
        <w:rPr>
          <w:rFonts w:ascii="Arial" w:hAnsi="Arial" w:cs="Arial"/>
          <w:kern w:val="3"/>
          <w:lang w:eastAsia="zh-CN"/>
        </w:rPr>
        <w:t>_________</w:t>
      </w:r>
      <w:r w:rsidR="00EB2FF4">
        <w:rPr>
          <w:rFonts w:ascii="Arial" w:hAnsi="Arial" w:cs="Arial"/>
          <w:kern w:val="3"/>
          <w:lang w:eastAsia="zh-CN"/>
        </w:rPr>
        <w:t>_____________</w:t>
      </w:r>
      <w:r w:rsidRPr="00577A1B">
        <w:rPr>
          <w:rFonts w:ascii="Arial" w:hAnsi="Arial" w:cs="Arial"/>
          <w:kern w:val="3"/>
          <w:lang w:eastAsia="zh-CN"/>
        </w:rPr>
        <w:t xml:space="preserve"> </w:t>
      </w:r>
      <w:r w:rsidR="009409F0" w:rsidRPr="00577A1B">
        <w:rPr>
          <w:rFonts w:ascii="Arial" w:hAnsi="Arial" w:cs="Arial"/>
          <w:kern w:val="3"/>
          <w:lang w:eastAsia="zh-CN"/>
        </w:rPr>
        <w:t>________</w:t>
      </w:r>
      <w:r w:rsidRPr="00577A1B">
        <w:rPr>
          <w:rFonts w:ascii="Arial" w:hAnsi="Arial" w:cs="Arial"/>
          <w:kern w:val="3"/>
          <w:lang w:eastAsia="zh-CN"/>
        </w:rPr>
        <w:t>_______________________________</w:t>
      </w:r>
    </w:p>
    <w:p w:rsidR="002C139C" w:rsidRPr="00577A1B" w:rsidRDefault="002C139C" w:rsidP="002C139C">
      <w:pPr>
        <w:suppressAutoHyphens/>
        <w:autoSpaceDE w:val="0"/>
        <w:autoSpaceDN w:val="0"/>
        <w:spacing w:line="360" w:lineRule="auto"/>
        <w:ind w:left="130"/>
        <w:jc w:val="both"/>
        <w:textAlignment w:val="baseline"/>
        <w:rPr>
          <w:rFonts w:ascii="Arial" w:hAnsi="Arial" w:cs="Arial"/>
          <w:kern w:val="3"/>
          <w:lang w:eastAsia="zh-CN"/>
        </w:rPr>
      </w:pPr>
    </w:p>
    <w:p w:rsidR="002C139C" w:rsidRPr="00EB2FF4" w:rsidRDefault="002C139C" w:rsidP="00EB2FF4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t xml:space="preserve"> </w:t>
      </w:r>
      <w:r w:rsidRPr="00EB2FF4">
        <w:rPr>
          <w:rFonts w:ascii="Arial" w:hAnsi="Arial" w:cs="Arial"/>
          <w:kern w:val="3"/>
          <w:sz w:val="20"/>
          <w:szCs w:val="20"/>
          <w:lang w:eastAsia="zh-CN"/>
        </w:rPr>
        <w:t xml:space="preserve">a tempo determinato </w:t>
      </w:r>
      <w:r w:rsidRPr="00EB2FF4">
        <w:rPr>
          <w:rFonts w:ascii="Arial" w:hAnsi="Arial" w:cs="Arial"/>
          <w:kern w:val="3"/>
          <w:sz w:val="20"/>
          <w:szCs w:val="20"/>
          <w:lang w:eastAsia="zh-CN"/>
        </w:rPr>
        <w:tab/>
        <w:t xml:space="preserve">con rapporto di lavoro </w:t>
      </w:r>
      <w:r w:rsidRPr="00EB2FF4">
        <w:rPr>
          <w:rFonts w:ascii="Arial" w:hAnsi="Arial" w:cs="Arial"/>
          <w:kern w:val="3"/>
          <w:sz w:val="20"/>
          <w:szCs w:val="20"/>
          <w:lang w:eastAsia="zh-CN"/>
        </w:rPr>
        <w:tab/>
      </w:r>
      <w:r w:rsidRPr="00EB2FF4">
        <w:rPr>
          <w:rFonts w:ascii="Arial" w:hAnsi="Arial" w:cs="Arial"/>
          <w:kern w:val="3"/>
          <w:sz w:val="20"/>
          <w:szCs w:val="20"/>
          <w:lang w:eastAsia="zh-CN"/>
        </w:rPr>
        <w:t xml:space="preserve"> tempo pieno   </w:t>
      </w:r>
      <w:r w:rsidRPr="00EB2FF4">
        <w:rPr>
          <w:rFonts w:ascii="Arial" w:hAnsi="Arial" w:cs="Arial"/>
          <w:kern w:val="3"/>
          <w:sz w:val="20"/>
          <w:szCs w:val="20"/>
          <w:lang w:eastAsia="zh-CN"/>
        </w:rPr>
        <w:t> i</w:t>
      </w:r>
      <w:r w:rsidR="009409F0" w:rsidRPr="00EB2FF4">
        <w:rPr>
          <w:rFonts w:ascii="Arial" w:hAnsi="Arial" w:cs="Arial"/>
          <w:kern w:val="3"/>
          <w:sz w:val="20"/>
          <w:szCs w:val="20"/>
          <w:lang w:eastAsia="zh-CN"/>
        </w:rPr>
        <w:t>mpegno ridotto (</w:t>
      </w:r>
      <w:r w:rsidR="00FF7276">
        <w:rPr>
          <w:rFonts w:ascii="Arial" w:hAnsi="Arial" w:cs="Arial"/>
          <w:kern w:val="3"/>
          <w:sz w:val="20"/>
          <w:szCs w:val="20"/>
          <w:lang w:eastAsia="zh-CN"/>
        </w:rPr>
        <w:t>n.</w:t>
      </w:r>
      <w:r w:rsidR="009409F0" w:rsidRPr="00EB2FF4">
        <w:rPr>
          <w:rFonts w:ascii="Arial" w:hAnsi="Arial" w:cs="Arial"/>
          <w:kern w:val="3"/>
          <w:sz w:val="20"/>
          <w:szCs w:val="20"/>
          <w:lang w:eastAsia="zh-CN"/>
        </w:rPr>
        <w:t xml:space="preserve"> ore </w:t>
      </w:r>
      <w:proofErr w:type="spellStart"/>
      <w:r w:rsidR="009409F0" w:rsidRPr="00EB2FF4">
        <w:rPr>
          <w:rFonts w:ascii="Arial" w:hAnsi="Arial" w:cs="Arial"/>
          <w:kern w:val="3"/>
          <w:sz w:val="20"/>
          <w:szCs w:val="20"/>
          <w:lang w:eastAsia="zh-CN"/>
        </w:rPr>
        <w:t>sett</w:t>
      </w:r>
      <w:proofErr w:type="spellEnd"/>
      <w:r w:rsidR="009409F0" w:rsidRPr="00EB2FF4">
        <w:rPr>
          <w:rFonts w:ascii="Arial" w:hAnsi="Arial" w:cs="Arial"/>
          <w:kern w:val="3"/>
          <w:sz w:val="20"/>
          <w:szCs w:val="20"/>
          <w:lang w:eastAsia="zh-CN"/>
        </w:rPr>
        <w:t>.__</w:t>
      </w:r>
      <w:r w:rsidRPr="00EB2FF4">
        <w:rPr>
          <w:rFonts w:ascii="Arial" w:hAnsi="Arial" w:cs="Arial"/>
          <w:kern w:val="3"/>
          <w:sz w:val="20"/>
          <w:szCs w:val="20"/>
          <w:lang w:eastAsia="zh-CN"/>
        </w:rPr>
        <w:t>_)</w:t>
      </w:r>
    </w:p>
    <w:p w:rsidR="002C139C" w:rsidRPr="00EB2FF4" w:rsidRDefault="002C139C" w:rsidP="00EB2FF4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/>
        </w:rPr>
      </w:pPr>
      <w:r w:rsidRPr="00EB2FF4">
        <w:rPr>
          <w:rFonts w:ascii="Arial" w:hAnsi="Arial" w:cs="Arial"/>
          <w:kern w:val="3"/>
          <w:sz w:val="20"/>
          <w:szCs w:val="20"/>
          <w:lang w:eastAsia="zh-CN"/>
        </w:rPr>
        <w:t xml:space="preserve"> a tempo indeterminato </w:t>
      </w:r>
      <w:r w:rsidR="00EB2FF4" w:rsidRPr="00EB2FF4">
        <w:rPr>
          <w:rFonts w:ascii="Arial" w:hAnsi="Arial" w:cs="Arial"/>
          <w:kern w:val="3"/>
          <w:sz w:val="20"/>
          <w:szCs w:val="20"/>
          <w:lang w:eastAsia="zh-CN"/>
        </w:rPr>
        <w:tab/>
      </w:r>
      <w:r w:rsidRPr="00EB2FF4">
        <w:rPr>
          <w:rFonts w:ascii="Arial" w:hAnsi="Arial" w:cs="Arial"/>
          <w:kern w:val="3"/>
          <w:sz w:val="20"/>
          <w:szCs w:val="20"/>
          <w:lang w:eastAsia="zh-CN"/>
        </w:rPr>
        <w:t xml:space="preserve">con rapporto di lavoro </w:t>
      </w:r>
      <w:r w:rsidRPr="00EB2FF4">
        <w:rPr>
          <w:rFonts w:ascii="Arial" w:hAnsi="Arial" w:cs="Arial"/>
          <w:kern w:val="3"/>
          <w:sz w:val="20"/>
          <w:szCs w:val="20"/>
          <w:lang w:eastAsia="zh-CN"/>
        </w:rPr>
        <w:tab/>
      </w:r>
      <w:r w:rsidRPr="00EB2FF4">
        <w:rPr>
          <w:rFonts w:ascii="Arial" w:hAnsi="Arial" w:cs="Arial"/>
          <w:kern w:val="3"/>
          <w:sz w:val="20"/>
          <w:szCs w:val="20"/>
          <w:lang w:eastAsia="zh-CN"/>
        </w:rPr>
        <w:t xml:space="preserve"> tempo pieno   </w:t>
      </w:r>
      <w:r w:rsidRPr="00EB2FF4">
        <w:rPr>
          <w:rFonts w:ascii="Arial" w:hAnsi="Arial" w:cs="Arial"/>
          <w:kern w:val="3"/>
          <w:sz w:val="20"/>
          <w:szCs w:val="20"/>
          <w:lang w:eastAsia="zh-CN"/>
        </w:rPr>
        <w:t> imp</w:t>
      </w:r>
      <w:r w:rsidR="009409F0" w:rsidRPr="00EB2FF4">
        <w:rPr>
          <w:rFonts w:ascii="Arial" w:hAnsi="Arial" w:cs="Arial"/>
          <w:kern w:val="3"/>
          <w:sz w:val="20"/>
          <w:szCs w:val="20"/>
          <w:lang w:eastAsia="zh-CN"/>
        </w:rPr>
        <w:t xml:space="preserve">egno ridotto (n. ore </w:t>
      </w:r>
      <w:proofErr w:type="spellStart"/>
      <w:r w:rsidR="009409F0" w:rsidRPr="00EB2FF4">
        <w:rPr>
          <w:rFonts w:ascii="Arial" w:hAnsi="Arial" w:cs="Arial"/>
          <w:kern w:val="3"/>
          <w:sz w:val="20"/>
          <w:szCs w:val="20"/>
          <w:lang w:eastAsia="zh-CN"/>
        </w:rPr>
        <w:t>sett</w:t>
      </w:r>
      <w:proofErr w:type="spellEnd"/>
      <w:r w:rsidR="009409F0" w:rsidRPr="00EB2FF4">
        <w:rPr>
          <w:rFonts w:ascii="Arial" w:hAnsi="Arial" w:cs="Arial"/>
          <w:kern w:val="3"/>
          <w:sz w:val="20"/>
          <w:szCs w:val="20"/>
          <w:lang w:eastAsia="zh-CN"/>
        </w:rPr>
        <w:t>.</w:t>
      </w:r>
      <w:r w:rsidRPr="00EB2FF4">
        <w:rPr>
          <w:rFonts w:ascii="Arial" w:hAnsi="Arial" w:cs="Arial"/>
          <w:kern w:val="3"/>
          <w:sz w:val="20"/>
          <w:szCs w:val="20"/>
          <w:lang w:eastAsia="zh-CN"/>
        </w:rPr>
        <w:t>__</w:t>
      </w:r>
      <w:r w:rsidR="00FF7276">
        <w:rPr>
          <w:rFonts w:ascii="Arial" w:hAnsi="Arial" w:cs="Arial"/>
          <w:kern w:val="3"/>
          <w:sz w:val="20"/>
          <w:szCs w:val="20"/>
          <w:lang w:eastAsia="zh-CN"/>
        </w:rPr>
        <w:t>_</w:t>
      </w:r>
      <w:r w:rsidRPr="00EB2FF4">
        <w:rPr>
          <w:rFonts w:ascii="Arial" w:hAnsi="Arial" w:cs="Arial"/>
          <w:kern w:val="3"/>
          <w:sz w:val="20"/>
          <w:szCs w:val="20"/>
          <w:lang w:eastAsia="zh-CN"/>
        </w:rPr>
        <w:t>)</w:t>
      </w:r>
    </w:p>
    <w:p w:rsidR="002C139C" w:rsidRPr="00577A1B" w:rsidRDefault="002C139C" w:rsidP="002C139C">
      <w:pPr>
        <w:suppressAutoHyphens/>
        <w:autoSpaceDE w:val="0"/>
        <w:autoSpaceDN w:val="0"/>
        <w:spacing w:line="360" w:lineRule="auto"/>
        <w:ind w:left="357" w:hanging="357"/>
        <w:jc w:val="both"/>
        <w:textAlignment w:val="baseline"/>
        <w:rPr>
          <w:rFonts w:ascii="Arial" w:hAnsi="Arial" w:cs="Arial"/>
          <w:kern w:val="3"/>
          <w:lang w:eastAsia="zh-CN"/>
        </w:rPr>
      </w:pPr>
    </w:p>
    <w:p w:rsidR="002C139C" w:rsidRPr="00577A1B" w:rsidRDefault="002C139C" w:rsidP="002C139C">
      <w:pPr>
        <w:suppressAutoHyphens/>
        <w:autoSpaceDE w:val="0"/>
        <w:autoSpaceDN w:val="0"/>
        <w:spacing w:line="360" w:lineRule="auto"/>
        <w:ind w:left="357" w:hanging="357"/>
        <w:jc w:val="both"/>
        <w:textAlignment w:val="baseline"/>
        <w:rPr>
          <w:rFonts w:ascii="Arial" w:hAnsi="Arial" w:cs="Arial"/>
          <w:kern w:val="3"/>
          <w:lang w:eastAsia="zh-CN"/>
        </w:rPr>
      </w:pPr>
    </w:p>
    <w:p w:rsidR="002C139C" w:rsidRPr="00577A1B" w:rsidRDefault="002C139C" w:rsidP="002C139C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t>con incarico di ____________________________________________________</w:t>
      </w:r>
      <w:r w:rsidR="009409F0" w:rsidRPr="00577A1B">
        <w:rPr>
          <w:rFonts w:ascii="Arial" w:hAnsi="Arial" w:cs="Arial"/>
          <w:kern w:val="3"/>
          <w:lang w:eastAsia="zh-CN"/>
        </w:rPr>
        <w:t>_______</w:t>
      </w:r>
    </w:p>
    <w:p w:rsidR="002C139C" w:rsidRPr="00EB2FF4" w:rsidRDefault="002C139C" w:rsidP="002C139C">
      <w:pPr>
        <w:suppressAutoHyphens/>
        <w:autoSpaceDE w:val="0"/>
        <w:autoSpaceDN w:val="0"/>
        <w:ind w:left="357"/>
        <w:jc w:val="center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t xml:space="preserve">                   </w:t>
      </w:r>
      <w:r w:rsidRPr="00EB2FF4">
        <w:rPr>
          <w:rFonts w:ascii="Arial" w:hAnsi="Arial" w:cs="Arial"/>
          <w:kern w:val="3"/>
          <w:sz w:val="18"/>
          <w:szCs w:val="18"/>
          <w:lang w:eastAsia="zh-CN"/>
        </w:rPr>
        <w:t>(indicare l’esatta denominazione e la tipologia dell’incarico)</w:t>
      </w:r>
    </w:p>
    <w:p w:rsidR="002C139C" w:rsidRPr="00577A1B" w:rsidRDefault="002C139C" w:rsidP="002C139C">
      <w:pPr>
        <w:suppressAutoHyphens/>
        <w:autoSpaceDE w:val="0"/>
        <w:autoSpaceDN w:val="0"/>
        <w:spacing w:line="480" w:lineRule="auto"/>
        <w:ind w:left="357" w:firstLine="3"/>
        <w:jc w:val="both"/>
        <w:textAlignment w:val="baseline"/>
        <w:rPr>
          <w:rFonts w:ascii="Arial" w:hAnsi="Arial" w:cs="Arial"/>
          <w:kern w:val="3"/>
          <w:lang w:eastAsia="zh-CN"/>
        </w:rPr>
      </w:pPr>
    </w:p>
    <w:p w:rsidR="002C139C" w:rsidRPr="00577A1B" w:rsidRDefault="00EB2FF4" w:rsidP="002C139C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kern w:val="3"/>
          <w:lang w:eastAsia="zh-CN"/>
        </w:rPr>
        <w:t>m</w:t>
      </w:r>
      <w:r w:rsidR="002C139C" w:rsidRPr="00577A1B">
        <w:rPr>
          <w:rFonts w:ascii="Arial" w:hAnsi="Arial" w:cs="Arial"/>
          <w:kern w:val="3"/>
          <w:lang w:eastAsia="zh-CN"/>
        </w:rPr>
        <w:t>otivo dell’eventuale cessazio</w:t>
      </w:r>
      <w:r w:rsidR="009409F0" w:rsidRPr="00577A1B">
        <w:rPr>
          <w:rFonts w:ascii="Arial" w:hAnsi="Arial" w:cs="Arial"/>
          <w:kern w:val="3"/>
          <w:lang w:eastAsia="zh-CN"/>
        </w:rPr>
        <w:t>ne: ________</w:t>
      </w:r>
      <w:r w:rsidR="002C139C" w:rsidRPr="00577A1B">
        <w:rPr>
          <w:rFonts w:ascii="Arial" w:hAnsi="Arial" w:cs="Arial"/>
          <w:kern w:val="3"/>
          <w:lang w:eastAsia="zh-CN"/>
        </w:rPr>
        <w:t>___________________________________</w:t>
      </w:r>
    </w:p>
    <w:p w:rsidR="002C139C" w:rsidRPr="00577A1B" w:rsidRDefault="002C139C" w:rsidP="002C139C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lang w:eastAsia="zh-CN"/>
        </w:rPr>
      </w:pPr>
    </w:p>
    <w:p w:rsidR="002C139C" w:rsidRPr="00577A1B" w:rsidRDefault="002C139C" w:rsidP="002C139C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EB2FF4">
        <w:rPr>
          <w:rFonts w:ascii="Arial" w:hAnsi="Arial" w:cs="Arial"/>
          <w:b/>
          <w:bCs/>
          <w:kern w:val="3"/>
          <w:sz w:val="22"/>
          <w:szCs w:val="22"/>
          <w:lang w:eastAsia="zh-CN"/>
        </w:rPr>
        <w:t>Eventuali interruzioni o sospensioni (comprese quelle di natura disciplinare)</w:t>
      </w:r>
      <w:r w:rsidR="009409F0" w:rsidRPr="00EB2FF4">
        <w:rPr>
          <w:rFonts w:ascii="Arial" w:hAnsi="Arial" w:cs="Arial"/>
          <w:kern w:val="3"/>
          <w:sz w:val="22"/>
          <w:szCs w:val="22"/>
          <w:lang w:eastAsia="zh-CN"/>
        </w:rPr>
        <w:t>:</w:t>
      </w:r>
      <w:r w:rsidR="009409F0" w:rsidRPr="00577A1B">
        <w:rPr>
          <w:rFonts w:ascii="Arial" w:hAnsi="Arial" w:cs="Arial"/>
          <w:kern w:val="3"/>
          <w:lang w:eastAsia="zh-CN"/>
        </w:rPr>
        <w:t xml:space="preserve"> </w:t>
      </w:r>
      <w:r w:rsidRPr="00577A1B">
        <w:rPr>
          <w:rFonts w:ascii="Arial" w:hAnsi="Arial" w:cs="Arial"/>
          <w:kern w:val="3"/>
          <w:lang w:eastAsia="zh-CN"/>
        </w:rPr>
        <w:t xml:space="preserve">NO  </w:t>
      </w:r>
      <w:r w:rsidRPr="00577A1B">
        <w:rPr>
          <w:rFonts w:ascii="Arial" w:hAnsi="Arial" w:cs="Arial"/>
          <w:kern w:val="3"/>
          <w:lang w:eastAsia="zh-CN"/>
        </w:rPr>
        <w:t xml:space="preserve"> SI  </w:t>
      </w:r>
      <w:r w:rsidRPr="00577A1B">
        <w:rPr>
          <w:rFonts w:ascii="Arial" w:hAnsi="Arial" w:cs="Arial"/>
          <w:kern w:val="3"/>
          <w:lang w:eastAsia="zh-CN"/>
        </w:rPr>
        <w:t></w:t>
      </w:r>
    </w:p>
    <w:p w:rsidR="002C139C" w:rsidRPr="00577A1B" w:rsidRDefault="002C139C" w:rsidP="002C139C">
      <w:pPr>
        <w:suppressAutoHyphens/>
        <w:autoSpaceDE w:val="0"/>
        <w:autoSpaceDN w:val="0"/>
        <w:spacing w:line="480" w:lineRule="auto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t>per i seguenti motivi______________________________________________________</w:t>
      </w:r>
    </w:p>
    <w:p w:rsidR="002C139C" w:rsidRPr="00577A1B" w:rsidRDefault="002C139C" w:rsidP="002C139C">
      <w:pPr>
        <w:suppressAutoHyphens/>
        <w:autoSpaceDE w:val="0"/>
        <w:autoSpaceDN w:val="0"/>
        <w:spacing w:line="480" w:lineRule="auto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t>dal __________________________ al ___________________________.</w:t>
      </w:r>
    </w:p>
    <w:p w:rsidR="002C139C" w:rsidRPr="00577A1B" w:rsidRDefault="002C139C" w:rsidP="002C139C">
      <w:pPr>
        <w:suppressAutoHyphens/>
        <w:autoSpaceDE w:val="0"/>
        <w:autoSpaceDN w:val="0"/>
        <w:ind w:left="1410" w:hanging="1410"/>
        <w:jc w:val="both"/>
        <w:textAlignment w:val="baseline"/>
        <w:rPr>
          <w:rFonts w:ascii="Arial" w:hAnsi="Arial" w:cs="Arial"/>
          <w:kern w:val="3"/>
          <w:lang w:eastAsia="zh-CN"/>
        </w:rPr>
      </w:pPr>
    </w:p>
    <w:p w:rsidR="00EB2FF4" w:rsidRDefault="00EB2FF4" w:rsidP="002C139C">
      <w:pPr>
        <w:suppressAutoHyphens/>
        <w:autoSpaceDE w:val="0"/>
        <w:autoSpaceDN w:val="0"/>
        <w:spacing w:line="360" w:lineRule="auto"/>
        <w:ind w:left="705" w:hanging="705"/>
        <w:jc w:val="both"/>
        <w:textAlignment w:val="baseline"/>
        <w:rPr>
          <w:rFonts w:ascii="Arial" w:hAnsi="Arial" w:cs="Arial"/>
          <w:b/>
          <w:kern w:val="3"/>
          <w:lang w:eastAsia="zh-CN"/>
        </w:rPr>
      </w:pPr>
    </w:p>
    <w:p w:rsidR="00FF7276" w:rsidRDefault="00FF7276" w:rsidP="002C139C">
      <w:pPr>
        <w:suppressAutoHyphens/>
        <w:autoSpaceDE w:val="0"/>
        <w:autoSpaceDN w:val="0"/>
        <w:spacing w:line="360" w:lineRule="auto"/>
        <w:ind w:left="705" w:hanging="705"/>
        <w:jc w:val="both"/>
        <w:textAlignment w:val="baseline"/>
        <w:rPr>
          <w:rFonts w:ascii="Arial" w:hAnsi="Arial" w:cs="Arial"/>
          <w:b/>
          <w:kern w:val="3"/>
          <w:lang w:eastAsia="zh-CN"/>
        </w:rPr>
      </w:pPr>
    </w:p>
    <w:p w:rsidR="00FF7276" w:rsidRDefault="00FF7276" w:rsidP="002C139C">
      <w:pPr>
        <w:suppressAutoHyphens/>
        <w:autoSpaceDE w:val="0"/>
        <w:autoSpaceDN w:val="0"/>
        <w:spacing w:line="360" w:lineRule="auto"/>
        <w:ind w:left="705" w:hanging="705"/>
        <w:jc w:val="both"/>
        <w:textAlignment w:val="baseline"/>
        <w:rPr>
          <w:rFonts w:ascii="Arial" w:hAnsi="Arial" w:cs="Arial"/>
          <w:b/>
          <w:kern w:val="3"/>
          <w:lang w:eastAsia="zh-CN"/>
        </w:rPr>
      </w:pPr>
    </w:p>
    <w:p w:rsidR="00FF7276" w:rsidRDefault="00FF7276" w:rsidP="002C139C">
      <w:pPr>
        <w:suppressAutoHyphens/>
        <w:autoSpaceDE w:val="0"/>
        <w:autoSpaceDN w:val="0"/>
        <w:spacing w:line="360" w:lineRule="auto"/>
        <w:ind w:left="705" w:hanging="705"/>
        <w:jc w:val="both"/>
        <w:textAlignment w:val="baseline"/>
        <w:rPr>
          <w:rFonts w:ascii="Arial" w:hAnsi="Arial" w:cs="Arial"/>
          <w:b/>
          <w:kern w:val="3"/>
          <w:lang w:eastAsia="zh-CN"/>
        </w:rPr>
      </w:pPr>
    </w:p>
    <w:p w:rsidR="00FF7276" w:rsidRDefault="00FF7276" w:rsidP="002C139C">
      <w:pPr>
        <w:suppressAutoHyphens/>
        <w:autoSpaceDE w:val="0"/>
        <w:autoSpaceDN w:val="0"/>
        <w:spacing w:line="360" w:lineRule="auto"/>
        <w:ind w:left="705" w:hanging="705"/>
        <w:jc w:val="both"/>
        <w:textAlignment w:val="baseline"/>
        <w:rPr>
          <w:rFonts w:ascii="Arial" w:hAnsi="Arial" w:cs="Arial"/>
          <w:b/>
          <w:kern w:val="3"/>
          <w:lang w:eastAsia="zh-CN"/>
        </w:rPr>
      </w:pPr>
    </w:p>
    <w:p w:rsidR="002C139C" w:rsidRPr="00577A1B" w:rsidRDefault="00EA2219" w:rsidP="002C139C">
      <w:pPr>
        <w:suppressAutoHyphens/>
        <w:autoSpaceDE w:val="0"/>
        <w:autoSpaceDN w:val="0"/>
        <w:spacing w:line="360" w:lineRule="auto"/>
        <w:ind w:left="705" w:hanging="705"/>
        <w:jc w:val="both"/>
        <w:textAlignment w:val="baseline"/>
        <w:rPr>
          <w:rFonts w:ascii="Arial" w:hAnsi="Arial" w:cs="Arial"/>
          <w:b/>
          <w:kern w:val="3"/>
          <w:lang w:eastAsia="zh-CN"/>
        </w:rPr>
      </w:pPr>
      <w:r>
        <w:rPr>
          <w:rFonts w:ascii="Arial" w:hAnsi="Arial" w:cs="Arial"/>
          <w:b/>
          <w:kern w:val="3"/>
          <w:lang w:eastAsia="zh-CN"/>
        </w:rPr>
        <w:lastRenderedPageBreak/>
        <w:t>ISCRIZIONE ALL’ALBO</w:t>
      </w:r>
      <w:r w:rsidR="002C139C" w:rsidRPr="00577A1B">
        <w:rPr>
          <w:rFonts w:ascii="Arial" w:hAnsi="Arial" w:cs="Arial"/>
          <w:b/>
          <w:kern w:val="3"/>
          <w:lang w:eastAsia="zh-CN"/>
        </w:rPr>
        <w:t>:</w:t>
      </w:r>
    </w:p>
    <w:p w:rsidR="002C139C" w:rsidRPr="00577A1B" w:rsidRDefault="002C139C" w:rsidP="002C139C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b/>
          <w:kern w:val="3"/>
          <w:lang w:eastAsia="zh-CN"/>
        </w:rPr>
      </w:pPr>
    </w:p>
    <w:p w:rsidR="00EA2219" w:rsidRDefault="00EA2219" w:rsidP="009409F0">
      <w:pPr>
        <w:suppressAutoHyphens/>
        <w:autoSpaceDE w:val="0"/>
        <w:autoSpaceDN w:val="0"/>
        <w:spacing w:line="480" w:lineRule="auto"/>
        <w:ind w:left="131" w:hanging="131"/>
        <w:jc w:val="both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kern w:val="3"/>
          <w:lang w:eastAsia="zh-CN"/>
        </w:rPr>
        <w:t>Di essere iscritto all’Ordine dei medici della provincia di</w:t>
      </w:r>
      <w:r w:rsidR="009409F0" w:rsidRPr="00A66E47">
        <w:rPr>
          <w:rFonts w:ascii="Arial" w:hAnsi="Arial" w:cs="Arial"/>
          <w:kern w:val="3"/>
          <w:lang w:eastAsia="zh-CN"/>
        </w:rPr>
        <w:t xml:space="preserve"> ___________________</w:t>
      </w:r>
      <w:r>
        <w:rPr>
          <w:rFonts w:ascii="Arial" w:hAnsi="Arial" w:cs="Arial"/>
          <w:kern w:val="3"/>
          <w:lang w:eastAsia="zh-CN"/>
        </w:rPr>
        <w:t>________</w:t>
      </w:r>
    </w:p>
    <w:p w:rsidR="009409F0" w:rsidRPr="00577A1B" w:rsidRDefault="00EA2219" w:rsidP="009409F0">
      <w:pPr>
        <w:suppressAutoHyphens/>
        <w:autoSpaceDE w:val="0"/>
        <w:autoSpaceDN w:val="0"/>
        <w:spacing w:line="480" w:lineRule="auto"/>
        <w:ind w:left="131" w:hanging="131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A66E47">
        <w:rPr>
          <w:rFonts w:ascii="Arial" w:hAnsi="Arial" w:cs="Arial"/>
          <w:kern w:val="3"/>
          <w:lang w:eastAsia="zh-CN"/>
        </w:rPr>
        <w:t>A</w:t>
      </w:r>
      <w:r>
        <w:rPr>
          <w:rFonts w:ascii="Arial" w:hAnsi="Arial" w:cs="Arial"/>
          <w:kern w:val="3"/>
          <w:lang w:eastAsia="zh-CN"/>
        </w:rPr>
        <w:t xml:space="preserve"> decorrere da</w:t>
      </w:r>
      <w:r w:rsidR="009409F0" w:rsidRPr="00A66E47">
        <w:rPr>
          <w:rFonts w:ascii="Arial" w:hAnsi="Arial" w:cs="Arial"/>
          <w:kern w:val="3"/>
          <w:lang w:eastAsia="zh-CN"/>
        </w:rPr>
        <w:t>l __________________</w:t>
      </w:r>
      <w:r>
        <w:rPr>
          <w:rFonts w:ascii="Arial" w:hAnsi="Arial" w:cs="Arial"/>
          <w:kern w:val="3"/>
          <w:lang w:eastAsia="zh-CN"/>
        </w:rPr>
        <w:t>________________________</w:t>
      </w:r>
      <w:r w:rsidR="009409F0" w:rsidRPr="00577A1B">
        <w:rPr>
          <w:rFonts w:ascii="Arial" w:hAnsi="Arial" w:cs="Arial"/>
          <w:kern w:val="3"/>
          <w:lang w:eastAsia="zh-CN"/>
        </w:rPr>
        <w:t xml:space="preserve"> (indicare gg/mm/aa)</w:t>
      </w:r>
    </w:p>
    <w:p w:rsidR="00EA2219" w:rsidRPr="00577A1B" w:rsidRDefault="00EA2219" w:rsidP="002C139C">
      <w:pPr>
        <w:suppressAutoHyphens/>
        <w:autoSpaceDE w:val="0"/>
        <w:autoSpaceDN w:val="0"/>
        <w:spacing w:line="480" w:lineRule="auto"/>
        <w:jc w:val="both"/>
        <w:textAlignment w:val="baseline"/>
        <w:rPr>
          <w:rFonts w:ascii="Arial" w:hAnsi="Arial" w:cs="Arial"/>
          <w:kern w:val="3"/>
          <w:lang w:eastAsia="zh-CN"/>
        </w:rPr>
      </w:pPr>
    </w:p>
    <w:p w:rsidR="002C139C" w:rsidRPr="00577A1B" w:rsidRDefault="002C139C" w:rsidP="000F02E7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t>Il presente curriculum professionale consta di n. ______  pagine così come risulta dalla numerazione manualmente apposta in ogni pagina.</w:t>
      </w:r>
    </w:p>
    <w:p w:rsidR="000F02E7" w:rsidRPr="00577A1B" w:rsidRDefault="000F02E7" w:rsidP="002C139C">
      <w:pPr>
        <w:suppressAutoHyphens/>
        <w:autoSpaceDE w:val="0"/>
        <w:autoSpaceDN w:val="0"/>
        <w:spacing w:line="360" w:lineRule="auto"/>
        <w:ind w:left="4956" w:firstLine="708"/>
        <w:jc w:val="both"/>
        <w:textAlignment w:val="baseline"/>
        <w:rPr>
          <w:rFonts w:ascii="Arial" w:hAnsi="Arial" w:cs="Arial"/>
          <w:b/>
          <w:kern w:val="3"/>
          <w:lang w:eastAsia="zh-CN"/>
        </w:rPr>
      </w:pPr>
    </w:p>
    <w:p w:rsidR="002C139C" w:rsidRDefault="002C139C" w:rsidP="002C139C">
      <w:pPr>
        <w:suppressAutoHyphens/>
        <w:autoSpaceDE w:val="0"/>
        <w:autoSpaceDN w:val="0"/>
        <w:spacing w:line="360" w:lineRule="auto"/>
        <w:ind w:left="4956" w:firstLine="708"/>
        <w:jc w:val="both"/>
        <w:textAlignment w:val="baseline"/>
        <w:rPr>
          <w:rFonts w:ascii="Arial" w:hAnsi="Arial" w:cs="Arial"/>
          <w:b/>
          <w:kern w:val="3"/>
          <w:lang w:eastAsia="zh-CN"/>
        </w:rPr>
      </w:pPr>
      <w:r w:rsidRPr="00577A1B">
        <w:rPr>
          <w:rFonts w:ascii="Arial" w:hAnsi="Arial" w:cs="Arial"/>
          <w:b/>
          <w:kern w:val="3"/>
          <w:lang w:eastAsia="zh-CN"/>
        </w:rPr>
        <w:t>Il Dichiarante</w:t>
      </w:r>
    </w:p>
    <w:p w:rsidR="000F02E7" w:rsidRPr="00577A1B" w:rsidRDefault="000F02E7" w:rsidP="002C139C">
      <w:pPr>
        <w:suppressAutoHyphens/>
        <w:autoSpaceDE w:val="0"/>
        <w:autoSpaceDN w:val="0"/>
        <w:spacing w:line="360" w:lineRule="auto"/>
        <w:ind w:left="4956" w:firstLine="708"/>
        <w:jc w:val="both"/>
        <w:textAlignment w:val="baseline"/>
        <w:rPr>
          <w:rFonts w:ascii="Arial" w:hAnsi="Arial" w:cs="Arial"/>
          <w:b/>
          <w:kern w:val="3"/>
          <w:lang w:eastAsia="zh-CN"/>
        </w:rPr>
      </w:pPr>
    </w:p>
    <w:p w:rsidR="002C139C" w:rsidRPr="00577A1B" w:rsidRDefault="002C139C" w:rsidP="002C139C">
      <w:pPr>
        <w:suppressAutoHyphens/>
        <w:autoSpaceDE w:val="0"/>
        <w:autoSpaceDN w:val="0"/>
        <w:spacing w:line="480" w:lineRule="auto"/>
        <w:ind w:left="709" w:right="641" w:hanging="709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t>____________________, lì __________</w:t>
      </w:r>
      <w:r w:rsidR="000F02E7">
        <w:rPr>
          <w:rFonts w:ascii="Arial" w:hAnsi="Arial" w:cs="Arial"/>
          <w:kern w:val="3"/>
          <w:lang w:eastAsia="zh-CN"/>
        </w:rPr>
        <w:tab/>
        <w:t>_______________________</w:t>
      </w:r>
    </w:p>
    <w:p w:rsidR="002C139C" w:rsidRPr="00577A1B" w:rsidRDefault="002C139C" w:rsidP="00B6216E">
      <w:pPr>
        <w:suppressAutoHyphens/>
        <w:autoSpaceDE w:val="0"/>
        <w:autoSpaceDN w:val="0"/>
        <w:ind w:firstLine="284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tab/>
      </w:r>
      <w:r w:rsidRPr="00577A1B">
        <w:rPr>
          <w:rFonts w:ascii="Arial" w:hAnsi="Arial" w:cs="Arial"/>
          <w:kern w:val="3"/>
          <w:lang w:eastAsia="zh-CN"/>
        </w:rPr>
        <w:tab/>
      </w:r>
      <w:r w:rsidRPr="00577A1B">
        <w:rPr>
          <w:rFonts w:ascii="Arial" w:hAnsi="Arial" w:cs="Arial"/>
          <w:kern w:val="3"/>
          <w:lang w:eastAsia="zh-CN"/>
        </w:rPr>
        <w:tab/>
      </w:r>
      <w:r w:rsidRPr="00577A1B">
        <w:rPr>
          <w:rFonts w:ascii="Arial" w:hAnsi="Arial" w:cs="Arial"/>
          <w:kern w:val="3"/>
          <w:lang w:eastAsia="zh-CN"/>
        </w:rPr>
        <w:tab/>
      </w:r>
      <w:r w:rsidRPr="00577A1B">
        <w:rPr>
          <w:rFonts w:ascii="Arial" w:hAnsi="Arial" w:cs="Arial"/>
          <w:kern w:val="3"/>
          <w:lang w:eastAsia="zh-CN"/>
        </w:rPr>
        <w:tab/>
      </w:r>
      <w:r w:rsidRPr="00577A1B">
        <w:rPr>
          <w:rFonts w:ascii="Arial" w:hAnsi="Arial" w:cs="Arial"/>
          <w:kern w:val="3"/>
          <w:lang w:eastAsia="zh-CN"/>
        </w:rPr>
        <w:tab/>
      </w:r>
      <w:r w:rsidRPr="000F02E7">
        <w:rPr>
          <w:rFonts w:ascii="Arial" w:hAnsi="Arial" w:cs="Arial"/>
          <w:b/>
          <w:kern w:val="3"/>
          <w:sz w:val="18"/>
          <w:szCs w:val="18"/>
          <w:lang w:eastAsia="zh-CN"/>
        </w:rPr>
        <w:t>(allegare copia fronte/retro documento di riconoscimento)</w:t>
      </w:r>
    </w:p>
    <w:p w:rsidR="002C139C" w:rsidRPr="00577A1B" w:rsidRDefault="002C139C" w:rsidP="002C139C">
      <w:pPr>
        <w:rPr>
          <w:rFonts w:ascii="Arial" w:hAnsi="Arial" w:cs="Arial"/>
          <w:kern w:val="3"/>
          <w:lang w:eastAsia="zh-CN"/>
        </w:rPr>
      </w:pPr>
      <w:r w:rsidRPr="00577A1B">
        <w:rPr>
          <w:rFonts w:ascii="Arial" w:hAnsi="Arial" w:cs="Arial"/>
          <w:kern w:val="3"/>
          <w:lang w:eastAsia="zh-CN"/>
        </w:rPr>
        <w:br w:type="page"/>
      </w:r>
    </w:p>
    <w:p w:rsidR="002C139C" w:rsidRPr="004768D9" w:rsidRDefault="002C139C" w:rsidP="002C139C">
      <w:pPr>
        <w:tabs>
          <w:tab w:val="left" w:pos="3243"/>
          <w:tab w:val="left" w:pos="5670"/>
        </w:tabs>
        <w:ind w:right="-1"/>
        <w:jc w:val="right"/>
        <w:rPr>
          <w:rFonts w:ascii="Arial" w:hAnsi="Arial" w:cs="Arial"/>
          <w:b/>
          <w:sz w:val="20"/>
          <w:szCs w:val="20"/>
        </w:rPr>
      </w:pPr>
      <w:r w:rsidRPr="004768D9">
        <w:rPr>
          <w:rFonts w:ascii="Arial" w:hAnsi="Arial" w:cs="Arial"/>
          <w:b/>
          <w:sz w:val="20"/>
          <w:szCs w:val="20"/>
        </w:rPr>
        <w:lastRenderedPageBreak/>
        <w:t>Allegato 3</w:t>
      </w:r>
    </w:p>
    <w:p w:rsidR="002C139C" w:rsidRPr="004768D9" w:rsidRDefault="002C139C" w:rsidP="002C139C">
      <w:pPr>
        <w:tabs>
          <w:tab w:val="left" w:pos="3243"/>
          <w:tab w:val="left" w:pos="5670"/>
        </w:tabs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2C139C" w:rsidRPr="004768D9" w:rsidRDefault="002C139C" w:rsidP="002C139C">
      <w:pPr>
        <w:tabs>
          <w:tab w:val="left" w:pos="3243"/>
          <w:tab w:val="left" w:pos="5670"/>
        </w:tabs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2C139C" w:rsidRPr="004768D9" w:rsidRDefault="002C139C" w:rsidP="002C139C">
      <w:pPr>
        <w:pStyle w:val="Titolo"/>
        <w:tabs>
          <w:tab w:val="left" w:pos="3243"/>
        </w:tabs>
        <w:ind w:right="-1"/>
        <w:rPr>
          <w:rFonts w:cs="Arial"/>
          <w:sz w:val="20"/>
        </w:rPr>
      </w:pPr>
      <w:r w:rsidRPr="004768D9">
        <w:rPr>
          <w:rFonts w:cs="Arial"/>
          <w:sz w:val="20"/>
        </w:rPr>
        <w:t>DICHIARAZIONE SOSTITUTIVA DELL’ATTO DI NOTORIETA’</w:t>
      </w:r>
    </w:p>
    <w:p w:rsidR="002C139C" w:rsidRPr="004768D9" w:rsidRDefault="002C139C" w:rsidP="002C139C">
      <w:pPr>
        <w:tabs>
          <w:tab w:val="left" w:pos="3243"/>
        </w:tabs>
        <w:ind w:right="-1"/>
        <w:jc w:val="center"/>
        <w:rPr>
          <w:rFonts w:ascii="Arial" w:hAnsi="Arial" w:cs="Arial"/>
          <w:sz w:val="20"/>
          <w:szCs w:val="20"/>
          <w:lang w:val="de-DE"/>
        </w:rPr>
      </w:pPr>
      <w:r w:rsidRPr="004768D9">
        <w:rPr>
          <w:rFonts w:ascii="Arial" w:hAnsi="Arial" w:cs="Arial"/>
          <w:sz w:val="20"/>
          <w:szCs w:val="20"/>
          <w:lang w:val="de-DE"/>
        </w:rPr>
        <w:t>(art. 47  del D.P.R. 28/12/2000 n. 445)</w:t>
      </w:r>
    </w:p>
    <w:p w:rsidR="002C139C" w:rsidRPr="004768D9" w:rsidRDefault="002C139C" w:rsidP="002C139C">
      <w:pPr>
        <w:tabs>
          <w:tab w:val="left" w:pos="3243"/>
        </w:tabs>
        <w:ind w:right="-1"/>
        <w:rPr>
          <w:rFonts w:ascii="Arial" w:hAnsi="Arial" w:cs="Arial"/>
          <w:sz w:val="20"/>
          <w:szCs w:val="20"/>
          <w:lang w:val="de-DE"/>
        </w:rPr>
      </w:pPr>
    </w:p>
    <w:p w:rsidR="002C139C" w:rsidRPr="004768D9" w:rsidRDefault="002C139C" w:rsidP="002C139C">
      <w:pPr>
        <w:tabs>
          <w:tab w:val="left" w:pos="3243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4768D9">
        <w:rPr>
          <w:rFonts w:ascii="Arial" w:hAnsi="Arial" w:cs="Arial"/>
          <w:sz w:val="20"/>
          <w:szCs w:val="20"/>
        </w:rPr>
        <w:t>L’anno____________</w:t>
      </w:r>
      <w:r w:rsidR="001074D6">
        <w:rPr>
          <w:rFonts w:ascii="Arial" w:hAnsi="Arial" w:cs="Arial"/>
          <w:sz w:val="20"/>
          <w:szCs w:val="20"/>
        </w:rPr>
        <w:t xml:space="preserve"> </w:t>
      </w:r>
      <w:r w:rsidRPr="004768D9">
        <w:rPr>
          <w:rFonts w:ascii="Arial" w:hAnsi="Arial" w:cs="Arial"/>
          <w:sz w:val="20"/>
          <w:szCs w:val="20"/>
        </w:rPr>
        <w:t>addì</w:t>
      </w:r>
      <w:r w:rsidR="001074D6">
        <w:rPr>
          <w:rFonts w:ascii="Arial" w:hAnsi="Arial" w:cs="Arial"/>
          <w:sz w:val="20"/>
          <w:szCs w:val="20"/>
        </w:rPr>
        <w:t xml:space="preserve"> </w:t>
      </w:r>
      <w:r w:rsidRPr="004768D9">
        <w:rPr>
          <w:rFonts w:ascii="Arial" w:hAnsi="Arial" w:cs="Arial"/>
          <w:sz w:val="20"/>
          <w:szCs w:val="20"/>
        </w:rPr>
        <w:t>___________________ del mese di __________________ il/la sottoscritto/a _____________________________nato/a il _________________  a ____________________________ e residente a ______________________________ in via ___________________________________ avvalendosi della facoltà concessa dall’art. 47 del  D.P.R. 28/12/2000 n. 445 e consapevole delle sanzioni penali previste dall’art. 76 del citato D.P.R. per le ipotesi di falsità in atti e di dichiarazioni mendaci, sotto la sua personale responsabilità,</w:t>
      </w:r>
    </w:p>
    <w:p w:rsidR="002C139C" w:rsidRPr="004768D9" w:rsidRDefault="002C139C" w:rsidP="002C139C">
      <w:pPr>
        <w:pStyle w:val="Corpotesto"/>
        <w:tabs>
          <w:tab w:val="left" w:pos="3243"/>
        </w:tabs>
        <w:ind w:right="-1"/>
        <w:rPr>
          <w:rFonts w:ascii="Arial" w:hAnsi="Arial" w:cs="Arial"/>
          <w:sz w:val="20"/>
        </w:rPr>
      </w:pPr>
    </w:p>
    <w:p w:rsidR="002C139C" w:rsidRPr="004768D9" w:rsidRDefault="002C139C" w:rsidP="002C139C">
      <w:pPr>
        <w:pStyle w:val="Corpotesto"/>
        <w:tabs>
          <w:tab w:val="left" w:pos="3243"/>
        </w:tabs>
        <w:ind w:right="-1"/>
        <w:jc w:val="center"/>
        <w:rPr>
          <w:rFonts w:ascii="Arial" w:hAnsi="Arial" w:cs="Arial"/>
          <w:caps/>
          <w:sz w:val="20"/>
        </w:rPr>
      </w:pPr>
      <w:r w:rsidRPr="004768D9">
        <w:rPr>
          <w:rFonts w:ascii="Arial" w:hAnsi="Arial" w:cs="Arial"/>
          <w:caps/>
          <w:sz w:val="20"/>
        </w:rPr>
        <w:t>dichiarA (</w:t>
      </w:r>
      <w:r w:rsidRPr="004768D9">
        <w:rPr>
          <w:rFonts w:ascii="Arial" w:hAnsi="Arial" w:cs="Arial"/>
          <w:sz w:val="20"/>
        </w:rPr>
        <w:t>a</w:t>
      </w:r>
      <w:r w:rsidRPr="004768D9">
        <w:rPr>
          <w:rFonts w:ascii="Arial" w:hAnsi="Arial" w:cs="Arial"/>
          <w:caps/>
          <w:sz w:val="20"/>
        </w:rPr>
        <w:t>)</w:t>
      </w:r>
    </w:p>
    <w:p w:rsidR="002C139C" w:rsidRDefault="00196F85" w:rsidP="00196F85">
      <w:pPr>
        <w:tabs>
          <w:tab w:val="left" w:pos="3243"/>
        </w:tabs>
        <w:spacing w:line="360" w:lineRule="auto"/>
        <w:ind w:right="-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</w:t>
      </w:r>
    </w:p>
    <w:p w:rsidR="00196F85" w:rsidRPr="004768D9" w:rsidRDefault="00196F85" w:rsidP="00196F85">
      <w:pPr>
        <w:tabs>
          <w:tab w:val="left" w:pos="3243"/>
        </w:tabs>
        <w:spacing w:line="360" w:lineRule="auto"/>
        <w:ind w:right="-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139C" w:rsidRDefault="002C139C" w:rsidP="002C139C">
      <w:pPr>
        <w:pStyle w:val="Corpodeltesto2"/>
        <w:tabs>
          <w:tab w:val="clear" w:pos="7513"/>
          <w:tab w:val="left" w:pos="3243"/>
          <w:tab w:val="left" w:pos="7088"/>
        </w:tabs>
        <w:ind w:right="-1"/>
        <w:rPr>
          <w:rFonts w:ascii="Arial" w:hAnsi="Arial" w:cs="Arial"/>
          <w:sz w:val="20"/>
        </w:rPr>
      </w:pPr>
      <w:r w:rsidRPr="004768D9">
        <w:rPr>
          <w:rFonts w:ascii="Arial" w:hAnsi="Arial" w:cs="Arial"/>
          <w:sz w:val="20"/>
        </w:rPr>
        <w:tab/>
      </w:r>
      <w:r w:rsidRPr="004768D9">
        <w:rPr>
          <w:rFonts w:ascii="Arial" w:hAnsi="Arial" w:cs="Arial"/>
          <w:sz w:val="20"/>
        </w:rPr>
        <w:tab/>
      </w:r>
    </w:p>
    <w:p w:rsidR="00196F85" w:rsidRPr="004768D9" w:rsidRDefault="00196F85" w:rsidP="002C139C">
      <w:pPr>
        <w:pStyle w:val="Corpodeltesto2"/>
        <w:tabs>
          <w:tab w:val="clear" w:pos="7513"/>
          <w:tab w:val="left" w:pos="3243"/>
          <w:tab w:val="left" w:pos="7088"/>
        </w:tabs>
        <w:ind w:right="-1"/>
        <w:rPr>
          <w:rFonts w:ascii="Arial" w:hAnsi="Arial" w:cs="Arial"/>
          <w:sz w:val="20"/>
        </w:rPr>
      </w:pPr>
    </w:p>
    <w:p w:rsidR="002C139C" w:rsidRPr="004768D9" w:rsidRDefault="002C139C" w:rsidP="002C139C">
      <w:pPr>
        <w:pStyle w:val="Corpodeltesto2"/>
        <w:tabs>
          <w:tab w:val="clear" w:pos="7513"/>
          <w:tab w:val="left" w:pos="3243"/>
          <w:tab w:val="left" w:pos="7088"/>
          <w:tab w:val="left" w:pos="8080"/>
        </w:tabs>
        <w:ind w:right="-1"/>
        <w:jc w:val="right"/>
        <w:rPr>
          <w:rFonts w:ascii="Arial" w:hAnsi="Arial" w:cs="Arial"/>
          <w:sz w:val="20"/>
        </w:rPr>
      </w:pPr>
      <w:r w:rsidRPr="004768D9">
        <w:rPr>
          <w:rFonts w:ascii="Arial" w:hAnsi="Arial" w:cs="Arial"/>
          <w:sz w:val="20"/>
        </w:rPr>
        <w:t>b) Il dichiarante_________________________</w:t>
      </w:r>
    </w:p>
    <w:p w:rsidR="002C139C" w:rsidRPr="004768D9" w:rsidRDefault="002C139C" w:rsidP="002C139C">
      <w:pPr>
        <w:tabs>
          <w:tab w:val="left" w:pos="3243"/>
          <w:tab w:val="left" w:pos="6521"/>
        </w:tabs>
        <w:ind w:right="-1"/>
        <w:rPr>
          <w:rFonts w:ascii="Arial" w:hAnsi="Arial" w:cs="Arial"/>
          <w:sz w:val="20"/>
          <w:szCs w:val="20"/>
        </w:rPr>
      </w:pPr>
    </w:p>
    <w:p w:rsidR="002C139C" w:rsidRPr="004768D9" w:rsidRDefault="002C139C" w:rsidP="002C139C">
      <w:pPr>
        <w:tabs>
          <w:tab w:val="left" w:pos="3243"/>
          <w:tab w:val="left" w:pos="6521"/>
          <w:tab w:val="left" w:pos="9638"/>
        </w:tabs>
        <w:ind w:right="-1"/>
        <w:jc w:val="both"/>
        <w:rPr>
          <w:rFonts w:ascii="Arial" w:hAnsi="Arial" w:cs="Arial"/>
          <w:sz w:val="20"/>
          <w:szCs w:val="20"/>
        </w:rPr>
      </w:pPr>
    </w:p>
    <w:p w:rsidR="002C139C" w:rsidRPr="004768D9" w:rsidRDefault="002C139C" w:rsidP="002C139C">
      <w:pPr>
        <w:tabs>
          <w:tab w:val="left" w:pos="3243"/>
          <w:tab w:val="left" w:pos="6521"/>
          <w:tab w:val="left" w:pos="9638"/>
        </w:tabs>
        <w:ind w:right="-1"/>
        <w:jc w:val="both"/>
        <w:rPr>
          <w:rFonts w:ascii="Arial" w:hAnsi="Arial" w:cs="Arial"/>
          <w:sz w:val="20"/>
          <w:szCs w:val="20"/>
        </w:rPr>
      </w:pPr>
      <w:r w:rsidRPr="004768D9">
        <w:rPr>
          <w:rFonts w:ascii="Arial" w:hAnsi="Arial" w:cs="Arial"/>
          <w:sz w:val="20"/>
          <w:szCs w:val="20"/>
        </w:rPr>
        <w:t>Legenda</w:t>
      </w:r>
    </w:p>
    <w:p w:rsidR="002C139C" w:rsidRPr="004768D9" w:rsidRDefault="002C139C" w:rsidP="002C139C">
      <w:pPr>
        <w:tabs>
          <w:tab w:val="left" w:pos="3243"/>
          <w:tab w:val="left" w:pos="6521"/>
          <w:tab w:val="left" w:pos="9638"/>
        </w:tabs>
        <w:ind w:right="-1"/>
        <w:jc w:val="both"/>
        <w:rPr>
          <w:rFonts w:ascii="Arial" w:hAnsi="Arial" w:cs="Arial"/>
          <w:sz w:val="20"/>
          <w:szCs w:val="20"/>
        </w:rPr>
      </w:pPr>
    </w:p>
    <w:p w:rsidR="002C139C" w:rsidRPr="004768D9" w:rsidRDefault="002C139C" w:rsidP="002C139C">
      <w:pPr>
        <w:numPr>
          <w:ilvl w:val="0"/>
          <w:numId w:val="3"/>
        </w:numPr>
        <w:tabs>
          <w:tab w:val="left" w:pos="3243"/>
          <w:tab w:val="left" w:pos="6521"/>
          <w:tab w:val="left" w:pos="9638"/>
        </w:tabs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4768D9">
        <w:rPr>
          <w:rFonts w:ascii="Arial" w:hAnsi="Arial" w:cs="Arial"/>
          <w:sz w:val="20"/>
          <w:szCs w:val="20"/>
        </w:rPr>
        <w:t>Possono essere dichiarati, a titolo meramente esemplificativo, le attività lavorative svolte presso pubbliche amministrazioni o presso privati, le docenze, il volontariato, la conformità agli originali delle fotocopie presentate, ecc..</w:t>
      </w:r>
    </w:p>
    <w:p w:rsidR="002C139C" w:rsidRPr="004768D9" w:rsidRDefault="002C139C" w:rsidP="002C139C">
      <w:pPr>
        <w:numPr>
          <w:ilvl w:val="0"/>
          <w:numId w:val="3"/>
        </w:numPr>
        <w:tabs>
          <w:tab w:val="left" w:pos="3243"/>
          <w:tab w:val="left" w:pos="6521"/>
          <w:tab w:val="left" w:pos="9638"/>
        </w:tabs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4768D9">
        <w:rPr>
          <w:rFonts w:ascii="Arial" w:hAnsi="Arial" w:cs="Arial"/>
          <w:sz w:val="20"/>
          <w:szCs w:val="20"/>
        </w:rPr>
        <w:t>La dichiarazione sostitutiva dell’atto di notorietà viene sottoscritta dall’interessato in presenza del dipendente addetto ovvero viene sottoscritta e presentata unitamente a copia fotostatica non autenticata di un documento d identità del sottoscrittore.</w:t>
      </w:r>
    </w:p>
    <w:p w:rsidR="002C139C" w:rsidRPr="004768D9" w:rsidRDefault="002C139C" w:rsidP="002C139C">
      <w:pPr>
        <w:pStyle w:val="Rientrocorpodeltesto2"/>
        <w:tabs>
          <w:tab w:val="left" w:pos="3243"/>
        </w:tabs>
        <w:ind w:left="0" w:right="-1" w:firstLine="0"/>
        <w:jc w:val="both"/>
        <w:rPr>
          <w:rFonts w:ascii="Arial" w:hAnsi="Arial" w:cs="Arial"/>
          <w:sz w:val="20"/>
        </w:rPr>
      </w:pPr>
    </w:p>
    <w:p w:rsidR="002C139C" w:rsidRPr="004768D9" w:rsidRDefault="002C139C" w:rsidP="002C139C">
      <w:pPr>
        <w:pStyle w:val="Rientrocorpodeltesto2"/>
        <w:tabs>
          <w:tab w:val="left" w:pos="3243"/>
        </w:tabs>
        <w:ind w:left="0" w:right="-1" w:firstLine="0"/>
        <w:jc w:val="both"/>
        <w:rPr>
          <w:rFonts w:ascii="Arial" w:hAnsi="Arial" w:cs="Arial"/>
          <w:sz w:val="20"/>
        </w:rPr>
      </w:pPr>
      <w:r w:rsidRPr="004768D9">
        <w:rPr>
          <w:rFonts w:ascii="Arial" w:hAnsi="Arial" w:cs="Arial"/>
          <w:sz w:val="20"/>
        </w:rPr>
        <w:t xml:space="preserve">Ai sensi degli art. 11 e 13 del d. </w:t>
      </w:r>
      <w:proofErr w:type="spellStart"/>
      <w:r w:rsidRPr="004768D9">
        <w:rPr>
          <w:rFonts w:ascii="Arial" w:hAnsi="Arial" w:cs="Arial"/>
          <w:sz w:val="20"/>
        </w:rPr>
        <w:t>lgs</w:t>
      </w:r>
      <w:proofErr w:type="spellEnd"/>
      <w:r w:rsidRPr="004768D9">
        <w:rPr>
          <w:rFonts w:ascii="Arial" w:hAnsi="Arial" w:cs="Arial"/>
          <w:sz w:val="20"/>
        </w:rPr>
        <w:t>. N. 196/2003, si informa che i dati personali raccolti con la presente dichiarazione saranno utilizzati esclusivamente per finalità connesse al procedimento per il quale sono stati acquisiti. Potranno essere comunicati ad altra P.A. o diffusi solo nei casi previsti da leggi o da regolamenti. La comunicazione ad altra P.A. è inoltre consentita quando è comunque necessaria per lo svolgimento di funzioni istituzionali.</w:t>
      </w:r>
    </w:p>
    <w:p w:rsidR="002C139C" w:rsidRPr="004768D9" w:rsidRDefault="002C139C" w:rsidP="002C139C">
      <w:pPr>
        <w:pStyle w:val="Rientrocorpodeltesto2"/>
        <w:tabs>
          <w:tab w:val="left" w:pos="3243"/>
        </w:tabs>
        <w:ind w:left="0" w:right="-1" w:firstLine="0"/>
        <w:jc w:val="both"/>
        <w:rPr>
          <w:rFonts w:ascii="Arial" w:hAnsi="Arial" w:cs="Arial"/>
          <w:sz w:val="20"/>
        </w:rPr>
      </w:pPr>
      <w:r w:rsidRPr="004768D9">
        <w:rPr>
          <w:rFonts w:ascii="Arial" w:hAnsi="Arial" w:cs="Arial"/>
          <w:sz w:val="20"/>
        </w:rPr>
        <w:t xml:space="preserve">Inoltre, in relazione al trattamento dei dati personali, l’interessato gode dei diritti di cui all’art. 7 del d. </w:t>
      </w:r>
      <w:proofErr w:type="spellStart"/>
      <w:r w:rsidRPr="004768D9">
        <w:rPr>
          <w:rFonts w:ascii="Arial" w:hAnsi="Arial" w:cs="Arial"/>
          <w:sz w:val="20"/>
        </w:rPr>
        <w:t>lgs</w:t>
      </w:r>
      <w:proofErr w:type="spellEnd"/>
      <w:r w:rsidRPr="004768D9">
        <w:rPr>
          <w:rFonts w:ascii="Arial" w:hAnsi="Arial" w:cs="Arial"/>
          <w:sz w:val="20"/>
        </w:rPr>
        <w:t>. N. 196/2003.</w:t>
      </w:r>
    </w:p>
    <w:p w:rsidR="002C139C" w:rsidRPr="004768D9" w:rsidRDefault="002C139C" w:rsidP="002C139C">
      <w:pPr>
        <w:pStyle w:val="Titolo3"/>
        <w:tabs>
          <w:tab w:val="left" w:pos="3243"/>
        </w:tabs>
        <w:ind w:right="-1"/>
        <w:rPr>
          <w:rFonts w:ascii="Arial" w:hAnsi="Arial" w:cs="Arial"/>
          <w:b w:val="0"/>
        </w:rPr>
      </w:pPr>
    </w:p>
    <w:p w:rsidR="00EB58FC" w:rsidRDefault="00EB58FC" w:rsidP="00C56AD9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</w:p>
    <w:p w:rsidR="00C17243" w:rsidRDefault="00C17243" w:rsidP="00C56AD9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</w:p>
    <w:p w:rsidR="00C17243" w:rsidRDefault="00C17243" w:rsidP="00C56AD9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</w:p>
    <w:p w:rsidR="00C17243" w:rsidRDefault="00C17243" w:rsidP="00C56AD9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</w:p>
    <w:p w:rsidR="00C17243" w:rsidRDefault="00C17243" w:rsidP="00C56AD9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</w:p>
    <w:p w:rsidR="00C17243" w:rsidRDefault="00C17243" w:rsidP="00C56AD9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</w:p>
    <w:p w:rsidR="00C17243" w:rsidRDefault="00C17243" w:rsidP="00C56AD9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</w:p>
    <w:p w:rsidR="00C17243" w:rsidRDefault="00C17243" w:rsidP="00C56AD9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</w:p>
    <w:p w:rsidR="00C17243" w:rsidRDefault="00C17243" w:rsidP="00C56AD9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</w:p>
    <w:p w:rsidR="00C17243" w:rsidRDefault="00C17243" w:rsidP="00C56AD9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</w:p>
    <w:p w:rsidR="00C17243" w:rsidRDefault="00C17243" w:rsidP="00C56AD9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</w:p>
    <w:p w:rsidR="00C17243" w:rsidRDefault="00C17243" w:rsidP="00C56AD9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</w:p>
    <w:p w:rsidR="00C17243" w:rsidRDefault="00C17243" w:rsidP="00C56AD9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</w:p>
    <w:p w:rsidR="00C17243" w:rsidRDefault="00C17243" w:rsidP="00C56AD9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</w:p>
    <w:p w:rsidR="00C17243" w:rsidRDefault="00C17243" w:rsidP="00C56AD9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</w:p>
    <w:p w:rsidR="00C17243" w:rsidRDefault="00C17243" w:rsidP="00C56AD9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</w:p>
    <w:p w:rsidR="00C17243" w:rsidRDefault="00C17243" w:rsidP="00C56AD9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</w:p>
    <w:p w:rsidR="00C17243" w:rsidRDefault="00C17243" w:rsidP="00C56AD9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</w:p>
    <w:p w:rsidR="00C17243" w:rsidRDefault="00C17243" w:rsidP="00C56AD9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</w:p>
    <w:p w:rsidR="00C17243" w:rsidRDefault="00C17243" w:rsidP="00C56AD9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</w:p>
    <w:p w:rsidR="00C17243" w:rsidRDefault="00C17243" w:rsidP="00C56AD9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</w:p>
    <w:p w:rsidR="00C17243" w:rsidRDefault="00C17243" w:rsidP="001E0C38">
      <w:pPr>
        <w:tabs>
          <w:tab w:val="left" w:pos="3243"/>
        </w:tabs>
        <w:ind w:right="-1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LEGATO 4 </w:t>
      </w:r>
    </w:p>
    <w:p w:rsid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ELENCO BRANCHE SPECIALISTICHE E SPECIALIZZAZIONI PROFESSIONALI.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</w:p>
    <w:p w:rsid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a) Branche specialistich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ALLERG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Allerg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Allergologia e immun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Allergologia e immunologia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ANATOMIA PATOLOG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Anatomia ed istologia patolog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Anatomia ed istologia patologica e tecnica di laborator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Anatomia ed istologia patologica ed analisi clinich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Anatomia patolog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Anatomia patologica e tecnica di laborator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Citodiagnost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Ci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ANESTESIOLOGIA E RIANIMAZION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Anestes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Anestesia e rianimazion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Anestesia generale e speciale odontostomatolog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Anestesi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Anestesiologia e rianimazion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Anestesiologia generale e speciale odontostomatolog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Anestesia rianimazione e terapia intensiv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8) Anestesia rianimazione, terapia intensiva e del dolor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9) Anestesiologia, rianimazione e terapia intensiv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0) Rianimazion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1) Rianimazione e terapia intensiv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ANGI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Angi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Angiologia e chirurgia vascolar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Angiologi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Cardiologia e malattie dei vas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Malattie cardiovascolar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Malattie cardiovascolari e reumatich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Malattie dell’apparato cardiovascolar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 xml:space="preserve">8) </w:t>
      </w:r>
      <w:proofErr w:type="spellStart"/>
      <w:r w:rsidRPr="00C17243">
        <w:rPr>
          <w:rFonts w:ascii="Arial" w:hAnsi="Arial" w:cs="Arial"/>
          <w:sz w:val="20"/>
          <w:szCs w:val="20"/>
        </w:rPr>
        <w:t>Vasculopatie</w:t>
      </w:r>
      <w:proofErr w:type="spellEnd"/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AUDIOLOGIA E FONIAT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Audi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Audiologia e foniat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Foniat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 xml:space="preserve">4) Foniatria ed </w:t>
      </w:r>
      <w:proofErr w:type="spellStart"/>
      <w:r w:rsidRPr="00C17243">
        <w:rPr>
          <w:rFonts w:ascii="Arial" w:hAnsi="Arial" w:cs="Arial"/>
          <w:sz w:val="20"/>
          <w:szCs w:val="20"/>
        </w:rPr>
        <w:t>olfattometria</w:t>
      </w:r>
      <w:proofErr w:type="spellEnd"/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BIOCHIMICA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Analisi chimico clinich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Analisi chimico cliniche e microbiologich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Analisi cliniche di laborator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Biochimica analit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Biochimica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Biochimica e chimica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Biologia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8) Chimica analit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9) Chimica biologica o biochim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0) Farmacologia e tossicologia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1) Farmacologi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2) Genetic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3)Igiene: indirizzo laboratorio di sanità pubbl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4) Medici laboratorist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5) Medicina di laboratorio: biochimica clinica e biologia molecolar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lastRenderedPageBreak/>
        <w:t>16) Microbi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7) Microbiologia e vir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8) Microbiologi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9) Patologia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0) Patologia clinica e biochimica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1) Patologia gener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2) Semeiotica e diagnostica di laborator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3) Settore laboratorist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4) Settori e medici laboratoristi ospedalier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5) Tossic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6) Vir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CARDIOCHIRUR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Cardio-</w:t>
      </w:r>
      <w:proofErr w:type="spellStart"/>
      <w:r w:rsidRPr="00C17243">
        <w:rPr>
          <w:rFonts w:ascii="Arial" w:hAnsi="Arial" w:cs="Arial"/>
          <w:sz w:val="20"/>
          <w:szCs w:val="20"/>
        </w:rPr>
        <w:t>angio</w:t>
      </w:r>
      <w:proofErr w:type="spellEnd"/>
      <w:r w:rsidRPr="00C17243">
        <w:rPr>
          <w:rFonts w:ascii="Arial" w:hAnsi="Arial" w:cs="Arial"/>
          <w:sz w:val="20"/>
          <w:szCs w:val="20"/>
        </w:rPr>
        <w:t>-chirur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Cardiochirur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Chirurgia cardia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Chirurgia cardiovascolar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Chirurgia del cuore e dei grossi vas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CARDI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Cardio-angiopati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Cardi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Cardiologia e malattie dei vas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Cardiologia e reuma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Cardio-reuma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Fisiopatologia cardiocircolato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Fisiopatologia cardiovascolar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8) Malattie cardiach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9) Malattie cardiovascolar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0) Malattie cardiovascolari e reumatich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1) Malattie dell’apparato cardiovascolar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2) Malattie dell’apparato cardiovascolare e malattie dei vas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CHIRURGIA GENER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Anatomia chirurgica e corso di oper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Chirur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Chirurgia d’urgenz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Chirurgia d’urgenza e di pronto soccors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Chirurgia dell’apparato digerente ed endoscopia digestiv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Chirurgia dell’apparato digerente ed endoscopia digestiva chirurg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Chirurgia dell'apparato digerent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8) Chirurgia di pronto soccors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9) Chirurgia gastroenterolog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0) Chirurgia gener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1) Chirurgia generale d'urgenza e pronto soccors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2) Chirurgia generale e terapia chirurg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3) Chirurgia geriatr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4) Chirurgia intern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5) Chirurgia oncolog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6) Chirurgia oncologica e toracico polmonar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7) Chirurgia speriment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8) Chirurgia sperimentale e microchirur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9) Clinica chirurg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0) Clinica chirurgica gener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1) Clinica chirurgica generale e terapia chirurg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2) Patologia chirurg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3) Patologia speciale chirurg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4) Patologia speciale chirurgica e propedeutica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5) Semeiotica chirurg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6) Tecniche semeiologiche speciali chirurgich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CHIRURGIA MAXILLO-FACCI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Chirurgia maxillo-facci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CHIRURGIA PEDIATR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Chirurgia dell’infanz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lastRenderedPageBreak/>
        <w:t>2) Chirurgia infanti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Chirurgia pediatr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Clinica chirurgica infanti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Clinica chirurgica pediatr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CHIRURGIA PLAST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Chirurgia plast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Chirurgia plastica e riparatric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Chirurgia plastica ricostruttiv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Chirurgia plastica, ricostruttiva ed estet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CHIRURGIA TORAC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Chirurgia polmonar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Chirurgia torac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 xml:space="preserve">3) Chirurgia </w:t>
      </w:r>
      <w:proofErr w:type="spellStart"/>
      <w:r w:rsidRPr="00C17243">
        <w:rPr>
          <w:rFonts w:ascii="Arial" w:hAnsi="Arial" w:cs="Arial"/>
          <w:sz w:val="20"/>
          <w:szCs w:val="20"/>
        </w:rPr>
        <w:t>toraco</w:t>
      </w:r>
      <w:proofErr w:type="spellEnd"/>
      <w:r w:rsidRPr="00C17243">
        <w:rPr>
          <w:rFonts w:ascii="Arial" w:hAnsi="Arial" w:cs="Arial"/>
          <w:sz w:val="20"/>
          <w:szCs w:val="20"/>
        </w:rPr>
        <w:t>-polmonar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CHIRURGIA VASCOLAR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Angiologia e chirurgia vascolar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Chirurgia vascolar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CURE PALLIATIV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Anestesia rianimazione e terapia intensiv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Anestesia rianimazione, terapia intensiva e del dolor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Anestesiologia e rianimazion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Ema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Geriat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Malattie infettiv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Malattie infettive e tropical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8) Medicina intern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9) Neur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0) Onc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1) Oncologi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2) Pediat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3) Radioterap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DERMA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Clinica dermatologica e venere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Clinica dermosifilopat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Clinica dermosifilopatica e venere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Derma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 xml:space="preserve">5) Dermatologia e </w:t>
      </w:r>
      <w:proofErr w:type="spellStart"/>
      <w:r w:rsidRPr="00C17243">
        <w:rPr>
          <w:rFonts w:ascii="Arial" w:hAnsi="Arial" w:cs="Arial"/>
          <w:sz w:val="20"/>
          <w:szCs w:val="20"/>
        </w:rPr>
        <w:t>sifilografia</w:t>
      </w:r>
      <w:proofErr w:type="spellEnd"/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 xml:space="preserve">6) Dermatologia e </w:t>
      </w:r>
      <w:proofErr w:type="spellStart"/>
      <w:r w:rsidRPr="00C17243">
        <w:rPr>
          <w:rFonts w:ascii="Arial" w:hAnsi="Arial" w:cs="Arial"/>
          <w:sz w:val="20"/>
          <w:szCs w:val="20"/>
        </w:rPr>
        <w:t>sifilopatia</w:t>
      </w:r>
      <w:proofErr w:type="spellEnd"/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Dermatologia e venere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8) Dermosifilopat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9) Dermosifilopatia e clinica dermosifilopat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0)Dermosifilopatia e venere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1) Malattie cutanee e venere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2) Malattie della pelle e venere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3) Malattie veneree e della pel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4) Patologia e clinica dermosifilopat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DIABE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Clinic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Clinica medica e semeiot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Clinica medica gener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Clinica medica generale e terapi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Diabe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Diabetologia e malattie del ricamb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Endocrin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8) Endocrinologia e malattie del ricamb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9) Endocrinologia e malattie metabolich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0) Endocrinologia e medicina costituzion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1) Endocrinologia e patologia costituzion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2) Malattie del fegato e del ricamb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3) Malattie del rene, del sangue e del ricamb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4) Malattie del ricamb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lastRenderedPageBreak/>
        <w:t>15) Malattie del sangue e del ricamb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6) Malattie dell’apparato digerente e del ricamb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7) Malattie endocrine metabolich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8) Medicina costituzionale ed endocrin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9) Medicina gener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0) Medicina intern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1) Patologia speciale e clinic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2) Patologia speciale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3) Patologia speciale medica e metodologia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4) Patologia speciale medica e terapi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5) Scienza delle costituzioni ed endocrin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6) Semeiotic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EMA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Ema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Ematologia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Ematologia clinica e di laborator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Ematologia gener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Ematologia generale clinica e di laborator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Malattie del rene, del sangue e del ricamb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Malattie del sangu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8) Malattie del sangue e degli organi emopoietic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9) Malattie del sangue e del ricamb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0) Malattie del sangue e dell’apparato digerent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1) Malattie del tubo digerente, del sangue e del ricamb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2) Malattie dell’apparato digerente e del sangu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3) Patologia del sangue e degli organi emopoietic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ENDOCRIN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Endocrin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Endocrinologia e malattie del ricamb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Endocrinologia e malattie metabolich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Endocrinologia e medicina costituzion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Endocrinologia e patologia costituzion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Malattie endocrine e metabolich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Medicina costituzionale ed endocrin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8) Medicina costituzionalistica ed endocrin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9) Scienza delle costituzioni ed endocrin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FARMACOLOGIA E TOSSICOLOGIA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Farmac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Farmacologia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Farmacologia e tossicologia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Farmacologi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Tossic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Tossicologia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Tossicologi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FISICA SANITA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Fisica bio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Fisic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Fisica sanita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Medicina nuclear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Radiodiagnost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Radioterap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FISIOCHINESITERAP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Chinesiterap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Chinesiterapia ortopedica e riabilitazione neuromoto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Chinesiterapia, fisioterapia e ginnastica medica in ortoped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Chinesiterapia, fisioterapia e riabilitazione dell’apparato motor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Chinesiterapia, fisioterapia, riabilitazione e ginnastica medica in ortoped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Chinesiterapia, fisioterapia, riabilitazione e ginnastic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Fisiochinesiterap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8) Fisiochinesiterapia e riabilitazione apparato motor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9) Fisiochinesiterapia e rieducazione neuromoto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lastRenderedPageBreak/>
        <w:t>10) Fisiochinesiterapia ortop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1) Fisiopatologia e fisiokinesiterapia respirato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2) Fisioterap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3) Fisioterapia e riabilitazion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4) Medicina fisica e riabilitativ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5) Medicina fisica e riabilitazion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6) Riabilitazione e ginnastica medica ortop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7) Terapia fis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8) Terapia fisica e riabilitazion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GASTROENTER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Fisiopatologia digestiv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Gastroenter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Gastroenterologia e malattie dell’apparato digerent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Gastroenterologia ed endoscopia digestiv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Malattie del fegat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Malattie del fegato e del ricamb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Malattie del ricambio e dell’apparato digerent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8) Malattie del sangue e dell’apparato digerent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9) Malattie del tubo digerente, del sangue e del ricamb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0) Malattie dell’apparato digerent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1) Malattie dell’apparato digerente e del ricamb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2) Malattie dell’apparato digerente e del sangu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3) Malattie dell’apparato digerente, della nutrizione e del ricamb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GENETIC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Applicazioni biotecnologich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Citogenetica uman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Genetica applicat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Genetic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GERIAT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Geriat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Geriatria e geron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Gerontologia e geriat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Patologia geriatr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IDROCLIMA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 xml:space="preserve">1) </w:t>
      </w:r>
      <w:proofErr w:type="spellStart"/>
      <w:r w:rsidRPr="00C17243">
        <w:rPr>
          <w:rFonts w:ascii="Arial" w:hAnsi="Arial" w:cs="Arial"/>
          <w:sz w:val="20"/>
          <w:szCs w:val="20"/>
        </w:rPr>
        <w:t>Idroclimatologia</w:t>
      </w:r>
      <w:proofErr w:type="spellEnd"/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 xml:space="preserve">2) </w:t>
      </w:r>
      <w:proofErr w:type="spellStart"/>
      <w:r w:rsidRPr="00C17243">
        <w:rPr>
          <w:rFonts w:ascii="Arial" w:hAnsi="Arial" w:cs="Arial"/>
          <w:sz w:val="20"/>
          <w:szCs w:val="20"/>
        </w:rPr>
        <w:t>Idroclimatologia</w:t>
      </w:r>
      <w:proofErr w:type="spellEnd"/>
      <w:r w:rsidRPr="00C17243">
        <w:rPr>
          <w:rFonts w:ascii="Arial" w:hAnsi="Arial" w:cs="Arial"/>
          <w:sz w:val="20"/>
          <w:szCs w:val="20"/>
        </w:rPr>
        <w:t xml:space="preserve">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 xml:space="preserve">3) </w:t>
      </w:r>
      <w:proofErr w:type="spellStart"/>
      <w:r w:rsidRPr="00C17243">
        <w:rPr>
          <w:rFonts w:ascii="Arial" w:hAnsi="Arial" w:cs="Arial"/>
          <w:sz w:val="20"/>
          <w:szCs w:val="20"/>
        </w:rPr>
        <w:t>Idroclimatologia</w:t>
      </w:r>
      <w:proofErr w:type="spellEnd"/>
      <w:r w:rsidRPr="00C17243">
        <w:rPr>
          <w:rFonts w:ascii="Arial" w:hAnsi="Arial" w:cs="Arial"/>
          <w:sz w:val="20"/>
          <w:szCs w:val="20"/>
        </w:rPr>
        <w:t xml:space="preserve"> e clinica term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 xml:space="preserve">4) </w:t>
      </w:r>
      <w:proofErr w:type="spellStart"/>
      <w:r w:rsidRPr="00C17243">
        <w:rPr>
          <w:rFonts w:ascii="Arial" w:hAnsi="Arial" w:cs="Arial"/>
          <w:sz w:val="20"/>
          <w:szCs w:val="20"/>
        </w:rPr>
        <w:t>Idroclimatologia</w:t>
      </w:r>
      <w:proofErr w:type="spellEnd"/>
      <w:r w:rsidRPr="00C17243">
        <w:rPr>
          <w:rFonts w:ascii="Arial" w:hAnsi="Arial" w:cs="Arial"/>
          <w:sz w:val="20"/>
          <w:szCs w:val="20"/>
        </w:rPr>
        <w:t xml:space="preserve"> medica e clinica term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Idrologia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Idrologi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Idrologia medica e clinica term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8) Idrologia, climatologia e talassoterap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9) Idrologia, crenologia e clima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IGIENE E MEDICINA PREVENTIV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Epidemi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Igien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Igiene e medicina preventiv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Igiene e odontoiatria preventiva e sociale con epidemi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Igiene e sanità pubbl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Igiene ed epidemi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Igiene epidemiologia e sanità pubbl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8) Igiene generale e speci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9) Igiene pubbl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0) Metodologia epidemiologica ed igien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1) Statistica sanitaria e biomet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MALATTIE INFETTIV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Clinica delle malattie infettiv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Clinica delle malattie infettive e contagios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Clinica delle malattie infettive e tropical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Clinica delle malattie tropicali e infettiv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lastRenderedPageBreak/>
        <w:t>5) Clinica delle malattie tropicali e subtropical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Malattie infettiv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Malattie infettive e tropical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8) Malattie tropicali e subtropical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9) Medicina tropic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MEDICINA E CHIRURGIA D’ACCETTAZIONE E D’URGENZ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Cardio-angiopati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Cardi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Cardiologia e malattia dei vas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Cardiologia e reuma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Chirurgia d’urgenza e di pronto soccors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Chirurgia gener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Chirurgia generale d’urgenza e pronto soccors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8) Clinic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9) Fisiopa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0) Fisiopatologia cardiocircolato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1) Fisiopatologia cardiovascolar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2) Fisiopatologia digestiv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3) Fisiopatologia e fisiochinesiterapia respirato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4) Fisiopatologia respirato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5) Gastroenter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6) Gastroenterologia ed endoscopia digestiv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7) Malattie cardiovascolar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8) Malattie cardiovascolari e reumatich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9) Malattie del fegato e del ricamb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0) Malattie dell'apparato cardiovascolar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1) Malattie dell'apparato digerent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2) Malattie dell'apparato respirator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3) Malattie dell'apparato respiratorio e tisi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4) Medicina d’urgenz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5) Medicina d'emergenza-urgenz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6) Medicina e chirurgia d’accettazione e d’urgenz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7) Medicina gener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8) Medicina intern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9) Pronto soccorso e terapia d’urgenz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0) Tisiologia e malattie dell'apparato respirator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MEDICINA INTERN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Clinic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Clinica medica e semeiot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Clinica medica gener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Clinica medica generale e terapi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Medicina gener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Medicina intern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Patologia speciale e clinic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8) Patologia speciale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9) Patologia speciale medica e metodologia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0) Patologia speciale medica e terapi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1) Semeiotic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MEDICINA DEL LAVOR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Clinica del lavor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Clinica delle malattie del lavor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Fisiologia e igiene del lavoro industri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Igiene industri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Medicina del lavor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Medicina del lavoro e assicur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Medicina preventiva dei lavorator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8) Medicina preventiva dei lavoratori e psicotec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 xml:space="preserve">9) Medicina preventiva delle malattie professionali e </w:t>
      </w:r>
      <w:proofErr w:type="spellStart"/>
      <w:r w:rsidRPr="00C17243">
        <w:rPr>
          <w:rFonts w:ascii="Arial" w:hAnsi="Arial" w:cs="Arial"/>
          <w:sz w:val="20"/>
          <w:szCs w:val="20"/>
        </w:rPr>
        <w:t>psico</w:t>
      </w:r>
      <w:proofErr w:type="spellEnd"/>
      <w:r w:rsidRPr="00C17243">
        <w:rPr>
          <w:rFonts w:ascii="Arial" w:hAnsi="Arial" w:cs="Arial"/>
          <w:sz w:val="20"/>
          <w:szCs w:val="20"/>
        </w:rPr>
        <w:t>-tecnich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0) Tossicologia industri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MEDICINA DELLO SPORT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Medicina dello sport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Medicina dello sport e dell’esercizio fisic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lastRenderedPageBreak/>
        <w:t>3) Medicina fisica e riabilitativ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MEDICINA DI COMUNITÀ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Medicina di comunità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Medicina di comunità e delle cure primari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MEDICINA LEG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Medicina leg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Medicina legale del lavor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Medicina legale e delle assicur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Medicina legale e delle assicurazioni social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Medicina legale ed infortunist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MEDICINA NUCLEAR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Fisica nucleare applicata alla medicin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Medicina nuclear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Radiologia medica e medicina nuclear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Radiologia medica e radioterap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MEDICINA TRASFUSION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Allergologia e immunologia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Analisi chimico clinich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Analisi chimico cliniche e microbiologich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Biochimica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Citogenetica uman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Ema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Ematologia clinica e di laborator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8) Ematologia generale e clinica di laborator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9) Genetica applicat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0) Genetic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1)Immunoema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2)Immunoematologia e trasfusion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3) Medici laboratorist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4) Medicina trasfusion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5) Patologia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6) Patologia clinica e biochimica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7) Patologia gener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8) Semeiotica e diagnostica di laborator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MICROBIOLOGIA E VIR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Microbi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Microbiologia e vir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Microbiologi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Vir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NEFR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Emodialis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Malattie del rene, del sangue e del ricamb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Nefr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Nefrologia chirurg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Nefrologia di interesse chirurgico</w:t>
      </w:r>
    </w:p>
    <w:p w:rsid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Nefrologi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NEONA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Clinica pediatr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Neona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Pediat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Pediatria e puericultur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Pediatria preventiva e puericultur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Pediatria preventiva e soci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Pediatria sociale e puericultur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8) Puericultur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9) Puericultura e dietetica infanti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0) Puericultura ed igiene infantile</w:t>
      </w:r>
    </w:p>
    <w:p w:rsid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1) Puericultura, dietetica infantile ed assistenza sociale dell’infanzia</w:t>
      </w:r>
    </w:p>
    <w:p w:rsidR="00EC6C5D" w:rsidRPr="00C17243" w:rsidRDefault="00EC6C5D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lastRenderedPageBreak/>
        <w:t>NEUROCHIRUR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Neurochirur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NEUROFISIOPA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Neurofisiologia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Neurofisiopa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Neur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Neuropa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NEUR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Clinica delle malattie nervose e mental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Clinica neurolog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Clinica neurologica e malattie mental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Clinica neuropatolog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Clinica neuropsichiatr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Clinica neuropsichiatrica e neuropa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Malattie nervos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8) Malattie nervose e mental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9) Neurofisiologia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0)Neurofisiopa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1)Neur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2)Neurologia e psichiat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3)Neuropa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4)Neuropatologia e psichiat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5)Neuropsichiat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6) Psichiatria e neuropa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NEUROPSICHIATRIA INFANTI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Neuropsichiatria infanti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NEURORADI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Neuroradi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Radi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Radiologia diagnost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Radiologi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Radiologia medica e radioterap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OCULIST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Chirurgia ocular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Clinica oculist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Clinica oftalmolog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Oculist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Oftalmia e clinica oculist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Oftalmoiatria e clinica oculist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Oftalm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8) Oftalmologia e clinica oculist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9) Oftalmologia e oculist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0) Patologia e clinica oculist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1) Patologia oculare e clinica oculist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ODONTOIAT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Chirurgia odontostomatolog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Chirurgia or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Clinica odontoiatr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Clinica odontoiatrica e stoma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Odontoiat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Odontoiatria e protesi dentale o denta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Odontoiatria e protesi denta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8) Odontoiatria pediatr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9) Odontostoma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0) Odontostomatologia e protesi dentale o denta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1) Ortognatodonz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2) Stomatologia</w:t>
      </w:r>
    </w:p>
    <w:p w:rsid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3) Stomatologia e chirurgia maxillo-facciale</w:t>
      </w:r>
    </w:p>
    <w:p w:rsidR="00EC6C5D" w:rsidRPr="00C17243" w:rsidRDefault="00EC6C5D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lastRenderedPageBreak/>
        <w:t>ONC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Chemioterap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Chemioterapia antiblast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Onc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Oncologia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Oncologia gener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Oncologi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ORGANIZZAZIONE DEI SERVIZI SANITARI DI BAS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Igien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Igiene e medicina preventiv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Igiene e sanità pubbl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Igiene generale e speci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Igiene pubbl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Medicina di comunità e delle cure primari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Organizzazione dei servizi sanitari di bas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ORTOPED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Chirurgia della man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Clinica ortop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Clinica ortopedica e trauma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Clinica ortopedica e traumatologia apparato motor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Ortoped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Ortopedia e trauma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Ortopedia e traumatologia dell’apparato motor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8) Traumatologia e chirurgia ortop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OSTETRICIA E GINEC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Clinica ostetr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Clinica ostetrica e ginecolog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Fisiopatologia della riproduzione uman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Fisiopatologia della riproduzione umana ed educazione demograf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Fisiopatologia ostetrica e ginecolog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Ginecologia e ostetric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Ostetric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8) Ostetricia e ginec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9) Patologia della riproduzione uman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0) Patologia e clinica ostetrica e ginecolog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1) Patologia ostetrica e ginecolog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OTORINOLARINGOIAT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Clinica otorinolaringoiatr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Otorinolaringoiat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 xml:space="preserve">3) Otorinolaringoiatria e patologia </w:t>
      </w:r>
      <w:proofErr w:type="spellStart"/>
      <w:r w:rsidRPr="00C17243">
        <w:rPr>
          <w:rFonts w:ascii="Arial" w:hAnsi="Arial" w:cs="Arial"/>
          <w:sz w:val="20"/>
          <w:szCs w:val="20"/>
        </w:rPr>
        <w:t>cervico</w:t>
      </w:r>
      <w:proofErr w:type="spellEnd"/>
      <w:r w:rsidRPr="00C17243">
        <w:rPr>
          <w:rFonts w:ascii="Arial" w:hAnsi="Arial" w:cs="Arial"/>
          <w:sz w:val="20"/>
          <w:szCs w:val="20"/>
        </w:rPr>
        <w:t>-facci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PATOLOGIA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Analisi biologich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Analisi chimico clinich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Analisi chimico cliniche e microbiologich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Analisi chimico-cliniche di laborator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Analisi chimico-cliniche e microbi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Analisi clinich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Analisi cliniche di laborator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8) Applicazioni biotecnologich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9) Batteri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0) Biochim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1) Biochimica analit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2) Biochimica applicat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3) Biochimica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4) Biochimica e chimica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5) Biochimica sistematica uman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6) Biologia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7) Chimica analit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8) Chimica biolog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9) Chimica biologica e biochim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lastRenderedPageBreak/>
        <w:t>20) Citogenetica uman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1) Clinica di laborator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2) Farmacologia e tossicologia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3) Farmacologi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4)Igiene e medicina preventiva con orientamento di laborator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5)Igiene: indirizzo laboratorio di sanità pubbl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6) Medici laboratorist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7) Medicina preventiva con orientamento di laborator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8) Microbi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9) Microbiologia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0) Microbiologia e vir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1) Microbiologia indirizzo in tecniche microbiologich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2) Microbiologi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3) Patologia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4) Patologia clinica e biochimica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5) Patologia gener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6) Semeiotica e diagnostica di laborator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7) Settore laboratorist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8) Settori e medici laboratoristi ospedalier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9) Specialista in analisi cliniche e di laborator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0) Specialista in analisi cliniche e specialista medico laboratorist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1) Specialista medico di laborator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2) Tossic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3) Vir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PEDIAT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Clinica pediatr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Clinica pediatrica e puericultur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Neona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Patologia e clinica pediatr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Patologia neonat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Pediat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Pediatria e puericultur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8) Pediatria preventiva e puericultur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9) Pediatria preventiva e soci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0) Pediatria sociale e puericultur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1) Puericultur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2) Puericultura e dietetica infanti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3) Puericultura ed igiene infanti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4) Puericultura, dietetica infantile ed assistenza sociale dell'infanz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PNEUM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 xml:space="preserve">1) </w:t>
      </w:r>
      <w:proofErr w:type="spellStart"/>
      <w:r w:rsidRPr="00C17243">
        <w:rPr>
          <w:rFonts w:ascii="Arial" w:hAnsi="Arial" w:cs="Arial"/>
          <w:sz w:val="20"/>
          <w:szCs w:val="20"/>
        </w:rPr>
        <w:t>Broncopneumologia</w:t>
      </w:r>
      <w:proofErr w:type="spellEnd"/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Clinica della tubercolos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Clinica della tubercolosi e delle vie urinari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Clinica della tubercolosi e malattie dell’apparato respirator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Clinica della tubercolosi e malattie delle vie respiratori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Fisiopatologia e fisiochinesiterapia respirato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Fisiopatologia respirato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8) Malattie dell’apparato respirator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9) Malattie dell’apparato respiratorio e tisi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0) Malattie polmonari e dei bronch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1) Pneumologia e fisiopatologia respirato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 xml:space="preserve">12) </w:t>
      </w:r>
      <w:proofErr w:type="spellStart"/>
      <w:r w:rsidRPr="00C17243">
        <w:rPr>
          <w:rFonts w:ascii="Arial" w:hAnsi="Arial" w:cs="Arial"/>
          <w:sz w:val="20"/>
          <w:szCs w:val="20"/>
        </w:rPr>
        <w:t>Pneumotisiologia</w:t>
      </w:r>
      <w:proofErr w:type="spellEnd"/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3) Tisi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4) Tisiologia e malattie dell’apparato respiratorio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5) Tisiologia e malattie polmonar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6) Tubercolosi e malattie delle vie respiratori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PSICHIAT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Clinica delle malattie nervose e mental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Clinica neurologica e malattie mental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Clinica neuropsichiatr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Clinica psichiatr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Clinica psichiatrica e neuropatolog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Igiene ment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lastRenderedPageBreak/>
        <w:t>7) Malattie nervose e mental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8) Neurologia e psichiat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9) Neuropatologia e psichiat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0)Neuropsichiat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1) Psichiat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2) Psichiatria e neuropa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PSIC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Clinica delle malattie nervose e mental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Clinica psichiatr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Igiene ment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Malattie nervose e mental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Medicina psicosomat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Neurologia e psichiat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Neuropsichiat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8) Neuropsichiatria infanti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9) Neuropsichiatria infantile e psicologia dell’età evolutiv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0) Psichiat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1) Psic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2) Psicologia clinica e psicoterap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3) Psicologia del ciclo di vit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4) Psicologia dell’età evolutiv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5) Psicologi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6) Psicologia sociale e applicat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PSICOTERAP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Clinica delle malattie nervose e mental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Clinica psichiatr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Igiene ment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Malattie nervose e mental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Medicina psicosomat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Neuropsichiat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Neuropsichiatria infanti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8) Neuropsichiatria infantile e psicologia dell’età evolutiv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9) Neuropsicologia e psichiat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0) Psichiatr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1) Psicologia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2) Psicologia clinica e psicoterap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3) Psicologia del ciclo di vit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4) Psicologia dell’età evolutiv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5) Psicologi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6) Psicoterap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RADI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Radiodiagnost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Radiodiagnostica e scienza delle immagi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Radi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Radiologia diagnost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Radiologia e fisioterap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Radiologia e radioterap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Radiologia e terapia fis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8) Radiologia e terapia fisica radiologica indirizzo radiodiagnostica e scienza delle immagi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9) Radiologia ed elettroterap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0) Radiologi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1) Radiologia medica e medicina nuclear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2) Radiologia medica e radioterap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3) Radiologia medica e terapia fis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4) Radiologia radiodiagnost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RADIOTERAP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Radi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Radiologi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Radiologia medica e radioterap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Radioterapia</w:t>
      </w:r>
    </w:p>
    <w:p w:rsid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Radioterapia oncologica</w:t>
      </w:r>
    </w:p>
    <w:p w:rsidR="00EC6C5D" w:rsidRPr="00C17243" w:rsidRDefault="00EC6C5D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lastRenderedPageBreak/>
        <w:t>REUMA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Cardiologia e reuma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Reuma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SCIENZA DELL’ALIMENTAZIONE E DIE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Die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Dietologia e dietetica applicat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Fisiologia e scienza dell’alimentazion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Fisiopatologia digestiv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Gastroenter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Gastroenterologia ed endoscopia digestiv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Malattie dell'apparato digerent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8) Scienza dell’alimentazion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9) Scienza dell’alimentazione e dietet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0) Scienza dell’alimentazione e diet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TOSSICOLOGI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Farmacoterapia e tossicologi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Medicina tossicologica e farmacoterap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Tossic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Tossicologia clin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Tossicologia forens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Tossicologia industri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Tossicologia med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UR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Specializzazion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1) Clinica delle malattie delle vie urinari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2) Clinica urolog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3) Malattie delle vie urinari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4) Malattie genito-urinari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5) Nefrologia chirurg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6) Patologia e clinica delle vie urinari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7) Patologia urolog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8) Urologi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C17243">
        <w:rPr>
          <w:rFonts w:ascii="Arial" w:hAnsi="Arial" w:cs="Arial"/>
          <w:sz w:val="20"/>
          <w:szCs w:val="20"/>
        </w:rPr>
        <w:t>9) Urologia ed emodialisi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</w:p>
    <w:p w:rsid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b) Scuole universitarie di specializzazione (BIOLOGI)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) Analisi chimico clinich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) Applicazioni biotecnologich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3) Biochimica analitic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4) Biochimica clinic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5) Biochimica e chimica clinic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6) Biochimica marin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7) Biotecnologi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8) Chimica analitic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9) Chimica biologic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0) Chimica e tecnologie alimentari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1) Citogenetica uman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2) Economia sistema agroalimentar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3) Endocrinologia sperimental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4) Farmacognosia (esercizio sanitario, ricerca applicata all’industria)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5) Farmacologi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6) Farmacologia applicat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7) Farmacologia e tossicologia clinic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8) Farmacologia medic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9) Fisiologia e scienza dell’alimentazion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0) Fitopatologi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1) Genetic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2) Genetica medic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3)Igien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4)Igiene e medicina preventiv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5)Immunogenetic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6)Immunologia diagnostic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7) Microbiologi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lastRenderedPageBreak/>
        <w:t>28) Microbiologia applicat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9) Microbiologia e virologi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30) Microbiologia medic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31) Patologia clinic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32) Patologia clinica e biochimica clinic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33) Patologia general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34) Scienza dell’alimentazion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35) Scienza e tecnica piante medicinali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36) Scienza e tecnica piante officinali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37) Scienza e tecnologie cosmetich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38) Statistica medic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39) Statistica sanitari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40) Tecniche biomedich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41) Tecniche microbiologich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42) Tecnologie alimentari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43) Tossicologi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44) Tossicologia forens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45) Virologia</w:t>
      </w:r>
    </w:p>
    <w:p w:rsidR="00EC6C5D" w:rsidRPr="00EC6C5D" w:rsidRDefault="00EC6C5D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</w:p>
    <w:p w:rsid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c) Scuole universitarie di specializzazione (CHIMICI)</w:t>
      </w:r>
    </w:p>
    <w:p w:rsidR="00EC6C5D" w:rsidRPr="00C17243" w:rsidRDefault="00EC6C5D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) Analisi chimico clinich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) Applicazioni biotecnologich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3) Biochimica analitic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4) Biochimica clinic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5) Biochimica e chimica clinic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6) Biochimica marin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7) Biotecnologi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8) Chimica analitic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9) Chimica applicata all’igien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0) Chimica clinic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1) Chimica e farmacologia delle sostanze organiche naturali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2) Chimica e tecnologia delle sostanze organiche naturali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3) Chimica e tecnologie alimentari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4) Citogenetica uman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5) Conserve alimentari di origine vegetal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6) Economia sistema agroalimentar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7) Endocrinologia sperimental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8) Farmacognosia (esercizio sanitario, ricerca applicata all’industria)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9) Farmacologi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0) Farmacologia applicat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1) Farmacologia e tossicologia clinic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2) Farmacologia medic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3) Fisiologia e scienza dell’alimentazion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4) Fitopatologi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5) Genetic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6) Genetica medic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7)Igien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8)Igiene e medicina preventiv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9)Immunologia diagnostic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30)Istochimica e citochimic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31) Metodologie chimiche di controllo e di analisi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32) Microchimic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33) Microchimica applicat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34) Microchimica e virologi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35) Microchimica medic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36) Patologia clinic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37) Patologia clinica e biochimica clinic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38) Patologia general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39) Scienza dell’alimentazion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40) Scienza e tecnica piante medicinali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41) Scienza e tecnica piante officinali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42) Scienza e tecnologie cosmetich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43) Sicurezza e protezione industrial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44) Statistica medic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45) Statistica sanitari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lastRenderedPageBreak/>
        <w:t>46) Tecniche biomedich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47) Tecniche microbiologich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48) Tecnologie alimentari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49) Tecnologie chimiche di processo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50) Tossicologi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51) Tossicologia forens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52) Virologi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53) Viticoltura ed enologi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</w:p>
    <w:p w:rsid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d) Scuole universitarie di specializzazione (PSICOLOGI)</w:t>
      </w:r>
    </w:p>
    <w:p w:rsidR="00EC6C5D" w:rsidRPr="00C17243" w:rsidRDefault="00EC6C5D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PSICOLOGI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) Neuropsicologi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) Psicologia clinic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3) Psicologia del ciclo di vit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4) Psicologia dell’età evolutiv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5) Psicologia della salut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6) Psicologia sociale e applicat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7) Psicologia sociale e del lavoro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8) Valutazione psicologic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PSICOTERAPI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) Psicologia clinic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) Psicologia del ciclo di vit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3) Psicologia della salut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4) Psicologia dell'età evolutiva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Specializzazioni della medicina veterinaria</w:t>
      </w:r>
    </w:p>
    <w:p w:rsidR="00EC6C5D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BRANCA DELLA SANITÀ ANIM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SANITÀ ANIMAL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Specializzazioni: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) Alimentazione animal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) Alimentazione degli animali domestici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3) Allevamento e igiene degli animali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4) Biotecnologie veterinari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5) Chirurgia veterinari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6) Clinica bovin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7) Clinica dei piccoli animali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8) Clinica e malattia dei piccoli animali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9) Clinica ostetrica e ginecologica veterinari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0)Diritto e legislazione veterinari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1) Etologia applicata e benessere degli animali di interesse zootecnico e degli animali da affezion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2) Farmacologia e tossicologia veterinari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3) Fisiopatologia della riproduzione degli animali domestici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4)Igiene della produzione e commercializzazione degli alimenti di origine animal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5) Malattie dei piccoli animali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6) Malattie infettive, profilassi e polizia veterinari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7) Medicina e chirurgia del cavallo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8) Microbiologia indirizzo in tecniche microbiologich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9) Miglioramento genetico degli animali domestici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0) Parassitologia degli animali domestici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1) Patologia aviar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2) Patologia e clinica degli animali d’affezion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3) Patologia suin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4) Radiologia veterinari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5) Sanità animale, allevamento e produzioni zootecnich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6) Sanità animale, igiene dell’allevamento e delle produzioni animali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7) Sanità pubblica veterinari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8) Scienza e medicina degli animali da laboratorio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9) Tecnologia avicola e patologia aviar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30) Tecnologia e patologia avicunicola</w:t>
      </w:r>
    </w:p>
    <w:p w:rsid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31) Tecnologia e patologia delle specie avicole, del coniglio e della selvaggina</w:t>
      </w:r>
    </w:p>
    <w:p w:rsidR="00EC6C5D" w:rsidRDefault="00EC6C5D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</w:p>
    <w:p w:rsidR="00EC6C5D" w:rsidRDefault="00EC6C5D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</w:p>
    <w:p w:rsidR="00EC6C5D" w:rsidRDefault="00EC6C5D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</w:p>
    <w:p w:rsidR="00EC6C5D" w:rsidRDefault="00EC6C5D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</w:p>
    <w:p w:rsidR="00EC6C5D" w:rsidRPr="00EC6C5D" w:rsidRDefault="00EC6C5D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lastRenderedPageBreak/>
        <w:t>BRANCA DELL’IGIENE DELLA PRODUZIONE, TRASFORMAZIONE,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COMMERCIALIZZAZIONE, CONSERVAZIONE E TRASPORTO DEGLI ALIMENTI DI ORIGIN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ANIMALE E LORO DERIVATI.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IGIENE DELLA PRODUZIONE, TRASFORMAZIONE, COMMERCIALIZZAZIONE CONSERVAZION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E TRASPORTO DEGLI ALIMENTI DI ORIGINE ANIMALE E LORO DERIVATI.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Specializzazioni: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) Allevamento, igiene, patologia delle specie acquatiche e controllo dei prodotti derivati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) Biochimica marin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3) Diritto e legislazione veterinari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4) Igiene delle produzioni e commercializzazioni degli alimenti di origine animal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5) Igiene e controllo dei prodotti della pesca e dell'acquacoltur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6) Igiene e tecnologia del latte e derivati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7) Igiene e tecnologia delle carni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8) Ispezione degli alimenti di origine animal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9) Ispezione degli alimenti di origine animale e loro derivati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0) Miglioramento quanti-qualitativo degli alimenti di origine animal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1) Patologia aviar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2) Produzione ed ispezione degli organismi acquatici d’interesse alimentar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3) Sanità pubblica veterinari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4) Tecnica conserviera ed igiene degli alimenti di origine animale</w:t>
      </w:r>
    </w:p>
    <w:p w:rsidR="00C17243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5) Tecnologia ed igiene delle carni</w:t>
      </w:r>
    </w:p>
    <w:p w:rsidR="00EC6C5D" w:rsidRPr="00EC6C5D" w:rsidRDefault="00EC6C5D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BRANCA DELL’IGIENE DEGLI ALLEVAMENTI E DELLE PRODUZIONI ZOOTECNICHE.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IGIENE DEGLI ALLEVAMENTI E DELLE PRODUZIONI ZOOTECNICHE</w:t>
      </w:r>
    </w:p>
    <w:p w:rsidR="00C17243" w:rsidRPr="00C17243" w:rsidRDefault="00C17243" w:rsidP="00C17243">
      <w:pPr>
        <w:tabs>
          <w:tab w:val="left" w:pos="3243"/>
        </w:tabs>
        <w:ind w:right="-1"/>
        <w:rPr>
          <w:rFonts w:ascii="Arial" w:hAnsi="Arial" w:cs="Arial"/>
          <w:b/>
          <w:sz w:val="20"/>
          <w:szCs w:val="20"/>
        </w:rPr>
      </w:pPr>
      <w:r w:rsidRPr="00C17243">
        <w:rPr>
          <w:rFonts w:ascii="Arial" w:hAnsi="Arial" w:cs="Arial"/>
          <w:b/>
          <w:sz w:val="20"/>
          <w:szCs w:val="20"/>
        </w:rPr>
        <w:t>Specializzazioni: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) Alimentazione animal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) Alimentazione degli animali domestici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3) Allevamento ed igiene degli animali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4) Allevamento, igiene, patologia delle specie acquatiche e controllo dei prodotti derivati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5) Biochimica marina e biotecnologie applicate alla pesca e all’acquacoltur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6) Biotecnologie veterinari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7) Chirurgia veterinari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8) Clinica bovin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9) Dietologia comparata animal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0)Diritto e legislazione veterinari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1) Etologia applicata e benessere degli animali di interesse zootecnico e degli animali da affezion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2) Farmacologia e tossicologia veterinari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3) Fisiopatologia della riproduzione degli animali domestici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4)Igiene delle produzioni e commercializzazioni degli alimenti di origine animal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5)Igiene e controllo dei prodotti della pesca e dell'acquacoltur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6)Igiene e tecnologia del latte e derivati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7)Igiene e tecnologia delle carni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8)Ispezione degli alimenti di origine animal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19) Malattie infettive, profilassi e polizia veterinari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0) Medicina e chirurgia del cavallo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1) Miglioramento genetico degli animali domestici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2) Miglioramento genetico degli animali domestici e delle produzioni zootecnich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3) Miglioramento quanti-qualitativo degli alimenti di origine animal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4) Patologia aviar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5) Patologia e clinica degli animali d’affezion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6) Patologia suin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7) Sanità animale, allevamento e produzioni zootecnich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8) Sanità animale, igiene dell’allevamento e delle produzioni animali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29) Sanità pubblica veterinari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30) Scienza e medicina degli animali da laboratorio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31) Tecnologia avicol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32) Tecnologia avicola e patologia aviare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33) Tecnologia avicunicola</w:t>
      </w:r>
    </w:p>
    <w:p w:rsidR="00C17243" w:rsidRPr="00EC6C5D" w:rsidRDefault="00C17243" w:rsidP="00C17243">
      <w:pPr>
        <w:tabs>
          <w:tab w:val="left" w:pos="3243"/>
        </w:tabs>
        <w:ind w:right="-1"/>
        <w:rPr>
          <w:rFonts w:ascii="Arial" w:hAnsi="Arial" w:cs="Arial"/>
          <w:sz w:val="20"/>
          <w:szCs w:val="20"/>
        </w:rPr>
      </w:pPr>
      <w:r w:rsidRPr="00EC6C5D">
        <w:rPr>
          <w:rFonts w:ascii="Arial" w:hAnsi="Arial" w:cs="Arial"/>
          <w:sz w:val="20"/>
          <w:szCs w:val="20"/>
        </w:rPr>
        <w:t>34) Tecnologia e patologia delle specie avicole, del coniglio e della selvaggina</w:t>
      </w:r>
    </w:p>
    <w:sectPr w:rsidR="00C17243" w:rsidRPr="00EC6C5D" w:rsidSect="00BD65ED">
      <w:footerReference w:type="default" r:id="rId9"/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4C" w:rsidRDefault="002B2F4C">
      <w:r>
        <w:separator/>
      </w:r>
    </w:p>
  </w:endnote>
  <w:endnote w:type="continuationSeparator" w:id="0">
    <w:p w:rsidR="002B2F4C" w:rsidRDefault="002B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BC" w:rsidRDefault="007C00BC" w:rsidP="00A447D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4C" w:rsidRDefault="002B2F4C">
      <w:r>
        <w:separator/>
      </w:r>
    </w:p>
  </w:footnote>
  <w:footnote w:type="continuationSeparator" w:id="0">
    <w:p w:rsidR="002B2F4C" w:rsidRDefault="002B2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A0C"/>
    <w:multiLevelType w:val="hybridMultilevel"/>
    <w:tmpl w:val="007AAB4E"/>
    <w:lvl w:ilvl="0" w:tplc="1924C0C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">
    <w:nsid w:val="03C84105"/>
    <w:multiLevelType w:val="hybridMultilevel"/>
    <w:tmpl w:val="7D8CC050"/>
    <w:lvl w:ilvl="0" w:tplc="EDB61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E07E44">
      <w:start w:val="1"/>
      <w:numFmt w:val="bullet"/>
      <w:lvlText w:val="-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43464F8E">
      <w:start w:val="1"/>
      <w:numFmt w:val="decimal"/>
      <w:lvlText w:val="%3)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2">
    <w:nsid w:val="05930E75"/>
    <w:multiLevelType w:val="hybridMultilevel"/>
    <w:tmpl w:val="B7629BE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F4CEB"/>
    <w:multiLevelType w:val="singleLevel"/>
    <w:tmpl w:val="E116A5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CE35A6"/>
    <w:multiLevelType w:val="multilevel"/>
    <w:tmpl w:val="C674C304"/>
    <w:styleLink w:val="WW8Num6"/>
    <w:lvl w:ilvl="0">
      <w:numFmt w:val="bullet"/>
      <w:lvlText w:val="o"/>
      <w:lvlJc w:val="left"/>
      <w:rPr>
        <w:rFonts w:ascii="Courier New" w:hAnsi="Courier New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14251E5"/>
    <w:multiLevelType w:val="singleLevel"/>
    <w:tmpl w:val="2F261E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9F7648"/>
    <w:multiLevelType w:val="hybridMultilevel"/>
    <w:tmpl w:val="7A78AC8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9435026"/>
    <w:multiLevelType w:val="hybridMultilevel"/>
    <w:tmpl w:val="27AC5540"/>
    <w:lvl w:ilvl="0" w:tplc="9CC00ED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4B7A9F"/>
    <w:multiLevelType w:val="multilevel"/>
    <w:tmpl w:val="27AC554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576CB1"/>
    <w:multiLevelType w:val="hybridMultilevel"/>
    <w:tmpl w:val="4F109B14"/>
    <w:lvl w:ilvl="0" w:tplc="C1E2B7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551"/>
        </w:tabs>
        <w:ind w:left="55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71"/>
        </w:tabs>
        <w:ind w:left="127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91"/>
        </w:tabs>
        <w:ind w:left="199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11"/>
        </w:tabs>
        <w:ind w:left="271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31"/>
        </w:tabs>
        <w:ind w:left="343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51"/>
        </w:tabs>
        <w:ind w:left="415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71"/>
        </w:tabs>
        <w:ind w:left="487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91"/>
        </w:tabs>
        <w:ind w:left="5591" w:hanging="180"/>
      </w:pPr>
    </w:lvl>
  </w:abstractNum>
  <w:abstractNum w:abstractNumId="10">
    <w:nsid w:val="22A960E0"/>
    <w:multiLevelType w:val="singleLevel"/>
    <w:tmpl w:val="0410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36CB35DC"/>
    <w:multiLevelType w:val="singleLevel"/>
    <w:tmpl w:val="0E9A75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C1E7A8A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3F804070"/>
    <w:multiLevelType w:val="hybridMultilevel"/>
    <w:tmpl w:val="1A441B1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FFD7E87"/>
    <w:multiLevelType w:val="hybridMultilevel"/>
    <w:tmpl w:val="F4608D4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58C3E3B"/>
    <w:multiLevelType w:val="hybridMultilevel"/>
    <w:tmpl w:val="0A3028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5FE07E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A51EF6"/>
    <w:multiLevelType w:val="hybridMultilevel"/>
    <w:tmpl w:val="9A2E6240"/>
    <w:lvl w:ilvl="0" w:tplc="9420387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CE1460"/>
    <w:multiLevelType w:val="hybridMultilevel"/>
    <w:tmpl w:val="3B64DF1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8924553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CD849D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532276C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49936A1"/>
    <w:multiLevelType w:val="multilevel"/>
    <w:tmpl w:val="2288156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E87C26"/>
    <w:multiLevelType w:val="hybridMultilevel"/>
    <w:tmpl w:val="CB061D4A"/>
    <w:lvl w:ilvl="0" w:tplc="D85036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F4281"/>
    <w:multiLevelType w:val="hybridMultilevel"/>
    <w:tmpl w:val="1FF08B52"/>
    <w:lvl w:ilvl="0" w:tplc="EDB61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2858CE"/>
    <w:multiLevelType w:val="hybridMultilevel"/>
    <w:tmpl w:val="B42232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DE1A53"/>
    <w:multiLevelType w:val="singleLevel"/>
    <w:tmpl w:val="0410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0FC6023"/>
    <w:multiLevelType w:val="hybridMultilevel"/>
    <w:tmpl w:val="5BFC568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5A0707A"/>
    <w:multiLevelType w:val="multilevel"/>
    <w:tmpl w:val="080E54B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E953B6"/>
    <w:multiLevelType w:val="hybridMultilevel"/>
    <w:tmpl w:val="4D44B89A"/>
    <w:lvl w:ilvl="0" w:tplc="88CECA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20A80"/>
    <w:multiLevelType w:val="hybridMultilevel"/>
    <w:tmpl w:val="1DA48ADC"/>
    <w:lvl w:ilvl="0" w:tplc="AFC464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0">
    <w:nsid w:val="68C173FC"/>
    <w:multiLevelType w:val="hybridMultilevel"/>
    <w:tmpl w:val="5F9C781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E07E44">
      <w:start w:val="1"/>
      <w:numFmt w:val="bullet"/>
      <w:lvlText w:val="-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43464F8E">
      <w:start w:val="1"/>
      <w:numFmt w:val="decimal"/>
      <w:lvlText w:val="%3)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31">
    <w:nsid w:val="6E8F2508"/>
    <w:multiLevelType w:val="hybridMultilevel"/>
    <w:tmpl w:val="73B67786"/>
    <w:lvl w:ilvl="0" w:tplc="BD18B77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727F301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B5700D2"/>
    <w:multiLevelType w:val="hybridMultilevel"/>
    <w:tmpl w:val="C1068880"/>
    <w:lvl w:ilvl="0" w:tplc="0410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5"/>
  </w:num>
  <w:num w:numId="4">
    <w:abstractNumId w:val="20"/>
  </w:num>
  <w:num w:numId="5">
    <w:abstractNumId w:val="18"/>
  </w:num>
  <w:num w:numId="6">
    <w:abstractNumId w:val="27"/>
  </w:num>
  <w:num w:numId="7">
    <w:abstractNumId w:val="6"/>
  </w:num>
  <w:num w:numId="8">
    <w:abstractNumId w:val="26"/>
  </w:num>
  <w:num w:numId="9">
    <w:abstractNumId w:val="17"/>
  </w:num>
  <w:num w:numId="10">
    <w:abstractNumId w:val="13"/>
  </w:num>
  <w:num w:numId="11">
    <w:abstractNumId w:val="33"/>
  </w:num>
  <w:num w:numId="12">
    <w:abstractNumId w:val="29"/>
  </w:num>
  <w:num w:numId="13">
    <w:abstractNumId w:val="7"/>
  </w:num>
  <w:num w:numId="14">
    <w:abstractNumId w:val="8"/>
  </w:num>
  <w:num w:numId="15">
    <w:abstractNumId w:val="2"/>
  </w:num>
  <w:num w:numId="16">
    <w:abstractNumId w:val="30"/>
  </w:num>
  <w:num w:numId="17">
    <w:abstractNumId w:val="1"/>
  </w:num>
  <w:num w:numId="18">
    <w:abstractNumId w:val="0"/>
  </w:num>
  <w:num w:numId="19">
    <w:abstractNumId w:val="9"/>
  </w:num>
  <w:num w:numId="20">
    <w:abstractNumId w:val="15"/>
  </w:num>
  <w:num w:numId="21">
    <w:abstractNumId w:val="23"/>
  </w:num>
  <w:num w:numId="22">
    <w:abstractNumId w:val="16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2"/>
  </w:num>
  <w:num w:numId="26">
    <w:abstractNumId w:val="12"/>
  </w:num>
  <w:num w:numId="27">
    <w:abstractNumId w:val="5"/>
  </w:num>
  <w:num w:numId="28">
    <w:abstractNumId w:val="3"/>
  </w:num>
  <w:num w:numId="29">
    <w:abstractNumId w:val="11"/>
  </w:num>
  <w:num w:numId="30">
    <w:abstractNumId w:val="21"/>
  </w:num>
  <w:num w:numId="31">
    <w:abstractNumId w:val="31"/>
  </w:num>
  <w:num w:numId="32">
    <w:abstractNumId w:val="4"/>
  </w:num>
  <w:num w:numId="33">
    <w:abstractNumId w:val="4"/>
  </w:num>
  <w:num w:numId="34">
    <w:abstractNumId w:val="2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7D6"/>
    <w:rsid w:val="00005205"/>
    <w:rsid w:val="00011EF9"/>
    <w:rsid w:val="00013A21"/>
    <w:rsid w:val="00014CB4"/>
    <w:rsid w:val="00014D08"/>
    <w:rsid w:val="00020A67"/>
    <w:rsid w:val="000348F4"/>
    <w:rsid w:val="00036D0F"/>
    <w:rsid w:val="000371D5"/>
    <w:rsid w:val="00056911"/>
    <w:rsid w:val="00060341"/>
    <w:rsid w:val="000631E1"/>
    <w:rsid w:val="00075C68"/>
    <w:rsid w:val="000770DA"/>
    <w:rsid w:val="00091EF0"/>
    <w:rsid w:val="00092B5E"/>
    <w:rsid w:val="00097360"/>
    <w:rsid w:val="000A6177"/>
    <w:rsid w:val="000D1A8D"/>
    <w:rsid w:val="000D6C80"/>
    <w:rsid w:val="000E14CC"/>
    <w:rsid w:val="000F02E7"/>
    <w:rsid w:val="000F2146"/>
    <w:rsid w:val="00101541"/>
    <w:rsid w:val="001074D6"/>
    <w:rsid w:val="0011116A"/>
    <w:rsid w:val="001156A0"/>
    <w:rsid w:val="00115D1F"/>
    <w:rsid w:val="00120A0E"/>
    <w:rsid w:val="001217E6"/>
    <w:rsid w:val="001326B8"/>
    <w:rsid w:val="00141698"/>
    <w:rsid w:val="00144049"/>
    <w:rsid w:val="00147736"/>
    <w:rsid w:val="0016262D"/>
    <w:rsid w:val="001959C2"/>
    <w:rsid w:val="00196F85"/>
    <w:rsid w:val="001A6110"/>
    <w:rsid w:val="001B65D5"/>
    <w:rsid w:val="001C10AB"/>
    <w:rsid w:val="001D0332"/>
    <w:rsid w:val="001D1363"/>
    <w:rsid w:val="001D25EB"/>
    <w:rsid w:val="001D2F04"/>
    <w:rsid w:val="001E0C38"/>
    <w:rsid w:val="001E75B3"/>
    <w:rsid w:val="001F17D9"/>
    <w:rsid w:val="00202E4A"/>
    <w:rsid w:val="00203C2A"/>
    <w:rsid w:val="00214DF1"/>
    <w:rsid w:val="0026488D"/>
    <w:rsid w:val="0027354D"/>
    <w:rsid w:val="002B2F4C"/>
    <w:rsid w:val="002B4B0D"/>
    <w:rsid w:val="002B5B36"/>
    <w:rsid w:val="002C121E"/>
    <w:rsid w:val="002C139C"/>
    <w:rsid w:val="002D23C2"/>
    <w:rsid w:val="002D2770"/>
    <w:rsid w:val="002D79C9"/>
    <w:rsid w:val="002F2151"/>
    <w:rsid w:val="0032159E"/>
    <w:rsid w:val="00344E67"/>
    <w:rsid w:val="003563FF"/>
    <w:rsid w:val="003706F5"/>
    <w:rsid w:val="00383759"/>
    <w:rsid w:val="00391FE3"/>
    <w:rsid w:val="00393F51"/>
    <w:rsid w:val="003A0E66"/>
    <w:rsid w:val="003A66BA"/>
    <w:rsid w:val="003C333D"/>
    <w:rsid w:val="003C5F0F"/>
    <w:rsid w:val="003D7FCC"/>
    <w:rsid w:val="003F6CE1"/>
    <w:rsid w:val="00401A77"/>
    <w:rsid w:val="004045E7"/>
    <w:rsid w:val="004052FE"/>
    <w:rsid w:val="0043181B"/>
    <w:rsid w:val="004768D9"/>
    <w:rsid w:val="004940F2"/>
    <w:rsid w:val="004A3D65"/>
    <w:rsid w:val="004B05E8"/>
    <w:rsid w:val="004B6786"/>
    <w:rsid w:val="004C49CE"/>
    <w:rsid w:val="004F1032"/>
    <w:rsid w:val="004F4946"/>
    <w:rsid w:val="004F6318"/>
    <w:rsid w:val="00502399"/>
    <w:rsid w:val="005153D9"/>
    <w:rsid w:val="0051571C"/>
    <w:rsid w:val="0051628F"/>
    <w:rsid w:val="00524F1E"/>
    <w:rsid w:val="00543643"/>
    <w:rsid w:val="00543E78"/>
    <w:rsid w:val="00566A0F"/>
    <w:rsid w:val="00577A1B"/>
    <w:rsid w:val="005A53A2"/>
    <w:rsid w:val="005B07AF"/>
    <w:rsid w:val="005C052F"/>
    <w:rsid w:val="005D6FBB"/>
    <w:rsid w:val="005F3E9E"/>
    <w:rsid w:val="005F54A2"/>
    <w:rsid w:val="00603301"/>
    <w:rsid w:val="00621044"/>
    <w:rsid w:val="00626D21"/>
    <w:rsid w:val="0063509F"/>
    <w:rsid w:val="0064188C"/>
    <w:rsid w:val="00653967"/>
    <w:rsid w:val="00660DE1"/>
    <w:rsid w:val="00661C14"/>
    <w:rsid w:val="006620C6"/>
    <w:rsid w:val="006645C1"/>
    <w:rsid w:val="006763B7"/>
    <w:rsid w:val="0067731E"/>
    <w:rsid w:val="00687632"/>
    <w:rsid w:val="006A7AE7"/>
    <w:rsid w:val="006B03EA"/>
    <w:rsid w:val="006F7304"/>
    <w:rsid w:val="00703C13"/>
    <w:rsid w:val="00710B42"/>
    <w:rsid w:val="007227EA"/>
    <w:rsid w:val="007330D2"/>
    <w:rsid w:val="00757E86"/>
    <w:rsid w:val="00774460"/>
    <w:rsid w:val="00775447"/>
    <w:rsid w:val="00775CAD"/>
    <w:rsid w:val="00783F3D"/>
    <w:rsid w:val="00791D0B"/>
    <w:rsid w:val="0079538D"/>
    <w:rsid w:val="007A6B30"/>
    <w:rsid w:val="007C00BC"/>
    <w:rsid w:val="007C5991"/>
    <w:rsid w:val="007C7F2A"/>
    <w:rsid w:val="007D5926"/>
    <w:rsid w:val="008019E5"/>
    <w:rsid w:val="00803AD9"/>
    <w:rsid w:val="00836D86"/>
    <w:rsid w:val="00853A21"/>
    <w:rsid w:val="00855E68"/>
    <w:rsid w:val="00883D17"/>
    <w:rsid w:val="00885348"/>
    <w:rsid w:val="00890941"/>
    <w:rsid w:val="008F69B7"/>
    <w:rsid w:val="00913881"/>
    <w:rsid w:val="009409F0"/>
    <w:rsid w:val="00944EFE"/>
    <w:rsid w:val="00950585"/>
    <w:rsid w:val="0098304F"/>
    <w:rsid w:val="009843A1"/>
    <w:rsid w:val="009913B6"/>
    <w:rsid w:val="009A65ED"/>
    <w:rsid w:val="009B4CFC"/>
    <w:rsid w:val="009C5D16"/>
    <w:rsid w:val="009D5707"/>
    <w:rsid w:val="009E3CEE"/>
    <w:rsid w:val="009E607B"/>
    <w:rsid w:val="00A055FC"/>
    <w:rsid w:val="00A12A84"/>
    <w:rsid w:val="00A2294D"/>
    <w:rsid w:val="00A3001F"/>
    <w:rsid w:val="00A447D6"/>
    <w:rsid w:val="00A502CA"/>
    <w:rsid w:val="00A63B07"/>
    <w:rsid w:val="00A63E32"/>
    <w:rsid w:val="00A6424A"/>
    <w:rsid w:val="00A66A8C"/>
    <w:rsid w:val="00A66E47"/>
    <w:rsid w:val="00A67564"/>
    <w:rsid w:val="00A677C7"/>
    <w:rsid w:val="00A75A1D"/>
    <w:rsid w:val="00A82866"/>
    <w:rsid w:val="00AC3F1B"/>
    <w:rsid w:val="00AD4AC5"/>
    <w:rsid w:val="00AD5049"/>
    <w:rsid w:val="00AF3185"/>
    <w:rsid w:val="00AF4F7B"/>
    <w:rsid w:val="00B01D3E"/>
    <w:rsid w:val="00B12B09"/>
    <w:rsid w:val="00B136F8"/>
    <w:rsid w:val="00B220E0"/>
    <w:rsid w:val="00B276D1"/>
    <w:rsid w:val="00B50C5C"/>
    <w:rsid w:val="00B50E27"/>
    <w:rsid w:val="00B523CB"/>
    <w:rsid w:val="00B61A7C"/>
    <w:rsid w:val="00B6216E"/>
    <w:rsid w:val="00B64285"/>
    <w:rsid w:val="00B643E8"/>
    <w:rsid w:val="00B70A6D"/>
    <w:rsid w:val="00B779D7"/>
    <w:rsid w:val="00B84C54"/>
    <w:rsid w:val="00B85826"/>
    <w:rsid w:val="00BA21B6"/>
    <w:rsid w:val="00BC1CFA"/>
    <w:rsid w:val="00BC4BEB"/>
    <w:rsid w:val="00BD65ED"/>
    <w:rsid w:val="00BE4463"/>
    <w:rsid w:val="00BF0F67"/>
    <w:rsid w:val="00BF1CA5"/>
    <w:rsid w:val="00C17243"/>
    <w:rsid w:val="00C22615"/>
    <w:rsid w:val="00C44879"/>
    <w:rsid w:val="00C52243"/>
    <w:rsid w:val="00C54DAB"/>
    <w:rsid w:val="00C553E1"/>
    <w:rsid w:val="00C56AD9"/>
    <w:rsid w:val="00C73E1D"/>
    <w:rsid w:val="00C807DA"/>
    <w:rsid w:val="00C84507"/>
    <w:rsid w:val="00C87F57"/>
    <w:rsid w:val="00C95401"/>
    <w:rsid w:val="00C97FF7"/>
    <w:rsid w:val="00CC446B"/>
    <w:rsid w:val="00CD5566"/>
    <w:rsid w:val="00CE5C1B"/>
    <w:rsid w:val="00CF0CBC"/>
    <w:rsid w:val="00CF3A54"/>
    <w:rsid w:val="00D01EFA"/>
    <w:rsid w:val="00D26E6D"/>
    <w:rsid w:val="00D40255"/>
    <w:rsid w:val="00D57D46"/>
    <w:rsid w:val="00D60967"/>
    <w:rsid w:val="00D75E86"/>
    <w:rsid w:val="00D963D4"/>
    <w:rsid w:val="00DB7BFD"/>
    <w:rsid w:val="00DC3F40"/>
    <w:rsid w:val="00DD126A"/>
    <w:rsid w:val="00DD57CE"/>
    <w:rsid w:val="00DD7D45"/>
    <w:rsid w:val="00DE4291"/>
    <w:rsid w:val="00DE4563"/>
    <w:rsid w:val="00DF5124"/>
    <w:rsid w:val="00E22CA7"/>
    <w:rsid w:val="00E24169"/>
    <w:rsid w:val="00E72941"/>
    <w:rsid w:val="00E73069"/>
    <w:rsid w:val="00E74A1F"/>
    <w:rsid w:val="00E922D5"/>
    <w:rsid w:val="00E95819"/>
    <w:rsid w:val="00E97E48"/>
    <w:rsid w:val="00EA20F4"/>
    <w:rsid w:val="00EA2219"/>
    <w:rsid w:val="00EB2FF4"/>
    <w:rsid w:val="00EB58FC"/>
    <w:rsid w:val="00EC6C5D"/>
    <w:rsid w:val="00EC6DC4"/>
    <w:rsid w:val="00EE5AEC"/>
    <w:rsid w:val="00EF7FB8"/>
    <w:rsid w:val="00F10293"/>
    <w:rsid w:val="00F3609E"/>
    <w:rsid w:val="00F4727E"/>
    <w:rsid w:val="00F47F09"/>
    <w:rsid w:val="00F55A6B"/>
    <w:rsid w:val="00F81D68"/>
    <w:rsid w:val="00F94185"/>
    <w:rsid w:val="00FA48AB"/>
    <w:rsid w:val="00FC2471"/>
    <w:rsid w:val="00FD1D4E"/>
    <w:rsid w:val="00FD3CBD"/>
    <w:rsid w:val="00FE5818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409F0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A66A8C"/>
    <w:pPr>
      <w:keepNext/>
      <w:tabs>
        <w:tab w:val="left" w:pos="5670"/>
      </w:tabs>
      <w:ind w:right="-1"/>
      <w:jc w:val="center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rsid w:val="00A66A8C"/>
    <w:pPr>
      <w:keepNext/>
      <w:outlineLvl w:val="2"/>
    </w:pPr>
    <w:rPr>
      <w:b/>
      <w:sz w:val="20"/>
      <w:szCs w:val="20"/>
    </w:rPr>
  </w:style>
  <w:style w:type="paragraph" w:styleId="Titolo5">
    <w:name w:val="heading 5"/>
    <w:basedOn w:val="Normale"/>
    <w:next w:val="Normale"/>
    <w:qFormat/>
    <w:rsid w:val="00120A0E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A66A8C"/>
    <w:pPr>
      <w:keepNext/>
      <w:ind w:right="849"/>
      <w:jc w:val="both"/>
      <w:outlineLvl w:val="5"/>
    </w:pPr>
    <w:rPr>
      <w:b/>
      <w:sz w:val="22"/>
      <w:szCs w:val="20"/>
    </w:rPr>
  </w:style>
  <w:style w:type="paragraph" w:styleId="Titolo8">
    <w:name w:val="heading 8"/>
    <w:basedOn w:val="Normale"/>
    <w:next w:val="Normale"/>
    <w:qFormat/>
    <w:rsid w:val="00A66A8C"/>
    <w:pPr>
      <w:keepNext/>
      <w:tabs>
        <w:tab w:val="left" w:pos="851"/>
      </w:tabs>
      <w:ind w:right="-1"/>
      <w:jc w:val="both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qFormat/>
    <w:rsid w:val="00A66A8C"/>
    <w:pPr>
      <w:keepNext/>
      <w:tabs>
        <w:tab w:val="left" w:pos="3243"/>
      </w:tabs>
      <w:ind w:right="849"/>
      <w:jc w:val="both"/>
      <w:outlineLvl w:val="8"/>
    </w:pPr>
    <w:rPr>
      <w:rFonts w:ascii="Arial" w:hAnsi="Arial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447D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447D6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rsid w:val="00A66A8C"/>
    <w:pPr>
      <w:ind w:right="-1" w:firstLine="567"/>
      <w:jc w:val="both"/>
    </w:pPr>
    <w:rPr>
      <w:szCs w:val="20"/>
    </w:rPr>
  </w:style>
  <w:style w:type="paragraph" w:styleId="Corpotesto">
    <w:name w:val="Body Text"/>
    <w:basedOn w:val="Normale"/>
    <w:rsid w:val="00A66A8C"/>
    <w:pPr>
      <w:jc w:val="both"/>
    </w:pPr>
    <w:rPr>
      <w:szCs w:val="20"/>
    </w:rPr>
  </w:style>
  <w:style w:type="paragraph" w:styleId="Corpodeltesto3">
    <w:name w:val="Body Text 3"/>
    <w:basedOn w:val="Normale"/>
    <w:rsid w:val="00A66A8C"/>
    <w:pPr>
      <w:tabs>
        <w:tab w:val="left" w:pos="0"/>
      </w:tabs>
      <w:ind w:right="-1"/>
      <w:jc w:val="both"/>
    </w:pPr>
    <w:rPr>
      <w:sz w:val="22"/>
      <w:szCs w:val="20"/>
    </w:rPr>
  </w:style>
  <w:style w:type="paragraph" w:styleId="Testodelblocco">
    <w:name w:val="Block Text"/>
    <w:basedOn w:val="Normale"/>
    <w:rsid w:val="00A66A8C"/>
    <w:pPr>
      <w:tabs>
        <w:tab w:val="left" w:pos="142"/>
      </w:tabs>
      <w:ind w:left="284" w:right="849" w:hanging="284"/>
      <w:jc w:val="both"/>
    </w:pPr>
    <w:rPr>
      <w:sz w:val="22"/>
      <w:szCs w:val="20"/>
    </w:rPr>
  </w:style>
  <w:style w:type="paragraph" w:styleId="Titolo">
    <w:name w:val="Title"/>
    <w:basedOn w:val="Normale"/>
    <w:qFormat/>
    <w:rsid w:val="00A66A8C"/>
    <w:pPr>
      <w:jc w:val="center"/>
    </w:pPr>
    <w:rPr>
      <w:rFonts w:ascii="Arial" w:hAnsi="Arial"/>
      <w:b/>
      <w:szCs w:val="20"/>
    </w:rPr>
  </w:style>
  <w:style w:type="paragraph" w:styleId="Corpodeltesto2">
    <w:name w:val="Body Text 2"/>
    <w:basedOn w:val="Normale"/>
    <w:rsid w:val="00A66A8C"/>
    <w:pPr>
      <w:tabs>
        <w:tab w:val="left" w:pos="7513"/>
      </w:tabs>
    </w:pPr>
    <w:rPr>
      <w:szCs w:val="20"/>
    </w:rPr>
  </w:style>
  <w:style w:type="paragraph" w:styleId="Rientrocorpodeltesto2">
    <w:name w:val="Body Text Indent 2"/>
    <w:basedOn w:val="Normale"/>
    <w:rsid w:val="00A66A8C"/>
    <w:pPr>
      <w:tabs>
        <w:tab w:val="left" w:pos="6521"/>
        <w:tab w:val="left" w:pos="9638"/>
      </w:tabs>
      <w:ind w:left="284" w:hanging="284"/>
    </w:pPr>
    <w:rPr>
      <w:sz w:val="16"/>
      <w:szCs w:val="20"/>
    </w:rPr>
  </w:style>
  <w:style w:type="paragraph" w:styleId="Rientrocorpodeltesto">
    <w:name w:val="Body Text Indent"/>
    <w:basedOn w:val="Normale"/>
    <w:rsid w:val="00A66A8C"/>
    <w:pPr>
      <w:ind w:left="360"/>
      <w:jc w:val="both"/>
    </w:pPr>
    <w:rPr>
      <w:szCs w:val="20"/>
    </w:rPr>
  </w:style>
  <w:style w:type="character" w:styleId="Collegamentoipertestuale">
    <w:name w:val="Hyperlink"/>
    <w:basedOn w:val="Carpredefinitoparagrafo"/>
    <w:rsid w:val="00A66A8C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5F3E9E"/>
  </w:style>
  <w:style w:type="paragraph" w:customStyle="1" w:styleId="BodyText31">
    <w:name w:val="Body Text 31"/>
    <w:basedOn w:val="Normale"/>
    <w:rsid w:val="005F3E9E"/>
    <w:pPr>
      <w:widowControl w:val="0"/>
      <w:jc w:val="both"/>
    </w:pPr>
    <w:rPr>
      <w:sz w:val="22"/>
      <w:szCs w:val="20"/>
    </w:rPr>
  </w:style>
  <w:style w:type="paragraph" w:styleId="Testofumetto">
    <w:name w:val="Balloon Text"/>
    <w:basedOn w:val="Normale"/>
    <w:semiHidden/>
    <w:rsid w:val="0051571C"/>
    <w:rPr>
      <w:rFonts w:ascii="Tahoma" w:hAnsi="Tahoma" w:cs="Tahoma"/>
      <w:sz w:val="16"/>
      <w:szCs w:val="16"/>
    </w:rPr>
  </w:style>
  <w:style w:type="numbering" w:customStyle="1" w:styleId="WW8Num6">
    <w:name w:val="WW8Num6"/>
    <w:basedOn w:val="Nessunelenco"/>
    <w:rsid w:val="002C139C"/>
    <w:pPr>
      <w:numPr>
        <w:numId w:val="32"/>
      </w:numPr>
    </w:pPr>
  </w:style>
  <w:style w:type="character" w:customStyle="1" w:styleId="Titolo2Carattere">
    <w:name w:val="Titolo 2 Carattere"/>
    <w:basedOn w:val="Carpredefinitoparagrafo"/>
    <w:link w:val="Titolo2"/>
    <w:rsid w:val="00EB58FC"/>
    <w:rPr>
      <w:b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EB58F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D2770"/>
    <w:pPr>
      <w:ind w:left="720"/>
      <w:contextualSpacing/>
    </w:pPr>
  </w:style>
  <w:style w:type="paragraph" w:customStyle="1" w:styleId="Default">
    <w:name w:val="Default"/>
    <w:rsid w:val="00E9581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F360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409F0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A66A8C"/>
    <w:pPr>
      <w:keepNext/>
      <w:tabs>
        <w:tab w:val="left" w:pos="5670"/>
      </w:tabs>
      <w:ind w:right="-1"/>
      <w:jc w:val="center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rsid w:val="00A66A8C"/>
    <w:pPr>
      <w:keepNext/>
      <w:outlineLvl w:val="2"/>
    </w:pPr>
    <w:rPr>
      <w:b/>
      <w:sz w:val="20"/>
      <w:szCs w:val="20"/>
    </w:rPr>
  </w:style>
  <w:style w:type="paragraph" w:styleId="Titolo5">
    <w:name w:val="heading 5"/>
    <w:basedOn w:val="Normale"/>
    <w:next w:val="Normale"/>
    <w:qFormat/>
    <w:rsid w:val="00120A0E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A66A8C"/>
    <w:pPr>
      <w:keepNext/>
      <w:ind w:right="849"/>
      <w:jc w:val="both"/>
      <w:outlineLvl w:val="5"/>
    </w:pPr>
    <w:rPr>
      <w:b/>
      <w:sz w:val="22"/>
      <w:szCs w:val="20"/>
    </w:rPr>
  </w:style>
  <w:style w:type="paragraph" w:styleId="Titolo8">
    <w:name w:val="heading 8"/>
    <w:basedOn w:val="Normale"/>
    <w:next w:val="Normale"/>
    <w:qFormat/>
    <w:rsid w:val="00A66A8C"/>
    <w:pPr>
      <w:keepNext/>
      <w:tabs>
        <w:tab w:val="left" w:pos="851"/>
      </w:tabs>
      <w:ind w:right="-1"/>
      <w:jc w:val="both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qFormat/>
    <w:rsid w:val="00A66A8C"/>
    <w:pPr>
      <w:keepNext/>
      <w:tabs>
        <w:tab w:val="left" w:pos="3243"/>
      </w:tabs>
      <w:ind w:right="849"/>
      <w:jc w:val="both"/>
      <w:outlineLvl w:val="8"/>
    </w:pPr>
    <w:rPr>
      <w:rFonts w:ascii="Arial" w:hAnsi="Arial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447D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447D6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rsid w:val="00A66A8C"/>
    <w:pPr>
      <w:ind w:right="-1" w:firstLine="567"/>
      <w:jc w:val="both"/>
    </w:pPr>
    <w:rPr>
      <w:szCs w:val="20"/>
    </w:rPr>
  </w:style>
  <w:style w:type="paragraph" w:styleId="Corpotesto">
    <w:name w:val="Body Text"/>
    <w:basedOn w:val="Normale"/>
    <w:rsid w:val="00A66A8C"/>
    <w:pPr>
      <w:jc w:val="both"/>
    </w:pPr>
    <w:rPr>
      <w:szCs w:val="20"/>
    </w:rPr>
  </w:style>
  <w:style w:type="paragraph" w:styleId="Corpodeltesto3">
    <w:name w:val="Body Text 3"/>
    <w:basedOn w:val="Normale"/>
    <w:rsid w:val="00A66A8C"/>
    <w:pPr>
      <w:tabs>
        <w:tab w:val="left" w:pos="0"/>
      </w:tabs>
      <w:ind w:right="-1"/>
      <w:jc w:val="both"/>
    </w:pPr>
    <w:rPr>
      <w:sz w:val="22"/>
      <w:szCs w:val="20"/>
    </w:rPr>
  </w:style>
  <w:style w:type="paragraph" w:styleId="Testodelblocco">
    <w:name w:val="Block Text"/>
    <w:basedOn w:val="Normale"/>
    <w:rsid w:val="00A66A8C"/>
    <w:pPr>
      <w:tabs>
        <w:tab w:val="left" w:pos="142"/>
      </w:tabs>
      <w:ind w:left="284" w:right="849" w:hanging="284"/>
      <w:jc w:val="both"/>
    </w:pPr>
    <w:rPr>
      <w:sz w:val="22"/>
      <w:szCs w:val="20"/>
    </w:rPr>
  </w:style>
  <w:style w:type="paragraph" w:styleId="Titolo">
    <w:name w:val="Title"/>
    <w:basedOn w:val="Normale"/>
    <w:qFormat/>
    <w:rsid w:val="00A66A8C"/>
    <w:pPr>
      <w:jc w:val="center"/>
    </w:pPr>
    <w:rPr>
      <w:rFonts w:ascii="Arial" w:hAnsi="Arial"/>
      <w:b/>
      <w:szCs w:val="20"/>
    </w:rPr>
  </w:style>
  <w:style w:type="paragraph" w:styleId="Corpodeltesto2">
    <w:name w:val="Body Text 2"/>
    <w:basedOn w:val="Normale"/>
    <w:rsid w:val="00A66A8C"/>
    <w:pPr>
      <w:tabs>
        <w:tab w:val="left" w:pos="7513"/>
      </w:tabs>
    </w:pPr>
    <w:rPr>
      <w:szCs w:val="20"/>
    </w:rPr>
  </w:style>
  <w:style w:type="paragraph" w:styleId="Rientrocorpodeltesto2">
    <w:name w:val="Body Text Indent 2"/>
    <w:basedOn w:val="Normale"/>
    <w:rsid w:val="00A66A8C"/>
    <w:pPr>
      <w:tabs>
        <w:tab w:val="left" w:pos="6521"/>
        <w:tab w:val="left" w:pos="9638"/>
      </w:tabs>
      <w:ind w:left="284" w:hanging="284"/>
    </w:pPr>
    <w:rPr>
      <w:sz w:val="16"/>
      <w:szCs w:val="20"/>
    </w:rPr>
  </w:style>
  <w:style w:type="paragraph" w:styleId="Rientrocorpodeltesto">
    <w:name w:val="Body Text Indent"/>
    <w:basedOn w:val="Normale"/>
    <w:rsid w:val="00A66A8C"/>
    <w:pPr>
      <w:ind w:left="360"/>
      <w:jc w:val="both"/>
    </w:pPr>
    <w:rPr>
      <w:szCs w:val="20"/>
    </w:rPr>
  </w:style>
  <w:style w:type="character" w:styleId="Collegamentoipertestuale">
    <w:name w:val="Hyperlink"/>
    <w:basedOn w:val="Carpredefinitoparagrafo"/>
    <w:rsid w:val="00A66A8C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5F3E9E"/>
  </w:style>
  <w:style w:type="paragraph" w:customStyle="1" w:styleId="BodyText31">
    <w:name w:val="Body Text 31"/>
    <w:basedOn w:val="Normale"/>
    <w:rsid w:val="005F3E9E"/>
    <w:pPr>
      <w:widowControl w:val="0"/>
      <w:jc w:val="both"/>
    </w:pPr>
    <w:rPr>
      <w:sz w:val="22"/>
      <w:szCs w:val="20"/>
    </w:rPr>
  </w:style>
  <w:style w:type="paragraph" w:styleId="Testofumetto">
    <w:name w:val="Balloon Text"/>
    <w:basedOn w:val="Normale"/>
    <w:semiHidden/>
    <w:rsid w:val="0051571C"/>
    <w:rPr>
      <w:rFonts w:ascii="Tahoma" w:hAnsi="Tahoma" w:cs="Tahoma"/>
      <w:sz w:val="16"/>
      <w:szCs w:val="16"/>
    </w:rPr>
  </w:style>
  <w:style w:type="numbering" w:customStyle="1" w:styleId="WW8Num6">
    <w:name w:val="WW8Num6"/>
    <w:basedOn w:val="Nessunelenco"/>
    <w:rsid w:val="002C139C"/>
    <w:pPr>
      <w:numPr>
        <w:numId w:val="32"/>
      </w:numPr>
    </w:pPr>
  </w:style>
  <w:style w:type="character" w:customStyle="1" w:styleId="Titolo2Carattere">
    <w:name w:val="Titolo 2 Carattere"/>
    <w:basedOn w:val="Carpredefinitoparagrafo"/>
    <w:link w:val="Titolo2"/>
    <w:rsid w:val="00EB58FC"/>
    <w:rPr>
      <w:b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EB58F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D2770"/>
    <w:pPr>
      <w:ind w:left="720"/>
      <w:contextualSpacing/>
    </w:pPr>
  </w:style>
  <w:style w:type="paragraph" w:customStyle="1" w:styleId="Default">
    <w:name w:val="Default"/>
    <w:rsid w:val="00E9581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F360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C225-95FF-456E-B055-9A9D00AA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52</Words>
  <Characters>35602</Characters>
  <Application>Microsoft Office Word</Application>
  <DocSecurity>0</DocSecurity>
  <Lines>296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avviso pubblico specialistica ambulatoriale</vt:lpstr>
    </vt:vector>
  </TitlesOfParts>
  <Company/>
  <LinksUpToDate>false</LinksUpToDate>
  <CharactersWithSpaces>40374</CharactersWithSpaces>
  <SharedDoc>false</SharedDoc>
  <HLinks>
    <vt:vector size="30" baseType="variant">
      <vt:variant>
        <vt:i4>7405651</vt:i4>
      </vt:variant>
      <vt:variant>
        <vt:i4>12</vt:i4>
      </vt:variant>
      <vt:variant>
        <vt:i4>0</vt:i4>
      </vt:variant>
      <vt:variant>
        <vt:i4>5</vt:i4>
      </vt:variant>
      <vt:variant>
        <vt:lpwstr>mailto:reclutamento@opoma.it</vt:lpwstr>
      </vt:variant>
      <vt:variant>
        <vt:lpwstr/>
      </vt:variant>
      <vt:variant>
        <vt:i4>5963822</vt:i4>
      </vt:variant>
      <vt:variant>
        <vt:i4>9</vt:i4>
      </vt:variant>
      <vt:variant>
        <vt:i4>0</vt:i4>
      </vt:variant>
      <vt:variant>
        <vt:i4>5</vt:i4>
      </vt:variant>
      <vt:variant>
        <vt:lpwstr>mailto:letizia.guaita@aopoma.it</vt:lpwstr>
      </vt:variant>
      <vt:variant>
        <vt:lpwstr/>
      </vt:variant>
      <vt:variant>
        <vt:i4>6750334</vt:i4>
      </vt:variant>
      <vt:variant>
        <vt:i4>6</vt:i4>
      </vt:variant>
      <vt:variant>
        <vt:i4>0</vt:i4>
      </vt:variant>
      <vt:variant>
        <vt:i4>5</vt:i4>
      </vt:variant>
      <vt:variant>
        <vt:lpwstr>http://www.aopoma.gov.it/libero-professionisti</vt:lpwstr>
      </vt:variant>
      <vt:variant>
        <vt:lpwstr/>
      </vt:variant>
      <vt:variant>
        <vt:i4>4063241</vt:i4>
      </vt:variant>
      <vt:variant>
        <vt:i4>3</vt:i4>
      </vt:variant>
      <vt:variant>
        <vt:i4>0</vt:i4>
      </vt:variant>
      <vt:variant>
        <vt:i4>5</vt:i4>
      </vt:variant>
      <vt:variant>
        <vt:lpwstr>mailto:reclutamento@aopoma.it</vt:lpwstr>
      </vt:variant>
      <vt:variant>
        <vt:lpwstr/>
      </vt:variant>
      <vt:variant>
        <vt:i4>327785</vt:i4>
      </vt:variant>
      <vt:variant>
        <vt:i4>0</vt:i4>
      </vt:variant>
      <vt:variant>
        <vt:i4>0</vt:i4>
      </vt:variant>
      <vt:variant>
        <vt:i4>5</vt:i4>
      </vt:variant>
      <vt:variant>
        <vt:lpwstr>mailto:protocollogenerale@pec.aopom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avviso pubblico specialistica ambulatoriale</dc:title>
  <dc:creator>andrea.avanzi@asst-mantova.it</dc:creator>
  <cp:lastModifiedBy>Andrea Avanzi</cp:lastModifiedBy>
  <cp:revision>2</cp:revision>
  <cp:lastPrinted>2021-01-26T14:56:00Z</cp:lastPrinted>
  <dcterms:created xsi:type="dcterms:W3CDTF">2021-04-16T10:33:00Z</dcterms:created>
  <dcterms:modified xsi:type="dcterms:W3CDTF">2021-04-16T10:33:00Z</dcterms:modified>
</cp:coreProperties>
</file>